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6F9" w:rsidRDefault="00C036F9" w:rsidP="007630C8">
      <w:pPr>
        <w:rPr>
          <w:rFonts w:cs="B Titr"/>
          <w:sz w:val="28"/>
          <w:szCs w:val="28"/>
          <w:rtl/>
        </w:rPr>
      </w:pPr>
    </w:p>
    <w:p w:rsidR="007630C8" w:rsidRDefault="004C3B69" w:rsidP="007630C8">
      <w:pPr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  <w:lang w:eastAsia="en-US" w:bidi="ar-SA"/>
        </w:rPr>
        <w:drawing>
          <wp:anchor distT="0" distB="0" distL="114300" distR="114300" simplePos="0" relativeHeight="251679744" behindDoc="1" locked="0" layoutInCell="1" allowOverlap="1" wp14:anchorId="7EBD66BF" wp14:editId="431BAC8A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21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229" y="21258"/>
                <wp:lineTo x="21229" y="0"/>
                <wp:lineTo x="0" y="0"/>
              </wp:wrapPolygon>
            </wp:wrapTight>
            <wp:docPr id="6" name="Picture 6" descr="ar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sz w:val="28"/>
          <w:szCs w:val="28"/>
          <w:rtl/>
        </w:rPr>
        <w:t xml:space="preserve">       </w:t>
      </w:r>
      <w:r w:rsidR="007630C8">
        <w:rPr>
          <w:rFonts w:cs="B Titr" w:hint="cs"/>
          <w:sz w:val="28"/>
          <w:szCs w:val="28"/>
          <w:rtl/>
        </w:rPr>
        <w:t xml:space="preserve">                  </w:t>
      </w:r>
    </w:p>
    <w:p w:rsidR="007630C8" w:rsidRDefault="007630C8" w:rsidP="007630C8">
      <w:pPr>
        <w:rPr>
          <w:rFonts w:cs="B Titr"/>
          <w:sz w:val="28"/>
          <w:szCs w:val="28"/>
          <w:rtl/>
        </w:rPr>
      </w:pPr>
    </w:p>
    <w:p w:rsidR="007630C8" w:rsidRDefault="007630C8" w:rsidP="007630C8">
      <w:pPr>
        <w:rPr>
          <w:rFonts w:cs="B Titr"/>
          <w:sz w:val="28"/>
          <w:szCs w:val="28"/>
          <w:rtl/>
        </w:rPr>
      </w:pPr>
    </w:p>
    <w:p w:rsidR="007630C8" w:rsidRDefault="007630C8" w:rsidP="007630C8">
      <w:pPr>
        <w:rPr>
          <w:rFonts w:cs="B Titr"/>
          <w:sz w:val="28"/>
          <w:szCs w:val="28"/>
          <w:rtl/>
        </w:rPr>
      </w:pPr>
    </w:p>
    <w:p w:rsidR="00A64531" w:rsidRPr="007630C8" w:rsidRDefault="004C3B69" w:rsidP="007630C8">
      <w:pPr>
        <w:rPr>
          <w:rFonts w:cs="B Yagut"/>
          <w:sz w:val="36"/>
          <w:szCs w:val="36"/>
          <w:rtl/>
        </w:rPr>
      </w:pPr>
      <w:r w:rsidRPr="007630C8">
        <w:rPr>
          <w:rFonts w:cs="B Yagut" w:hint="cs"/>
          <w:sz w:val="36"/>
          <w:szCs w:val="36"/>
          <w:rtl/>
        </w:rPr>
        <w:t xml:space="preserve">            </w:t>
      </w:r>
      <w:r w:rsidR="007630C8" w:rsidRPr="007630C8">
        <w:rPr>
          <w:rFonts w:cs="B Yagut" w:hint="cs"/>
          <w:sz w:val="36"/>
          <w:szCs w:val="36"/>
          <w:rtl/>
        </w:rPr>
        <w:t xml:space="preserve">               </w:t>
      </w:r>
      <w:r w:rsidR="007630C8">
        <w:rPr>
          <w:rFonts w:cs="B Yagut" w:hint="cs"/>
          <w:sz w:val="36"/>
          <w:szCs w:val="36"/>
          <w:rtl/>
        </w:rPr>
        <w:t xml:space="preserve">                 </w:t>
      </w:r>
      <w:r w:rsidR="00A64531" w:rsidRPr="007630C8">
        <w:rPr>
          <w:rFonts w:cs="B Yagut" w:hint="cs"/>
          <w:sz w:val="36"/>
          <w:szCs w:val="36"/>
          <w:rtl/>
        </w:rPr>
        <w:t>به نام خدا</w:t>
      </w:r>
    </w:p>
    <w:p w:rsidR="00A64531" w:rsidRDefault="00A64531" w:rsidP="00CA0D58">
      <w:pPr>
        <w:jc w:val="center"/>
        <w:rPr>
          <w:rFonts w:cs="B Titr"/>
          <w:rtl/>
        </w:rPr>
      </w:pPr>
    </w:p>
    <w:p w:rsidR="00A64531" w:rsidRDefault="00A64531" w:rsidP="007630C8">
      <w:pPr>
        <w:rPr>
          <w:rFonts w:cs="B Yagut"/>
          <w:b/>
          <w:bCs/>
          <w:sz w:val="40"/>
          <w:szCs w:val="40"/>
          <w:rtl/>
        </w:rPr>
      </w:pPr>
    </w:p>
    <w:p w:rsidR="00A64531" w:rsidRDefault="00A64531" w:rsidP="00C91431">
      <w:pPr>
        <w:jc w:val="center"/>
        <w:rPr>
          <w:rFonts w:cs="B Yagut"/>
          <w:b/>
          <w:bCs/>
          <w:sz w:val="40"/>
          <w:szCs w:val="40"/>
          <w:rtl/>
        </w:rPr>
      </w:pPr>
      <w:r w:rsidRPr="00A64531">
        <w:rPr>
          <w:rFonts w:cs="B Yagut" w:hint="cs"/>
          <w:b/>
          <w:bCs/>
          <w:sz w:val="40"/>
          <w:szCs w:val="40"/>
          <w:rtl/>
        </w:rPr>
        <w:t xml:space="preserve">دفترچه راهنما و پایش فعالیت ها در فرایند </w:t>
      </w:r>
      <w:r>
        <w:rPr>
          <w:rFonts w:cs="B Yagut" w:hint="cs"/>
          <w:b/>
          <w:bCs/>
          <w:sz w:val="40"/>
          <w:szCs w:val="40"/>
          <w:rtl/>
        </w:rPr>
        <w:t>آ</w:t>
      </w:r>
      <w:r w:rsidRPr="00A64531">
        <w:rPr>
          <w:rFonts w:cs="B Yagut" w:hint="cs"/>
          <w:b/>
          <w:bCs/>
          <w:sz w:val="40"/>
          <w:szCs w:val="40"/>
          <w:rtl/>
        </w:rPr>
        <w:t xml:space="preserve">موزشی دانشجویان دوره کارورزی پزشکی </w:t>
      </w:r>
      <w:r w:rsidR="00C91431">
        <w:rPr>
          <w:rFonts w:cs="B Yagut" w:hint="cs"/>
          <w:b/>
          <w:bCs/>
          <w:sz w:val="40"/>
          <w:szCs w:val="40"/>
          <w:rtl/>
        </w:rPr>
        <w:t>خانواده (دوره 1 ماهه)</w:t>
      </w:r>
    </w:p>
    <w:p w:rsidR="00A64531" w:rsidRDefault="00A64531" w:rsidP="007630C8">
      <w:pPr>
        <w:rPr>
          <w:rFonts w:cs="B Titr"/>
          <w:rtl/>
        </w:rPr>
      </w:pPr>
    </w:p>
    <w:p w:rsidR="00A64531" w:rsidRDefault="00A64531" w:rsidP="00CA0D58">
      <w:pPr>
        <w:jc w:val="center"/>
        <w:rPr>
          <w:rFonts w:cs="B Titr"/>
          <w:rtl/>
        </w:rPr>
      </w:pPr>
      <w:r>
        <w:rPr>
          <w:rFonts w:cs="B Titr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DDF24" wp14:editId="733612A2">
                <wp:simplePos x="0" y="0"/>
                <wp:positionH relativeFrom="column">
                  <wp:posOffset>463550</wp:posOffset>
                </wp:positionH>
                <wp:positionV relativeFrom="paragraph">
                  <wp:posOffset>142553</wp:posOffset>
                </wp:positionV>
                <wp:extent cx="4694555" cy="2756535"/>
                <wp:effectExtent l="0" t="0" r="10795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555" cy="2756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46DF5" id="Rounded Rectangle 5" o:spid="_x0000_s1026" style="position:absolute;margin-left:36.5pt;margin-top:11.2pt;width:369.65pt;height:2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</w:p>
    <w:p w:rsidR="00A64531" w:rsidRPr="00A64531" w:rsidRDefault="00A64531" w:rsidP="00A64531">
      <w:pPr>
        <w:jc w:val="center"/>
        <w:rPr>
          <w:rFonts w:cs="B Esfehan"/>
          <w:sz w:val="28"/>
          <w:szCs w:val="28"/>
          <w:rtl/>
        </w:rPr>
      </w:pPr>
    </w:p>
    <w:p w:rsidR="00A64531" w:rsidRPr="00A64531" w:rsidRDefault="00A64531" w:rsidP="00A64531">
      <w:pPr>
        <w:jc w:val="center"/>
        <w:rPr>
          <w:rFonts w:cs="B Esfehan"/>
          <w:sz w:val="28"/>
          <w:szCs w:val="28"/>
          <w:rtl/>
        </w:rPr>
      </w:pPr>
      <w:r w:rsidRPr="00A64531">
        <w:rPr>
          <w:rFonts w:cs="B Esfehan" w:hint="cs"/>
          <w:sz w:val="28"/>
          <w:szCs w:val="28"/>
          <w:rtl/>
        </w:rPr>
        <w:t>نام کارورز:............................</w:t>
      </w:r>
    </w:p>
    <w:p w:rsidR="00A64531" w:rsidRPr="00A64531" w:rsidRDefault="00A64531" w:rsidP="00CA0D58">
      <w:pPr>
        <w:jc w:val="center"/>
        <w:rPr>
          <w:rFonts w:cs="B Esfehan"/>
          <w:sz w:val="28"/>
          <w:szCs w:val="28"/>
          <w:rtl/>
        </w:rPr>
      </w:pPr>
    </w:p>
    <w:p w:rsidR="00A64531" w:rsidRPr="00A64531" w:rsidRDefault="00A64531" w:rsidP="00CA0D58">
      <w:pPr>
        <w:jc w:val="center"/>
        <w:rPr>
          <w:rFonts w:cs="B Esfehan"/>
          <w:sz w:val="28"/>
          <w:szCs w:val="28"/>
          <w:rtl/>
        </w:rPr>
      </w:pPr>
      <w:r w:rsidRPr="00A64531">
        <w:rPr>
          <w:rFonts w:cs="B Esfehan" w:hint="cs"/>
          <w:sz w:val="28"/>
          <w:szCs w:val="28"/>
          <w:rtl/>
        </w:rPr>
        <w:t>نام مرکز بهداشتی- درمانی:....................</w:t>
      </w:r>
    </w:p>
    <w:p w:rsidR="00A64531" w:rsidRPr="00A64531" w:rsidRDefault="00A64531" w:rsidP="00A64531">
      <w:pPr>
        <w:rPr>
          <w:rFonts w:cs="B Esfehan"/>
          <w:sz w:val="28"/>
          <w:szCs w:val="28"/>
          <w:rtl/>
        </w:rPr>
      </w:pPr>
    </w:p>
    <w:p w:rsidR="00A64531" w:rsidRPr="00A64531" w:rsidRDefault="00A64531" w:rsidP="00CA0D58">
      <w:pPr>
        <w:jc w:val="center"/>
        <w:rPr>
          <w:rFonts w:cs="B Esfehan"/>
          <w:sz w:val="28"/>
          <w:szCs w:val="28"/>
          <w:rtl/>
        </w:rPr>
      </w:pPr>
      <w:r w:rsidRPr="00A64531">
        <w:rPr>
          <w:rFonts w:cs="B Esfehan" w:hint="cs"/>
          <w:sz w:val="28"/>
          <w:szCs w:val="28"/>
          <w:rtl/>
        </w:rPr>
        <w:t>تاریخ دوره: (</w:t>
      </w:r>
      <w:r w:rsidR="00DF615D">
        <w:rPr>
          <w:rFonts w:cs="B Esfehan" w:hint="cs"/>
          <w:sz w:val="28"/>
          <w:szCs w:val="28"/>
          <w:rtl/>
        </w:rPr>
        <w:t>نیمه ماه/</w:t>
      </w:r>
      <w:r w:rsidRPr="00A64531">
        <w:rPr>
          <w:rFonts w:cs="B Esfehan" w:hint="cs"/>
          <w:sz w:val="28"/>
          <w:szCs w:val="28"/>
          <w:rtl/>
        </w:rPr>
        <w:t>ماه/سال)..............</w:t>
      </w:r>
    </w:p>
    <w:p w:rsidR="00A64531" w:rsidRPr="00A64531" w:rsidRDefault="00A64531" w:rsidP="00A64531">
      <w:pPr>
        <w:rPr>
          <w:rFonts w:cs="B Esfehan"/>
          <w:rtl/>
        </w:rPr>
      </w:pPr>
    </w:p>
    <w:p w:rsidR="00A64531" w:rsidRDefault="00A64531" w:rsidP="00A64531">
      <w:pPr>
        <w:rPr>
          <w:rFonts w:cs="B Esfehan"/>
          <w:rtl/>
        </w:rPr>
      </w:pPr>
    </w:p>
    <w:p w:rsidR="00A64531" w:rsidRDefault="00A64531" w:rsidP="00A64531">
      <w:pPr>
        <w:tabs>
          <w:tab w:val="center" w:pos="4513"/>
          <w:tab w:val="right" w:pos="9026"/>
        </w:tabs>
        <w:rPr>
          <w:rFonts w:cs="B Esfehan"/>
          <w:rtl/>
        </w:rPr>
      </w:pPr>
      <w:r>
        <w:rPr>
          <w:rFonts w:cs="B Esfehan"/>
          <w:rtl/>
        </w:rPr>
        <w:tab/>
      </w:r>
    </w:p>
    <w:p w:rsidR="00A64531" w:rsidRDefault="00A64531" w:rsidP="00A64531">
      <w:pPr>
        <w:tabs>
          <w:tab w:val="center" w:pos="4513"/>
          <w:tab w:val="right" w:pos="9026"/>
        </w:tabs>
        <w:rPr>
          <w:rFonts w:cs="B Esfehan"/>
          <w:rtl/>
        </w:rPr>
      </w:pPr>
    </w:p>
    <w:p w:rsidR="00A64531" w:rsidRPr="00A64531" w:rsidRDefault="00A64531" w:rsidP="00A64531">
      <w:pPr>
        <w:tabs>
          <w:tab w:val="center" w:pos="4513"/>
          <w:tab w:val="right" w:pos="9026"/>
        </w:tabs>
        <w:jc w:val="center"/>
        <w:rPr>
          <w:rFonts w:cs="B Nazanin"/>
          <w:b/>
          <w:bCs/>
          <w:rtl/>
        </w:rPr>
      </w:pPr>
      <w:r w:rsidRPr="00A64531">
        <w:rPr>
          <w:rFonts w:cs="B Nazanin" w:hint="cs"/>
          <w:b/>
          <w:bCs/>
          <w:rtl/>
        </w:rPr>
        <w:t>گروه پزشکی اجتماعی</w:t>
      </w:r>
    </w:p>
    <w:p w:rsidR="00A64531" w:rsidRPr="00A64531" w:rsidRDefault="00A64531" w:rsidP="00A64531">
      <w:pPr>
        <w:tabs>
          <w:tab w:val="center" w:pos="4513"/>
          <w:tab w:val="right" w:pos="9026"/>
        </w:tabs>
        <w:rPr>
          <w:rFonts w:cs="B Nazanin"/>
          <w:b/>
          <w:bCs/>
          <w:rtl/>
        </w:rPr>
      </w:pPr>
      <w:r w:rsidRPr="00A64531">
        <w:rPr>
          <w:rFonts w:cs="B Nazanin"/>
          <w:b/>
          <w:bCs/>
          <w:rtl/>
        </w:rPr>
        <w:tab/>
      </w:r>
      <w:r w:rsidRPr="00A64531">
        <w:rPr>
          <w:rFonts w:cs="B Nazanin" w:hint="cs"/>
          <w:b/>
          <w:bCs/>
          <w:rtl/>
        </w:rPr>
        <w:t>دانشگاه علوم پزشکی اصفهان</w:t>
      </w:r>
    </w:p>
    <w:p w:rsidR="00A64531" w:rsidRPr="00A64531" w:rsidRDefault="00A64531" w:rsidP="00B748B2">
      <w:pPr>
        <w:tabs>
          <w:tab w:val="center" w:pos="4513"/>
          <w:tab w:val="right" w:pos="9026"/>
        </w:tabs>
        <w:jc w:val="center"/>
        <w:rPr>
          <w:rFonts w:cs="B Nazanin"/>
          <w:b/>
          <w:bCs/>
          <w:rtl/>
        </w:rPr>
      </w:pPr>
      <w:r w:rsidRPr="00A64531">
        <w:rPr>
          <w:rFonts w:cs="B Nazanin" w:hint="cs"/>
          <w:b/>
          <w:bCs/>
          <w:rtl/>
        </w:rPr>
        <w:t xml:space="preserve">بازنگری: </w:t>
      </w:r>
      <w:r w:rsidR="00C91431">
        <w:rPr>
          <w:rFonts w:cs="B Nazanin" w:hint="cs"/>
          <w:b/>
          <w:bCs/>
          <w:rtl/>
        </w:rPr>
        <w:t>اردیبهشت</w:t>
      </w:r>
      <w:r w:rsidR="00DF615D">
        <w:rPr>
          <w:rFonts w:cs="B Nazanin" w:hint="cs"/>
          <w:b/>
          <w:bCs/>
          <w:rtl/>
        </w:rPr>
        <w:t xml:space="preserve"> </w:t>
      </w:r>
      <w:r w:rsidR="00B748B2">
        <w:rPr>
          <w:rFonts w:cs="B Nazanin"/>
          <w:b/>
          <w:bCs/>
        </w:rPr>
        <w:t>1405</w:t>
      </w:r>
    </w:p>
    <w:p w:rsidR="003F023A" w:rsidRDefault="003F023A" w:rsidP="00E66213">
      <w:pPr>
        <w:spacing w:line="360" w:lineRule="auto"/>
        <w:rPr>
          <w:rFonts w:cs="B Titr"/>
          <w:rtl/>
        </w:rPr>
        <w:sectPr w:rsidR="003F023A" w:rsidSect="00A6453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8C6F9E" w:rsidRPr="008C6F9E" w:rsidRDefault="008C6F9E" w:rsidP="00E66213">
      <w:pPr>
        <w:spacing w:line="360" w:lineRule="auto"/>
        <w:rPr>
          <w:rFonts w:cs="B Titr"/>
          <w:rtl/>
        </w:rPr>
      </w:pPr>
      <w:r>
        <w:rPr>
          <w:rFonts w:cs="B Titr" w:hint="cs"/>
          <w:rtl/>
        </w:rPr>
        <w:lastRenderedPageBreak/>
        <w:t>کارورز گرامی</w:t>
      </w:r>
    </w:p>
    <w:p w:rsidR="008C6F9E" w:rsidRPr="008C6F9E" w:rsidRDefault="008C6F9E" w:rsidP="00E66213">
      <w:pPr>
        <w:spacing w:line="360" w:lineRule="auto"/>
        <w:rPr>
          <w:rFonts w:cs="B Nazanin"/>
          <w:b/>
          <w:bCs/>
          <w:rtl/>
        </w:rPr>
      </w:pPr>
      <w:r w:rsidRPr="008C6F9E">
        <w:rPr>
          <w:rFonts w:cs="B Nazanin" w:hint="cs"/>
          <w:b/>
          <w:bCs/>
          <w:rtl/>
        </w:rPr>
        <w:t>با سلام:</w:t>
      </w:r>
    </w:p>
    <w:p w:rsidR="008C6F9E" w:rsidRDefault="008C6F9E" w:rsidP="00AF5718">
      <w:pPr>
        <w:jc w:val="both"/>
        <w:rPr>
          <w:rFonts w:cs="B Nazanin"/>
          <w:rtl/>
        </w:rPr>
      </w:pPr>
      <w:r w:rsidRPr="008C6F9E">
        <w:rPr>
          <w:rFonts w:cs="B Nazanin" w:hint="cs"/>
          <w:rtl/>
        </w:rPr>
        <w:t>این کتا</w:t>
      </w:r>
      <w:r>
        <w:rPr>
          <w:rFonts w:cs="B Nazanin" w:hint="cs"/>
          <w:rtl/>
        </w:rPr>
        <w:t>بچه راهنمایی برای گذران</w:t>
      </w:r>
      <w:r w:rsidR="00AF5718">
        <w:rPr>
          <w:rFonts w:cs="B Nazanin" w:hint="cs"/>
          <w:rtl/>
        </w:rPr>
        <w:t>دن هر چه بهتر دوره کارورزی پزشک خانواده</w:t>
      </w:r>
      <w:r>
        <w:rPr>
          <w:rFonts w:cs="B Nazanin" w:hint="cs"/>
          <w:rtl/>
        </w:rPr>
        <w:t xml:space="preserve"> </w:t>
      </w:r>
      <w:r w:rsidR="00AF5718">
        <w:rPr>
          <w:rFonts w:cs="B Nazanin" w:hint="cs"/>
          <w:rtl/>
        </w:rPr>
        <w:t>دوره 1 ماهه</w:t>
      </w:r>
      <w:r>
        <w:rPr>
          <w:rFonts w:cs="B Nazanin" w:hint="cs"/>
          <w:rtl/>
        </w:rPr>
        <w:t xml:space="preserve"> و همچنین ثبت فعالیت های روزانه شماست.</w:t>
      </w:r>
    </w:p>
    <w:p w:rsidR="007B10F5" w:rsidRDefault="00A363BB" w:rsidP="007A63C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هدف از این دوره آشنایی شما با </w:t>
      </w:r>
      <w:r w:rsidR="001C0B73">
        <w:rPr>
          <w:rFonts w:cs="B Nazanin" w:hint="cs"/>
          <w:rtl/>
        </w:rPr>
        <w:t xml:space="preserve">شرح وظایف پزشک </w:t>
      </w:r>
      <w:r>
        <w:rPr>
          <w:rFonts w:cs="B Nazanin" w:hint="cs"/>
          <w:rtl/>
        </w:rPr>
        <w:t xml:space="preserve">و پرسنل </w:t>
      </w:r>
      <w:r w:rsidR="001C0B73">
        <w:rPr>
          <w:rFonts w:cs="B Nazanin" w:hint="cs"/>
          <w:rtl/>
        </w:rPr>
        <w:t>مراکز خدمات جامع سلامت</w:t>
      </w:r>
      <w:r>
        <w:rPr>
          <w:rFonts w:cs="B Nazanin" w:hint="cs"/>
          <w:rtl/>
        </w:rPr>
        <w:t xml:space="preserve"> </w:t>
      </w:r>
      <w:r w:rsidR="001C0B73">
        <w:rPr>
          <w:rFonts w:cs="B Nazanin" w:hint="cs"/>
          <w:rtl/>
        </w:rPr>
        <w:t xml:space="preserve">در </w:t>
      </w:r>
      <w:r w:rsidR="007B10F5">
        <w:rPr>
          <w:rFonts w:cs="B Nazanin" w:hint="cs"/>
          <w:rtl/>
        </w:rPr>
        <w:t xml:space="preserve">حیطه </w:t>
      </w:r>
      <w:r w:rsidR="001C0B73">
        <w:rPr>
          <w:rFonts w:cs="B Nazanin" w:hint="cs"/>
          <w:rtl/>
        </w:rPr>
        <w:t xml:space="preserve">مدیریت </w:t>
      </w:r>
      <w:r w:rsidR="007A63CD">
        <w:rPr>
          <w:rFonts w:cs="B Nazanin" w:hint="cs"/>
          <w:rtl/>
        </w:rPr>
        <w:t>نظام سلامت</w:t>
      </w:r>
      <w:r w:rsidR="001C0B73">
        <w:rPr>
          <w:rFonts w:cs="B Nazanin" w:hint="cs"/>
          <w:rtl/>
        </w:rPr>
        <w:t xml:space="preserve"> و مدیریت سلامت جمعیت تحت پوشش و آشنایی با اصول ارا</w:t>
      </w:r>
      <w:r w:rsidR="007A63CD">
        <w:rPr>
          <w:rFonts w:cs="B Nazanin" w:hint="cs"/>
          <w:rtl/>
        </w:rPr>
        <w:t>ئه خدمات پیشگیری و ارزیابی جامع</w:t>
      </w:r>
      <w:r w:rsidR="001C0B73">
        <w:rPr>
          <w:rFonts w:cs="B Nazanin" w:hint="cs"/>
          <w:rtl/>
        </w:rPr>
        <w:t xml:space="preserve"> بیوسایکوسوشیال </w:t>
      </w:r>
      <w:r w:rsidR="00AF5718">
        <w:rPr>
          <w:rFonts w:cs="B Nazanin" w:hint="cs"/>
          <w:rtl/>
        </w:rPr>
        <w:t xml:space="preserve">با تاکید بر عوامل اجتماعی موثر بر سلامت </w:t>
      </w:r>
      <w:r w:rsidR="001C0B73">
        <w:rPr>
          <w:rFonts w:cs="B Nazanin" w:hint="cs"/>
          <w:rtl/>
        </w:rPr>
        <w:t xml:space="preserve">در بیماران </w:t>
      </w:r>
      <w:r w:rsidR="007B10F5">
        <w:rPr>
          <w:rFonts w:cs="B Nazanin" w:hint="cs"/>
          <w:rtl/>
        </w:rPr>
        <w:t xml:space="preserve">می باشد. در این راستا شما در این دوره </w:t>
      </w:r>
      <w:r w:rsidR="001C0B73">
        <w:rPr>
          <w:rFonts w:cs="B Nazanin" w:hint="cs"/>
          <w:rtl/>
        </w:rPr>
        <w:t>مدیریت فرایند های جاری مراکز و مدیریت سلامت جمعیت تحت پوشش</w:t>
      </w:r>
      <w:r w:rsidR="007B10F5">
        <w:rPr>
          <w:rFonts w:cs="B Nazanin" w:hint="cs"/>
          <w:rtl/>
        </w:rPr>
        <w:t xml:space="preserve"> و</w:t>
      </w:r>
      <w:r w:rsidR="001C0B73">
        <w:rPr>
          <w:rFonts w:cs="B Nazanin" w:hint="cs"/>
          <w:rtl/>
        </w:rPr>
        <w:t>ارزیابی جامع</w:t>
      </w:r>
      <w:r w:rsidR="007B10F5">
        <w:rPr>
          <w:rFonts w:cs="B Nazanin" w:hint="cs"/>
          <w:rtl/>
        </w:rPr>
        <w:t xml:space="preserve"> و آموزش بیماران </w:t>
      </w:r>
      <w:r w:rsidR="001C0B73">
        <w:rPr>
          <w:rFonts w:cs="B Nazanin" w:hint="cs"/>
          <w:rtl/>
        </w:rPr>
        <w:t>دارای فاکتورهای خطر بیماریهای غیرواگیر</w:t>
      </w:r>
      <w:r w:rsidR="007B10F5">
        <w:rPr>
          <w:rFonts w:cs="B Nazanin" w:hint="cs"/>
          <w:rtl/>
        </w:rPr>
        <w:t xml:space="preserve"> را برعهده خواهید داشت</w:t>
      </w:r>
      <w:r w:rsidR="00DE5CFA">
        <w:rPr>
          <w:rFonts w:cs="B Nazanin" w:hint="cs"/>
          <w:rtl/>
        </w:rPr>
        <w:t>.</w:t>
      </w:r>
    </w:p>
    <w:p w:rsidR="008C6F9E" w:rsidRDefault="00A363BB" w:rsidP="007B10F5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ین کتابچه وسیله ای برای دستیابی بهتر به اهداف یادگیری در حیطه عملی و نظری دوره کارورزی و ارتقا کیفیت آموزشی این بخش بوده و همچنین ابزاری برای اندازه گیری میزانی دستیابی کارورزان به اهداف آموزشی تعیین شده است</w:t>
      </w:r>
      <w:r w:rsidR="00E57F54">
        <w:rPr>
          <w:rFonts w:cs="B Nazanin" w:hint="cs"/>
          <w:rtl/>
        </w:rPr>
        <w:t>.</w:t>
      </w:r>
    </w:p>
    <w:p w:rsidR="00E57F54" w:rsidRDefault="00E57F54" w:rsidP="00E57F54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</w:t>
      </w:r>
    </w:p>
    <w:p w:rsidR="00E57F54" w:rsidRPr="008C6F9E" w:rsidRDefault="00E57F54" w:rsidP="00E57F54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با آرزوی موفقیت برای شما</w:t>
      </w: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3F023A" w:rsidRDefault="003F023A" w:rsidP="003F023A">
      <w:pPr>
        <w:rPr>
          <w:rFonts w:cs="B Titr"/>
          <w:rtl/>
        </w:rPr>
      </w:pPr>
    </w:p>
    <w:p w:rsidR="00A43CFC" w:rsidRPr="003F023A" w:rsidRDefault="00A43CFC" w:rsidP="003F023A">
      <w:pPr>
        <w:rPr>
          <w:rFonts w:cs="B Nazanin"/>
          <w:b/>
          <w:bCs/>
          <w:rtl/>
        </w:rPr>
        <w:sectPr w:rsidR="00A43CFC" w:rsidRPr="003F023A" w:rsidSect="003F023A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bidi/>
          <w:rtlGutter/>
          <w:docGrid w:linePitch="360"/>
        </w:sectPr>
      </w:pPr>
    </w:p>
    <w:p w:rsidR="00E66213" w:rsidRPr="00E66213" w:rsidRDefault="00E66213" w:rsidP="00E66213">
      <w:pPr>
        <w:jc w:val="center"/>
        <w:rPr>
          <w:rFonts w:cs="B Titr"/>
          <w:rtl/>
        </w:rPr>
      </w:pPr>
      <w:r w:rsidRPr="00E66213">
        <w:rPr>
          <w:rFonts w:cs="B Titr" w:hint="cs"/>
          <w:rtl/>
        </w:rPr>
        <w:lastRenderedPageBreak/>
        <w:t>شناسنامه درس(دوره کارورزی پزشکی اجتماعی)</w:t>
      </w:r>
    </w:p>
    <w:p w:rsidR="00E66213" w:rsidRDefault="00E66213" w:rsidP="00E66213">
      <w:pPr>
        <w:jc w:val="center"/>
        <w:rPr>
          <w:rFonts w:cs="B Nazanin"/>
          <w:rtl/>
        </w:rPr>
      </w:pPr>
    </w:p>
    <w:p w:rsidR="00E66213" w:rsidRPr="008C6F9E" w:rsidRDefault="00E66213" w:rsidP="00E66213">
      <w:pPr>
        <w:jc w:val="center"/>
        <w:rPr>
          <w:rFonts w:cs="B Nazanin"/>
          <w:rtl/>
        </w:rPr>
      </w:pPr>
    </w:p>
    <w:p w:rsidR="008C6F9E" w:rsidRPr="00E66213" w:rsidRDefault="00E66213" w:rsidP="00450E27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نام درس:</w:t>
      </w:r>
      <w:r>
        <w:rPr>
          <w:rFonts w:cs="B Nazanin" w:hint="cs"/>
          <w:b/>
          <w:bCs/>
          <w:rtl/>
        </w:rPr>
        <w:t xml:space="preserve"> </w:t>
      </w:r>
      <w:r w:rsidRPr="00E66213">
        <w:rPr>
          <w:rFonts w:cs="B Nazanin" w:hint="cs"/>
          <w:rtl/>
        </w:rPr>
        <w:t xml:space="preserve">کارورزی </w:t>
      </w:r>
      <w:r w:rsidR="00450E27">
        <w:rPr>
          <w:rFonts w:cs="B Nazanin" w:hint="cs"/>
          <w:rtl/>
        </w:rPr>
        <w:t>پزشک خانواده یک (یک ماهه )</w:t>
      </w:r>
    </w:p>
    <w:p w:rsidR="00E66213" w:rsidRPr="00E66213" w:rsidRDefault="00E66213" w:rsidP="00450E27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شماره درس:</w:t>
      </w:r>
      <w:r w:rsidR="00450E27">
        <w:rPr>
          <w:rFonts w:cs="B Nazanin" w:hint="cs"/>
          <w:rtl/>
        </w:rPr>
        <w:t>41894002</w:t>
      </w:r>
    </w:p>
    <w:p w:rsidR="00E66213" w:rsidRPr="00E66213" w:rsidRDefault="00E66213" w:rsidP="00E66213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تعداد واحد:</w:t>
      </w:r>
      <w:r>
        <w:rPr>
          <w:rFonts w:cs="B Nazanin" w:hint="cs"/>
          <w:b/>
          <w:bCs/>
          <w:rtl/>
        </w:rPr>
        <w:t xml:space="preserve"> </w:t>
      </w:r>
      <w:r w:rsidRPr="00E66213">
        <w:rPr>
          <w:rFonts w:cs="B Nazanin" w:hint="cs"/>
          <w:rtl/>
        </w:rPr>
        <w:t>4</w:t>
      </w:r>
    </w:p>
    <w:p w:rsidR="008C6F9E" w:rsidRPr="00E66213" w:rsidRDefault="00E66213" w:rsidP="00E66213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محل برگزاری:</w:t>
      </w:r>
      <w:r w:rsidRPr="00E66213">
        <w:rPr>
          <w:rFonts w:cs="B Nazanin" w:hint="cs"/>
          <w:rtl/>
        </w:rPr>
        <w:t xml:space="preserve"> گروه پزشکی اجتماعی، </w:t>
      </w:r>
      <w:r w:rsidR="00DE5CFA">
        <w:rPr>
          <w:rFonts w:cs="B Nazanin" w:hint="cs"/>
          <w:rtl/>
        </w:rPr>
        <w:t>مراکز جامع خدمات سلامت</w:t>
      </w:r>
    </w:p>
    <w:p w:rsidR="00E66213" w:rsidRPr="00E66213" w:rsidRDefault="00E66213" w:rsidP="00DE4F64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مسئول درس:</w:t>
      </w:r>
      <w:r>
        <w:rPr>
          <w:rFonts w:cs="B Nazanin" w:hint="cs"/>
          <w:b/>
          <w:bCs/>
          <w:rtl/>
        </w:rPr>
        <w:t xml:space="preserve"> </w:t>
      </w:r>
      <w:r w:rsidRPr="00E66213">
        <w:rPr>
          <w:rFonts w:cs="B Nazanin" w:hint="cs"/>
          <w:rtl/>
        </w:rPr>
        <w:t xml:space="preserve">دکتر </w:t>
      </w:r>
      <w:r w:rsidR="00DE4F64">
        <w:rPr>
          <w:rFonts w:cs="B Nazanin" w:hint="cs"/>
          <w:rtl/>
        </w:rPr>
        <w:t>نرگس معتمدی</w:t>
      </w:r>
    </w:p>
    <w:p w:rsidR="00E66213" w:rsidRPr="00E66213" w:rsidRDefault="00E66213" w:rsidP="00904AF4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روزهای تماس:</w:t>
      </w:r>
      <w:r>
        <w:rPr>
          <w:rFonts w:cs="B Nazanin" w:hint="cs"/>
          <w:b/>
          <w:bCs/>
          <w:rtl/>
        </w:rPr>
        <w:t xml:space="preserve"> </w:t>
      </w:r>
      <w:r w:rsidRPr="00E66213">
        <w:rPr>
          <w:rFonts w:cs="B Nazanin" w:hint="cs"/>
          <w:rtl/>
        </w:rPr>
        <w:t xml:space="preserve">شنبه </w:t>
      </w:r>
      <w:r w:rsidR="00B22D20">
        <w:rPr>
          <w:rFonts w:cs="B Nazanin" w:hint="cs"/>
          <w:rtl/>
        </w:rPr>
        <w:t>ها</w:t>
      </w:r>
      <w:r w:rsidRPr="00E66213">
        <w:rPr>
          <w:rFonts w:cs="B Nazanin" w:hint="cs"/>
          <w:rtl/>
        </w:rPr>
        <w:t xml:space="preserve"> ساعت 8 الی 10</w:t>
      </w:r>
    </w:p>
    <w:p w:rsidR="00E66213" w:rsidRPr="00E66213" w:rsidRDefault="00E66213" w:rsidP="000E3836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تلفن:</w:t>
      </w:r>
      <w:r>
        <w:rPr>
          <w:rFonts w:cs="B Nazanin" w:hint="cs"/>
          <w:b/>
          <w:bCs/>
          <w:rtl/>
        </w:rPr>
        <w:t xml:space="preserve"> </w:t>
      </w:r>
      <w:r w:rsidRPr="00E66213">
        <w:rPr>
          <w:rFonts w:cs="B Nazanin" w:hint="cs"/>
          <w:rtl/>
        </w:rPr>
        <w:t>031379281</w:t>
      </w:r>
      <w:r w:rsidR="000E3836">
        <w:rPr>
          <w:rFonts w:cs="B Nazanin" w:hint="cs"/>
          <w:rtl/>
        </w:rPr>
        <w:t>81</w:t>
      </w:r>
    </w:p>
    <w:p w:rsidR="00E66213" w:rsidRPr="00E66213" w:rsidRDefault="00E66213" w:rsidP="00DE4F64">
      <w:pPr>
        <w:spacing w:line="360" w:lineRule="auto"/>
        <w:rPr>
          <w:rFonts w:cs="B Nazanin"/>
          <w:b/>
          <w:bCs/>
        </w:rPr>
      </w:pPr>
      <w:r w:rsidRPr="00E66213">
        <w:rPr>
          <w:rFonts w:cs="B Nazanin" w:hint="cs"/>
          <w:b/>
          <w:bCs/>
          <w:rtl/>
        </w:rPr>
        <w:t>ایمیل:</w:t>
      </w:r>
      <w:r>
        <w:rPr>
          <w:rFonts w:cs="B Nazanin" w:hint="cs"/>
          <w:b/>
          <w:bCs/>
          <w:rtl/>
        </w:rPr>
        <w:t xml:space="preserve"> </w:t>
      </w:r>
      <w:r w:rsidR="00DE4F64">
        <w:rPr>
          <w:rFonts w:asciiTheme="minorHAnsi" w:hAnsiTheme="minorHAnsi" w:cs="B Nazanin"/>
          <w:u w:val="single"/>
        </w:rPr>
        <w:t>n_motamedi@med.mui.ac.ir</w:t>
      </w:r>
    </w:p>
    <w:p w:rsidR="00E66213" w:rsidRDefault="00E66213" w:rsidP="00E66213">
      <w:pPr>
        <w:spacing w:line="360" w:lineRule="auto"/>
        <w:rPr>
          <w:rFonts w:cs="B Nazanin"/>
          <w:rtl/>
        </w:rPr>
      </w:pPr>
      <w:r>
        <w:rPr>
          <w:rFonts w:cs="B Nazanin" w:hint="cs"/>
          <w:b/>
          <w:bCs/>
          <w:rtl/>
        </w:rPr>
        <w:t>آدرس دفتر گروه:</w:t>
      </w:r>
      <w:r w:rsidRPr="00E66213">
        <w:rPr>
          <w:rFonts w:cs="B Nazanin" w:hint="cs"/>
          <w:b/>
          <w:bCs/>
        </w:rPr>
        <w:t xml:space="preserve"> </w:t>
      </w:r>
      <w:r w:rsidRPr="00E66213">
        <w:rPr>
          <w:rFonts w:cs="B Nazanin" w:hint="cs"/>
          <w:rtl/>
        </w:rPr>
        <w:t>دانشکده پزشکی، گروه پزشکی اجتماعی</w:t>
      </w:r>
    </w:p>
    <w:p w:rsidR="00E66213" w:rsidRDefault="00E66213" w:rsidP="000E3836">
      <w:pPr>
        <w:spacing w:line="360" w:lineRule="auto"/>
        <w:rPr>
          <w:rFonts w:cs="B Nazanin"/>
          <w:rtl/>
        </w:rPr>
        <w:sectPr w:rsidR="00E66213" w:rsidSect="00A64531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 w:rsidRPr="00E66213">
        <w:rPr>
          <w:rFonts w:cs="B Nazanin" w:hint="cs"/>
          <w:b/>
          <w:bCs/>
          <w:rtl/>
        </w:rPr>
        <w:t>تلفن تماس دفتر گروه</w:t>
      </w:r>
      <w:r w:rsidRPr="00E66213">
        <w:rPr>
          <w:rFonts w:cs="B Nazanin" w:hint="cs"/>
          <w:rtl/>
        </w:rPr>
        <w:t>: 031379281</w:t>
      </w:r>
      <w:r w:rsidR="00536324">
        <w:rPr>
          <w:rFonts w:cs="B Nazanin" w:hint="cs"/>
          <w:rtl/>
        </w:rPr>
        <w:t>10</w:t>
      </w:r>
    </w:p>
    <w:p w:rsidR="008C6F9E" w:rsidRDefault="00E66213" w:rsidP="003F023A">
      <w:pPr>
        <w:jc w:val="center"/>
        <w:rPr>
          <w:rFonts w:cs="B Titr"/>
          <w:rtl/>
        </w:rPr>
      </w:pPr>
      <w:r w:rsidRPr="00E66213">
        <w:rPr>
          <w:rFonts w:cs="B Titr" w:hint="cs"/>
          <w:rtl/>
        </w:rPr>
        <w:lastRenderedPageBreak/>
        <w:t>اهداف دوره کارورزی پزشکی اجتماعی</w:t>
      </w:r>
    </w:p>
    <w:p w:rsidR="00E66213" w:rsidRDefault="00E66213" w:rsidP="00A64531">
      <w:pPr>
        <w:rPr>
          <w:rFonts w:cs="B Titr"/>
          <w:rtl/>
        </w:rPr>
      </w:pPr>
    </w:p>
    <w:p w:rsidR="00E66213" w:rsidRDefault="00E66213" w:rsidP="00A64531">
      <w:pPr>
        <w:rPr>
          <w:rFonts w:cs="B Titr"/>
          <w:rtl/>
        </w:rPr>
      </w:pPr>
    </w:p>
    <w:p w:rsidR="00E66213" w:rsidRDefault="00E66213" w:rsidP="00A64531">
      <w:pPr>
        <w:rPr>
          <w:rFonts w:cs="B Titr"/>
          <w:rtl/>
        </w:rPr>
      </w:pPr>
      <w:r>
        <w:rPr>
          <w:rFonts w:cs="B Titr" w:hint="cs"/>
          <w:rtl/>
        </w:rPr>
        <w:t>هدف کلی:</w:t>
      </w:r>
    </w:p>
    <w:p w:rsidR="00E66213" w:rsidRPr="00206BBD" w:rsidRDefault="00206BBD" w:rsidP="00D705DC">
      <w:pPr>
        <w:jc w:val="both"/>
        <w:rPr>
          <w:rFonts w:cs="B Nazanin"/>
          <w:rtl/>
        </w:rPr>
      </w:pPr>
      <w:r w:rsidRPr="00206BBD">
        <w:rPr>
          <w:rFonts w:cs="B Nazanin" w:hint="cs"/>
          <w:rtl/>
        </w:rPr>
        <w:t>توانمند سازی کارورزان در مدیریت</w:t>
      </w:r>
      <w:r w:rsidR="00D705DC">
        <w:rPr>
          <w:rFonts w:cs="B Nazanin" w:hint="cs"/>
          <w:rtl/>
        </w:rPr>
        <w:t xml:space="preserve"> </w:t>
      </w:r>
      <w:r w:rsidRPr="00206BBD">
        <w:rPr>
          <w:rFonts w:cs="B Nazanin" w:hint="cs"/>
          <w:rtl/>
        </w:rPr>
        <w:t>و</w:t>
      </w:r>
      <w:r>
        <w:rPr>
          <w:rFonts w:cs="B Nazanin" w:hint="cs"/>
          <w:rtl/>
        </w:rPr>
        <w:t xml:space="preserve"> </w:t>
      </w:r>
      <w:r w:rsidR="00D705DC" w:rsidRPr="00D705DC">
        <w:rPr>
          <w:rFonts w:cs="B Nazanin" w:hint="cs"/>
          <w:rtl/>
        </w:rPr>
        <w:t xml:space="preserve">ارايه خدمات </w:t>
      </w:r>
      <w:r w:rsidR="00D705DC">
        <w:rPr>
          <w:rFonts w:cs="B Nazanin" w:hint="cs"/>
          <w:rtl/>
        </w:rPr>
        <w:t>در</w:t>
      </w:r>
      <w:r w:rsidR="00D705DC" w:rsidRPr="00D705DC">
        <w:rPr>
          <w:rFonts w:cs="B Nazanin" w:hint="cs"/>
          <w:rtl/>
        </w:rPr>
        <w:t xml:space="preserve"> </w:t>
      </w:r>
      <w:r w:rsidR="00DE5CFA">
        <w:rPr>
          <w:rFonts w:cs="B Nazanin" w:hint="cs"/>
          <w:rtl/>
        </w:rPr>
        <w:t>مراکز جامع خدمات سلامت</w:t>
      </w:r>
      <w:r w:rsidR="00D705DC">
        <w:rPr>
          <w:rFonts w:cs="B Nazanin" w:hint="cs"/>
          <w:rtl/>
        </w:rPr>
        <w:t xml:space="preserve"> و</w:t>
      </w:r>
      <w:r w:rsidR="00D705DC" w:rsidRPr="00D705DC">
        <w:rPr>
          <w:rFonts w:cs="B Nazanin" w:hint="cs"/>
          <w:rtl/>
        </w:rPr>
        <w:t xml:space="preserve"> انجام موثرتر وظايف شغلی آينده خود در راستای</w:t>
      </w:r>
      <w:r w:rsidR="00D705DC">
        <w:rPr>
          <w:rFonts w:cs="B Nazanin"/>
        </w:rPr>
        <w:t xml:space="preserve"> </w:t>
      </w:r>
      <w:r w:rsidR="00D705DC" w:rsidRPr="00D705DC">
        <w:rPr>
          <w:rFonts w:cs="B Nazanin" w:hint="cs"/>
          <w:rtl/>
        </w:rPr>
        <w:t>حفظ، تامين و ارتقاء سلامت فرد و جا</w:t>
      </w:r>
      <w:r w:rsidR="00D705DC">
        <w:rPr>
          <w:rFonts w:cs="B Nazanin" w:hint="cs"/>
          <w:rtl/>
        </w:rPr>
        <w:t>معه</w:t>
      </w:r>
    </w:p>
    <w:p w:rsidR="00E66213" w:rsidRDefault="00E66213" w:rsidP="00A64531">
      <w:pPr>
        <w:rPr>
          <w:rFonts w:cs="B Titr"/>
          <w:rtl/>
        </w:rPr>
      </w:pPr>
    </w:p>
    <w:p w:rsidR="00E66213" w:rsidRDefault="00E66213" w:rsidP="00A64531">
      <w:pPr>
        <w:rPr>
          <w:rFonts w:cs="B Titr"/>
          <w:rtl/>
        </w:rPr>
      </w:pPr>
      <w:r>
        <w:rPr>
          <w:rFonts w:cs="B Titr" w:hint="cs"/>
          <w:rtl/>
        </w:rPr>
        <w:t>اهداف اختصاصی:</w:t>
      </w:r>
    </w:p>
    <w:p w:rsidR="00E66213" w:rsidRPr="00E66213" w:rsidRDefault="00E66213" w:rsidP="00E66213">
      <w:pPr>
        <w:rPr>
          <w:rFonts w:cs="B Nazanin"/>
          <w:rtl/>
        </w:rPr>
      </w:pPr>
    </w:p>
    <w:p w:rsidR="00541E5D" w:rsidRPr="00541E5D" w:rsidRDefault="00541E5D" w:rsidP="00541E5D">
      <w:p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>اهداف مدیریتی :</w:t>
      </w:r>
    </w:p>
    <w:p w:rsidR="00BB3144" w:rsidRPr="00541E5D" w:rsidRDefault="007D2480" w:rsidP="00541E5D">
      <w:pPr>
        <w:numPr>
          <w:ilvl w:val="0"/>
          <w:numId w:val="19"/>
        </w:num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مهمترین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عوامل خطر و مشکلات سلامت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جمعیت یا منطقه تحت پوشش در فیلدهای آموزشی را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بررسی و اولویت بند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نماید و با توجه به امکانات موجود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راهکارها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مناسب و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برنامه عملیات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لازم را با عنایت به همکاری های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درون و برون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بخشی تدوین و ارایه نماید</w:t>
      </w:r>
    </w:p>
    <w:p w:rsidR="00BB3144" w:rsidRPr="00541E5D" w:rsidRDefault="007D2480" w:rsidP="00541E5D">
      <w:pPr>
        <w:numPr>
          <w:ilvl w:val="0"/>
          <w:numId w:val="19"/>
        </w:num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شاخص های بهداشت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را بر اساس کار با سیستم الکترونیک سلامت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محاسبه و تحلیل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نماید</w:t>
      </w:r>
    </w:p>
    <w:p w:rsidR="00BB3144" w:rsidRPr="00541E5D" w:rsidRDefault="007D2480" w:rsidP="00541E5D">
      <w:pPr>
        <w:numPr>
          <w:ilvl w:val="0"/>
          <w:numId w:val="19"/>
        </w:num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راهکار ها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ارتقا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شاخص های سلامت را با استفاده از راهکار های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پایش و ارزشیاب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در منطقه را پیشنهاد نماید</w:t>
      </w:r>
    </w:p>
    <w:p w:rsidR="00541E5D" w:rsidRPr="00541E5D" w:rsidRDefault="00541E5D" w:rsidP="00541E5D">
      <w:p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>اهداف بالینی :</w:t>
      </w:r>
    </w:p>
    <w:p w:rsidR="00BB3144" w:rsidRPr="00541E5D" w:rsidRDefault="007D2480" w:rsidP="00541E5D">
      <w:pPr>
        <w:numPr>
          <w:ilvl w:val="0"/>
          <w:numId w:val="20"/>
        </w:num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ارزیابی ، مدیریت و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کاهش عوامل خطر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را به درستی و با موفقیت برای مراجعین انجام دهد. </w:t>
      </w:r>
    </w:p>
    <w:p w:rsidR="00BB3144" w:rsidRPr="00541E5D" w:rsidRDefault="007D2480" w:rsidP="00541E5D">
      <w:pPr>
        <w:numPr>
          <w:ilvl w:val="0"/>
          <w:numId w:val="20"/>
        </w:num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ارزیابی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عوامل اجتماعی موثر بر سلامت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را در سطح فرد ، خانواده و جامعه انجام دهد</w:t>
      </w:r>
    </w:p>
    <w:p w:rsidR="00BB3144" w:rsidRPr="00541E5D" w:rsidRDefault="007D2480" w:rsidP="00541E5D">
      <w:pPr>
        <w:numPr>
          <w:ilvl w:val="0"/>
          <w:numId w:val="20"/>
        </w:num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روش های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تشخیص زودرس و غربالگری بیماری های شایع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را در سطح فرد ، خانواده و جامعه به کار ببرد</w:t>
      </w:r>
    </w:p>
    <w:p w:rsidR="00E66213" w:rsidRDefault="00E66213" w:rsidP="00A64531">
      <w:pPr>
        <w:rPr>
          <w:rFonts w:cs="B Titr"/>
          <w:rtl/>
        </w:rPr>
        <w:sectPr w:rsidR="00E66213" w:rsidSect="00A64531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AD3BF5" w:rsidRDefault="00AD3BF5" w:rsidP="00AD3BF5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برنامه اجرایی دوره:</w:t>
      </w:r>
    </w:p>
    <w:p w:rsidR="0042014A" w:rsidRDefault="0042014A" w:rsidP="00370414">
      <w:pPr>
        <w:jc w:val="both"/>
        <w:rPr>
          <w:rFonts w:cs="B Nazanin"/>
          <w:rtl/>
        </w:rPr>
      </w:pPr>
    </w:p>
    <w:p w:rsidR="00370414" w:rsidRPr="00370414" w:rsidRDefault="00370414" w:rsidP="00370414">
      <w:pPr>
        <w:jc w:val="both"/>
        <w:rPr>
          <w:rFonts w:cs="B Nazanin"/>
        </w:rPr>
      </w:pPr>
      <w:r w:rsidRPr="00370414">
        <w:rPr>
          <w:rFonts w:cs="B Nazanin" w:hint="cs"/>
          <w:rtl/>
        </w:rPr>
        <w:t>هدف از این دوره آشنایی شما با شرح وظایف پزشک و پرسنل مراکز خدمات جامع سلامت در حیطه مدیریت سیستم بهداشتی و درمانی و مدیریت سلامت جمعیت تحت پوشش و آشنایی با اصول ارائه خدمات پیشگیری و ارزیابی جامعه بیوسایکوسوشیال در بیماران می باشد. در این راستا شما در این دوره مدیریت فرایند های جاری مراکز و مدیریت سلامت جمعیت تحت پوشش وارزیابی جامع و آموزش بیماران دارای فاکتورهای خطر بیماریهای غیرواگیر در این دوره را برعهده خواهید داشت.</w:t>
      </w:r>
    </w:p>
    <w:p w:rsidR="001D2FB1" w:rsidRDefault="00D25B2A" w:rsidP="00D25B2A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پس از ارایه </w:t>
      </w:r>
      <w:r w:rsidR="00370414" w:rsidRPr="00370414">
        <w:rPr>
          <w:rFonts w:cs="B Nazanin" w:hint="cs"/>
          <w:rtl/>
        </w:rPr>
        <w:t xml:space="preserve">دروس کارگاه توسط اساتید گروه پزشکی اجتماعی نیمی از دوره در مراکز خدمات جامع سلامت برگزار می گردد که کارورزان به ارزیابی </w:t>
      </w:r>
      <w:r w:rsidR="005D782C">
        <w:rPr>
          <w:rFonts w:cs="B Nazanin" w:hint="cs"/>
          <w:rtl/>
        </w:rPr>
        <w:t>مدیریت حیطه ی</w:t>
      </w:r>
      <w:r w:rsidR="00370414" w:rsidRPr="00370414">
        <w:rPr>
          <w:rFonts w:cs="B Nazanin" w:hint="cs"/>
          <w:rtl/>
        </w:rPr>
        <w:t xml:space="preserve"> تعیین شده و طراحی و اجرای برنامه عملیاتی خواهند پرداخت. </w:t>
      </w:r>
    </w:p>
    <w:p w:rsidR="00370414" w:rsidRPr="00370414" w:rsidRDefault="00370414" w:rsidP="005D782C">
      <w:pPr>
        <w:jc w:val="both"/>
        <w:rPr>
          <w:rFonts w:cs="B Nazanin"/>
          <w:rtl/>
        </w:rPr>
      </w:pPr>
      <w:r w:rsidRPr="00370414">
        <w:rPr>
          <w:rFonts w:cs="B Nazanin" w:hint="cs"/>
          <w:rtl/>
        </w:rPr>
        <w:t xml:space="preserve">نیمه دیگر دوره در </w:t>
      </w:r>
      <w:r w:rsidR="00BC1477">
        <w:rPr>
          <w:rFonts w:cs="B Nazanin" w:hint="cs"/>
          <w:rtl/>
        </w:rPr>
        <w:t xml:space="preserve">کلینیک </w:t>
      </w:r>
      <w:r w:rsidR="005D782C">
        <w:rPr>
          <w:rFonts w:cs="B Nazanin" w:hint="cs"/>
          <w:rtl/>
        </w:rPr>
        <w:t xml:space="preserve">جنرال </w:t>
      </w:r>
      <w:r w:rsidR="00BC1477">
        <w:rPr>
          <w:rFonts w:cs="B Nazanin" w:hint="cs"/>
          <w:rtl/>
        </w:rPr>
        <w:t>اطفال</w:t>
      </w:r>
      <w:r w:rsidR="005D782C">
        <w:rPr>
          <w:rFonts w:cs="B Nazanin" w:hint="cs"/>
          <w:rtl/>
        </w:rPr>
        <w:t xml:space="preserve"> سپاهان شهر که کودکان ارجاعی به سطح تخصصی</w:t>
      </w:r>
      <w:r w:rsidR="001D2FB1">
        <w:rPr>
          <w:rFonts w:cs="B Nazanin" w:hint="cs"/>
          <w:rtl/>
        </w:rPr>
        <w:t xml:space="preserve"> </w:t>
      </w:r>
      <w:r w:rsidR="005D782C">
        <w:rPr>
          <w:rFonts w:cs="B Nazanin" w:hint="cs"/>
          <w:rtl/>
        </w:rPr>
        <w:t>را ویزیت میکنند ،</w:t>
      </w:r>
      <w:r w:rsidR="0042014A">
        <w:rPr>
          <w:rFonts w:cs="B Nazanin" w:hint="cs"/>
          <w:rtl/>
        </w:rPr>
        <w:t xml:space="preserve"> </w:t>
      </w:r>
      <w:r w:rsidRPr="00370414">
        <w:rPr>
          <w:rFonts w:cs="B Nazanin" w:hint="cs"/>
          <w:rtl/>
        </w:rPr>
        <w:t>برگزار می گردد.</w:t>
      </w:r>
    </w:p>
    <w:p w:rsidR="00370414" w:rsidRPr="00370414" w:rsidRDefault="00370414" w:rsidP="0042014A">
      <w:pPr>
        <w:jc w:val="both"/>
        <w:rPr>
          <w:rFonts w:cs="B Nazanin"/>
        </w:rPr>
      </w:pPr>
      <w:r w:rsidRPr="00370414">
        <w:rPr>
          <w:rFonts w:cs="B Nazanin" w:hint="cs"/>
          <w:rtl/>
        </w:rPr>
        <w:t xml:space="preserve">یک روز از کل ماه همه کارورزان در مرکز بیماریهای رفتاری نواب </w:t>
      </w:r>
      <w:r w:rsidR="001D2FB1">
        <w:rPr>
          <w:rFonts w:cs="B Nazanin" w:hint="cs"/>
          <w:rtl/>
        </w:rPr>
        <w:t xml:space="preserve">و </w:t>
      </w:r>
      <w:r w:rsidRPr="00370414">
        <w:rPr>
          <w:rFonts w:cs="B Nazanin" w:hint="cs"/>
          <w:rtl/>
        </w:rPr>
        <w:t>حضور خواهند داشت و با وظایف و فعالیت های این مرکز آشنا خواهند شد.</w:t>
      </w:r>
      <w:r w:rsidR="001D2FB1" w:rsidRPr="001D2FB1">
        <w:rPr>
          <w:rFonts w:cs="B Nazanin" w:hint="cs"/>
          <w:rtl/>
        </w:rPr>
        <w:t xml:space="preserve"> </w:t>
      </w:r>
    </w:p>
    <w:p w:rsidR="00370414" w:rsidRPr="00370414" w:rsidRDefault="00370414" w:rsidP="00DD0391">
      <w:pPr>
        <w:jc w:val="both"/>
        <w:rPr>
          <w:rFonts w:cs="B Nazanin"/>
        </w:rPr>
      </w:pPr>
      <w:r w:rsidRPr="00370414">
        <w:rPr>
          <w:rFonts w:cs="B Nazanin" w:hint="cs"/>
          <w:rtl/>
        </w:rPr>
        <w:t xml:space="preserve">در پایان انتظار می رود کارورزان طرح دوره و تمام مطالب و محتواها را مطالعه نموده و در بخشی از کلاس های کارگاه که به صورت حضوری در </w:t>
      </w:r>
      <w:r w:rsidR="00CC32E8">
        <w:rPr>
          <w:rFonts w:cs="B Nazanin" w:hint="cs"/>
          <w:rtl/>
        </w:rPr>
        <w:t>مرکز خدمات جامع سلامت سپاهان شهر</w:t>
      </w:r>
      <w:r w:rsidRPr="00370414">
        <w:rPr>
          <w:rFonts w:cs="B Nazanin" w:hint="cs"/>
          <w:rtl/>
        </w:rPr>
        <w:t xml:space="preserve"> برگزار می شود شرکت به موقع و منظم داشته و بر اساس ان تکالیف محول شده به کارورزان در طول دوره را در موعد مقرر انجام دهند.</w:t>
      </w:r>
    </w:p>
    <w:p w:rsidR="00596B24" w:rsidRDefault="00596B24" w:rsidP="00B22D20">
      <w:pPr>
        <w:rPr>
          <w:rFonts w:cs="B Titr"/>
          <w:rtl/>
        </w:rPr>
        <w:sectPr w:rsidR="00596B24" w:rsidSect="00A64531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B22D20" w:rsidRDefault="00B22D20" w:rsidP="00B22D20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ارزشیابی دانشجو:</w:t>
      </w:r>
    </w:p>
    <w:p w:rsidR="00B22D20" w:rsidRDefault="00B22D20" w:rsidP="00B22D20">
      <w:pPr>
        <w:rPr>
          <w:rFonts w:cs="B Titr"/>
          <w:rtl/>
        </w:rPr>
      </w:pPr>
      <w:r>
        <w:rPr>
          <w:rFonts w:cs="B Titr" w:hint="cs"/>
          <w:rtl/>
        </w:rPr>
        <w:t xml:space="preserve"> </w:t>
      </w:r>
    </w:p>
    <w:p w:rsidR="00370414" w:rsidRPr="00370414" w:rsidRDefault="00370414" w:rsidP="00FC5CA1">
      <w:pPr>
        <w:rPr>
          <w:rFonts w:cs="B Titr"/>
          <w:b/>
          <w:bCs/>
          <w:rtl/>
        </w:rPr>
      </w:pPr>
      <w:r w:rsidRPr="00370414">
        <w:rPr>
          <w:rFonts w:cs="B Titr" w:hint="cs"/>
          <w:b/>
          <w:bCs/>
          <w:rtl/>
        </w:rPr>
        <w:t>الف) در طول دوره (ارزشیابی فعالیت کارورز در فیلد و گزارشات لاگ بوک) (</w:t>
      </w:r>
      <w:r w:rsidR="00A71E67">
        <w:rPr>
          <w:rFonts w:cs="B Titr" w:hint="cs"/>
          <w:b/>
          <w:bCs/>
          <w:rtl/>
        </w:rPr>
        <w:t>14</w:t>
      </w:r>
      <w:r w:rsidRPr="00370414">
        <w:rPr>
          <w:rFonts w:cs="B Titr" w:hint="cs"/>
          <w:b/>
          <w:bCs/>
          <w:rtl/>
        </w:rPr>
        <w:t xml:space="preserve"> نمر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3"/>
        <w:gridCol w:w="3960"/>
        <w:gridCol w:w="630"/>
        <w:gridCol w:w="1073"/>
      </w:tblGrid>
      <w:tr w:rsidR="00370414" w:rsidRPr="00370414" w:rsidTr="00A71E67">
        <w:tc>
          <w:tcPr>
            <w:tcW w:w="7313" w:type="dxa"/>
            <w:gridSpan w:val="2"/>
          </w:tcPr>
          <w:p w:rsidR="00370414" w:rsidRPr="00370414" w:rsidRDefault="00370414" w:rsidP="00370414">
            <w:pPr>
              <w:jc w:val="center"/>
              <w:rPr>
                <w:rFonts w:cs="B Titr"/>
                <w:b/>
                <w:bCs/>
                <w:rtl/>
              </w:rPr>
            </w:pPr>
            <w:r w:rsidRPr="00370414">
              <w:rPr>
                <w:rFonts w:cs="B Titr" w:hint="cs"/>
                <w:b/>
                <w:bCs/>
                <w:rtl/>
              </w:rPr>
              <w:t>آیتم</w:t>
            </w:r>
          </w:p>
        </w:tc>
        <w:tc>
          <w:tcPr>
            <w:tcW w:w="1703" w:type="dxa"/>
            <w:gridSpan w:val="2"/>
          </w:tcPr>
          <w:p w:rsidR="00370414" w:rsidRPr="00370414" w:rsidRDefault="00370414" w:rsidP="00370414">
            <w:pPr>
              <w:jc w:val="center"/>
              <w:rPr>
                <w:rFonts w:cs="B Titr"/>
                <w:b/>
                <w:bCs/>
                <w:rtl/>
              </w:rPr>
            </w:pPr>
            <w:r w:rsidRPr="00370414">
              <w:rPr>
                <w:rFonts w:cs="B Titr" w:hint="cs"/>
                <w:b/>
                <w:bCs/>
                <w:rtl/>
              </w:rPr>
              <w:t>نمره</w:t>
            </w:r>
          </w:p>
        </w:tc>
      </w:tr>
      <w:tr w:rsidR="00B873B3" w:rsidRPr="00370414" w:rsidTr="00A71E67">
        <w:trPr>
          <w:trHeight w:val="135"/>
        </w:trPr>
        <w:tc>
          <w:tcPr>
            <w:tcW w:w="3353" w:type="dxa"/>
          </w:tcPr>
          <w:p w:rsidR="00B873B3" w:rsidRPr="00370414" w:rsidRDefault="00B873B3" w:rsidP="004831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 عملی مدیریت نظام سلامت</w:t>
            </w:r>
          </w:p>
        </w:tc>
        <w:tc>
          <w:tcPr>
            <w:tcW w:w="3960" w:type="dxa"/>
          </w:tcPr>
          <w:p w:rsidR="00B873B3" w:rsidRDefault="00B873B3" w:rsidP="005023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3" w:type="dxa"/>
            <w:gridSpan w:val="2"/>
          </w:tcPr>
          <w:p w:rsidR="00B873B3" w:rsidRDefault="00B873B3" w:rsidP="003704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B873B3" w:rsidRPr="00370414" w:rsidTr="00A71E67">
        <w:trPr>
          <w:trHeight w:val="135"/>
        </w:trPr>
        <w:tc>
          <w:tcPr>
            <w:tcW w:w="3353" w:type="dxa"/>
          </w:tcPr>
          <w:p w:rsidR="00B873B3" w:rsidRPr="00370414" w:rsidRDefault="00B873B3" w:rsidP="004831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تیشن اطفال </w:t>
            </w:r>
          </w:p>
        </w:tc>
        <w:tc>
          <w:tcPr>
            <w:tcW w:w="3960" w:type="dxa"/>
          </w:tcPr>
          <w:p w:rsidR="00B873B3" w:rsidRDefault="00B873B3" w:rsidP="006D19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زمون </w:t>
            </w:r>
            <w:r w:rsidR="006D1946" w:rsidRPr="006D1946">
              <w:rPr>
                <w:rFonts w:cs="B Nazanin"/>
              </w:rPr>
              <w:t>Mini-CEX</w:t>
            </w:r>
          </w:p>
        </w:tc>
        <w:tc>
          <w:tcPr>
            <w:tcW w:w="1703" w:type="dxa"/>
            <w:gridSpan w:val="2"/>
          </w:tcPr>
          <w:p w:rsidR="00B873B3" w:rsidRDefault="00B873B3" w:rsidP="004831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</w:tr>
      <w:tr w:rsidR="005442B2" w:rsidRPr="00370414" w:rsidTr="00A71E67">
        <w:trPr>
          <w:trHeight w:val="135"/>
        </w:trPr>
        <w:tc>
          <w:tcPr>
            <w:tcW w:w="3353" w:type="dxa"/>
            <w:vMerge w:val="restart"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  <w:r w:rsidRPr="00370414">
              <w:rPr>
                <w:rFonts w:cs="B Nazanin" w:hint="cs"/>
                <w:rtl/>
              </w:rPr>
              <w:t xml:space="preserve">ارزشیابی تکوینی </w:t>
            </w:r>
            <w:r>
              <w:rPr>
                <w:rFonts w:cs="B Nazanin" w:hint="cs"/>
                <w:rtl/>
              </w:rPr>
              <w:t>اساتید</w:t>
            </w:r>
            <w:r w:rsidRPr="00370414">
              <w:rPr>
                <w:rFonts w:cs="B Nazanin" w:hint="cs"/>
                <w:rtl/>
              </w:rPr>
              <w:t xml:space="preserve"> در طول دوره</w:t>
            </w:r>
          </w:p>
        </w:tc>
        <w:tc>
          <w:tcPr>
            <w:tcW w:w="3960" w:type="dxa"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نامه عملیاتی مراکز خدمات جامع سلامت</w:t>
            </w:r>
          </w:p>
        </w:tc>
        <w:tc>
          <w:tcPr>
            <w:tcW w:w="630" w:type="dxa"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73" w:type="dxa"/>
            <w:vMerge w:val="restart"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5442B2" w:rsidRPr="00370414" w:rsidTr="00A71E67">
        <w:trPr>
          <w:trHeight w:val="210"/>
        </w:trPr>
        <w:tc>
          <w:tcPr>
            <w:tcW w:w="3353" w:type="dxa"/>
            <w:vMerge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960" w:type="dxa"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اگ بوک نسخه نویسی اجتماعی</w:t>
            </w:r>
          </w:p>
        </w:tc>
        <w:tc>
          <w:tcPr>
            <w:tcW w:w="630" w:type="dxa"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3" w:type="dxa"/>
            <w:vMerge/>
          </w:tcPr>
          <w:p w:rsidR="005442B2" w:rsidRDefault="005442B2" w:rsidP="005442B2">
            <w:pPr>
              <w:jc w:val="center"/>
              <w:rPr>
                <w:rFonts w:cs="B Nazanin"/>
                <w:rtl/>
              </w:rPr>
            </w:pPr>
          </w:p>
        </w:tc>
      </w:tr>
    </w:tbl>
    <w:p w:rsidR="00370414" w:rsidRPr="00370414" w:rsidRDefault="00370414" w:rsidP="00370414">
      <w:pPr>
        <w:rPr>
          <w:rFonts w:cs="B Titr"/>
          <w:b/>
          <w:bCs/>
        </w:rPr>
      </w:pPr>
    </w:p>
    <w:p w:rsidR="00370414" w:rsidRPr="00370414" w:rsidRDefault="00370414" w:rsidP="00483121">
      <w:pPr>
        <w:rPr>
          <w:rFonts w:cs="B Titr"/>
          <w:b/>
          <w:bCs/>
          <w:rtl/>
        </w:rPr>
      </w:pPr>
      <w:r w:rsidRPr="00370414">
        <w:rPr>
          <w:rFonts w:cs="B Titr" w:hint="cs"/>
          <w:b/>
          <w:bCs/>
          <w:rtl/>
        </w:rPr>
        <w:t>ب) پایان دوره(کتبی)</w:t>
      </w:r>
      <w:r w:rsidRPr="00370414">
        <w:rPr>
          <w:rFonts w:cs="B Titr"/>
          <w:b/>
          <w:bCs/>
        </w:rPr>
        <w:t> </w:t>
      </w:r>
      <w:r w:rsidRPr="00370414">
        <w:rPr>
          <w:rFonts w:cs="B Titr" w:hint="cs"/>
          <w:b/>
          <w:bCs/>
          <w:rtl/>
        </w:rPr>
        <w:t>(</w:t>
      </w:r>
      <w:r w:rsidR="00483121">
        <w:rPr>
          <w:rFonts w:cs="B Titr" w:hint="cs"/>
          <w:b/>
          <w:bCs/>
          <w:rtl/>
        </w:rPr>
        <w:t>6</w:t>
      </w:r>
      <w:r w:rsidRPr="00370414">
        <w:rPr>
          <w:rFonts w:cs="B Titr" w:hint="cs"/>
          <w:b/>
          <w:bCs/>
          <w:rtl/>
        </w:rPr>
        <w:t xml:space="preserve"> نمر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0414" w:rsidRPr="00370414" w:rsidTr="008B2CAB">
        <w:tc>
          <w:tcPr>
            <w:tcW w:w="4508" w:type="dxa"/>
          </w:tcPr>
          <w:p w:rsidR="00370414" w:rsidRPr="00370414" w:rsidRDefault="00370414" w:rsidP="00370414">
            <w:pPr>
              <w:jc w:val="center"/>
              <w:rPr>
                <w:rFonts w:cs="B Titr"/>
                <w:b/>
                <w:bCs/>
                <w:rtl/>
              </w:rPr>
            </w:pPr>
            <w:r w:rsidRPr="00370414">
              <w:rPr>
                <w:rFonts w:cs="B Titr" w:hint="cs"/>
                <w:b/>
                <w:bCs/>
                <w:rtl/>
              </w:rPr>
              <w:t>آیتم</w:t>
            </w:r>
          </w:p>
        </w:tc>
        <w:tc>
          <w:tcPr>
            <w:tcW w:w="4508" w:type="dxa"/>
          </w:tcPr>
          <w:p w:rsidR="00370414" w:rsidRPr="00370414" w:rsidRDefault="00370414" w:rsidP="00370414">
            <w:pPr>
              <w:jc w:val="center"/>
              <w:rPr>
                <w:rFonts w:cs="B Titr"/>
                <w:b/>
                <w:bCs/>
                <w:rtl/>
              </w:rPr>
            </w:pPr>
            <w:r w:rsidRPr="00370414">
              <w:rPr>
                <w:rFonts w:cs="B Titr" w:hint="cs"/>
                <w:b/>
                <w:bCs/>
                <w:rtl/>
              </w:rPr>
              <w:t>نمره</w:t>
            </w:r>
          </w:p>
        </w:tc>
      </w:tr>
      <w:tr w:rsidR="00370414" w:rsidRPr="00370414" w:rsidTr="008B2CAB">
        <w:tc>
          <w:tcPr>
            <w:tcW w:w="4508" w:type="dxa"/>
          </w:tcPr>
          <w:p w:rsidR="00370414" w:rsidRPr="00370414" w:rsidRDefault="00370414" w:rsidP="00370414">
            <w:pPr>
              <w:jc w:val="center"/>
              <w:rPr>
                <w:rFonts w:cs="B Nazanin"/>
                <w:rtl/>
              </w:rPr>
            </w:pPr>
            <w:r w:rsidRPr="00370414">
              <w:rPr>
                <w:rFonts w:cs="B Nazanin" w:hint="cs"/>
                <w:rtl/>
              </w:rPr>
              <w:t>آزمون کتبی پایان دوره</w:t>
            </w:r>
          </w:p>
        </w:tc>
        <w:tc>
          <w:tcPr>
            <w:tcW w:w="4508" w:type="dxa"/>
          </w:tcPr>
          <w:p w:rsidR="00370414" w:rsidRPr="00370414" w:rsidRDefault="00483121" w:rsidP="003704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</w:tbl>
    <w:p w:rsidR="00370414" w:rsidRPr="00370414" w:rsidRDefault="00370414" w:rsidP="00370414">
      <w:pPr>
        <w:rPr>
          <w:rFonts w:cs="B Titr"/>
        </w:rPr>
      </w:pPr>
    </w:p>
    <w:p w:rsidR="0090523D" w:rsidRDefault="0090523D" w:rsidP="00370414">
      <w:pPr>
        <w:rPr>
          <w:rFonts w:cs="B Titr"/>
          <w:b/>
          <w:bCs/>
          <w:rtl/>
        </w:rPr>
      </w:pPr>
    </w:p>
    <w:p w:rsidR="00D14276" w:rsidRPr="00370414" w:rsidRDefault="00370414" w:rsidP="00370414">
      <w:pPr>
        <w:rPr>
          <w:rFonts w:cs="B Titr"/>
          <w:rtl/>
        </w:rPr>
      </w:pPr>
      <w:r w:rsidRPr="00370414">
        <w:rPr>
          <w:rFonts w:cs="B Titr" w:hint="cs"/>
          <w:b/>
          <w:bCs/>
          <w:rtl/>
        </w:rPr>
        <w:t xml:space="preserve">تاريخ امتحان پايان ترم: </w:t>
      </w:r>
      <w:r w:rsidRPr="00370414">
        <w:rPr>
          <w:rFonts w:cs="B Nazanin" w:hint="cs"/>
          <w:b/>
          <w:bCs/>
          <w:rtl/>
        </w:rPr>
        <w:t xml:space="preserve">پایان هر ماه                                                                      </w:t>
      </w:r>
    </w:p>
    <w:p w:rsidR="00D14276" w:rsidRDefault="00D14276" w:rsidP="00B22D20">
      <w:pPr>
        <w:rPr>
          <w:rFonts w:cs="B Titr"/>
          <w:rtl/>
        </w:rPr>
      </w:pPr>
    </w:p>
    <w:p w:rsidR="00D14276" w:rsidRPr="00D14276" w:rsidRDefault="00D14276" w:rsidP="00370414">
      <w:pPr>
        <w:rPr>
          <w:rFonts w:cs="B Titr"/>
          <w:rtl/>
        </w:rPr>
        <w:sectPr w:rsidR="00D14276" w:rsidRPr="00D14276" w:rsidSect="00A64531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 w:rsidRPr="00D14276">
        <w:rPr>
          <w:rFonts w:cs="B Titr" w:hint="cs"/>
          <w:vertAlign w:val="superscript"/>
          <w:rtl/>
        </w:rPr>
        <w:t>*</w:t>
      </w:r>
      <w:r w:rsidRPr="00370414">
        <w:rPr>
          <w:rFonts w:cs="B Nazanin" w:hint="cs"/>
          <w:rtl/>
        </w:rPr>
        <w:t>حداقل نمره  قبولی بر مبنای 12 از 20 خواهد بود. کسب حداقل 50 % از کل نمره قبولی در هر جزء الزامی می باشد.</w:t>
      </w:r>
    </w:p>
    <w:p w:rsidR="00C20E7C" w:rsidRPr="00C20E7C" w:rsidRDefault="00C20E7C" w:rsidP="00C20E7C">
      <w:pPr>
        <w:spacing w:line="360" w:lineRule="auto"/>
        <w:rPr>
          <w:rFonts w:cs="B Titr"/>
          <w:b/>
          <w:bCs/>
          <w:rtl/>
        </w:rPr>
      </w:pPr>
      <w:r w:rsidRPr="00C20E7C">
        <w:rPr>
          <w:rFonts w:cs="B Titr" w:hint="cs"/>
          <w:b/>
          <w:bCs/>
          <w:rtl/>
        </w:rPr>
        <w:lastRenderedPageBreak/>
        <w:t>مقررات دوره:</w:t>
      </w:r>
    </w:p>
    <w:p w:rsidR="00C20E7C" w:rsidRPr="00C20E7C" w:rsidRDefault="00C20E7C" w:rsidP="0090523D">
      <w:pPr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C20E7C">
        <w:rPr>
          <w:rFonts w:cs="B Nazanin"/>
          <w:rtl/>
        </w:rPr>
        <w:t xml:space="preserve">در دوره کارورزی پزشکی </w:t>
      </w:r>
      <w:r w:rsidR="0090523D">
        <w:rPr>
          <w:rFonts w:cs="B Nazanin" w:hint="cs"/>
          <w:rtl/>
        </w:rPr>
        <w:t>خانواده 1 ماهه</w:t>
      </w:r>
      <w:r w:rsidRPr="00C20E7C">
        <w:rPr>
          <w:rFonts w:cs="B Nazanin"/>
          <w:rtl/>
        </w:rPr>
        <w:t xml:space="preserve"> هر کارورز مجاز به </w:t>
      </w:r>
      <w:r w:rsidR="00D25B2A">
        <w:rPr>
          <w:rFonts w:cs="B Nazanin"/>
          <w:rtl/>
        </w:rPr>
        <w:t>استفاده از دو روز مرخصی می باشد</w:t>
      </w:r>
      <w:r w:rsidR="00D25B2A">
        <w:rPr>
          <w:rFonts w:cs="B Nazanin" w:hint="cs"/>
          <w:rtl/>
        </w:rPr>
        <w:t>به غیر از روزهای کارگاه مدیریت سلامت در ابتدای دوره .</w:t>
      </w:r>
      <w:r w:rsidRPr="00C20E7C">
        <w:rPr>
          <w:rFonts w:cs="B Nazanin"/>
          <w:rtl/>
        </w:rPr>
        <w:t xml:space="preserve"> </w:t>
      </w:r>
      <w:r w:rsidRPr="00C20E7C">
        <w:rPr>
          <w:rFonts w:ascii="Cambria" w:hAnsi="Cambria" w:cs="Cambria" w:hint="cs"/>
          <w:rtl/>
        </w:rPr>
        <w:t> </w:t>
      </w:r>
    </w:p>
    <w:p w:rsidR="00C20E7C" w:rsidRPr="00C20E7C" w:rsidRDefault="00C20E7C" w:rsidP="00C20E7C">
      <w:pPr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C20E7C">
        <w:rPr>
          <w:rFonts w:cs="B Nazanin" w:hint="cs"/>
          <w:rtl/>
        </w:rPr>
        <w:t>علاوه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بر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اخذ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مرخصی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کتبی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از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مدیر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مرکز،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ضروری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است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زمان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مرخصی</w:t>
      </w:r>
      <w:r w:rsidRPr="00C20E7C">
        <w:rPr>
          <w:rFonts w:cs="B Nazanin"/>
          <w:rtl/>
        </w:rPr>
        <w:t xml:space="preserve"> 24 </w:t>
      </w:r>
      <w:r w:rsidRPr="00C20E7C">
        <w:rPr>
          <w:rFonts w:cs="B Nazanin" w:hint="cs"/>
          <w:rtl/>
        </w:rPr>
        <w:t>ساعت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قبل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از طریق نماینده دوره یا در گروه واتساپ کارورزی به اطلاع مسئول کارورزی رسیده شود</w:t>
      </w:r>
      <w:r w:rsidRPr="00C20E7C">
        <w:rPr>
          <w:rFonts w:cs="B Nazanin"/>
        </w:rPr>
        <w:t>.</w:t>
      </w:r>
    </w:p>
    <w:p w:rsidR="00C20E7C" w:rsidRPr="00C20E7C" w:rsidRDefault="00C20E7C" w:rsidP="00C20E7C">
      <w:pPr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C20E7C">
        <w:rPr>
          <w:rFonts w:cs="B Nazanin"/>
          <w:rtl/>
        </w:rPr>
        <w:t>زمان حضور در کارگاه و مراکز از 8 صبح الی 13 می باشد</w:t>
      </w:r>
      <w:r w:rsidRPr="00C20E7C">
        <w:rPr>
          <w:rFonts w:cs="B Nazanin"/>
        </w:rPr>
        <w:t>.</w:t>
      </w:r>
    </w:p>
    <w:p w:rsidR="00C20E7C" w:rsidRPr="00C20E7C" w:rsidRDefault="00C20E7C" w:rsidP="00143A8B">
      <w:pPr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C20E7C">
        <w:rPr>
          <w:rFonts w:cs="B Nazanin"/>
          <w:rtl/>
        </w:rPr>
        <w:t xml:space="preserve">در آخر دوره ، </w:t>
      </w:r>
      <w:r w:rsidRPr="00C20E7C">
        <w:rPr>
          <w:rFonts w:cs="B Nazanin" w:hint="cs"/>
          <w:rtl/>
        </w:rPr>
        <w:t xml:space="preserve">آزمون پایان دوره بصورت کتبی 4 گزینه ای از طریق سامانه </w:t>
      </w:r>
      <w:r w:rsidR="00143A8B">
        <w:rPr>
          <w:rFonts w:cs="B Nazanin" w:hint="cs"/>
          <w:rtl/>
        </w:rPr>
        <w:t>هماوا</w:t>
      </w:r>
      <w:r w:rsidRPr="00C20E7C">
        <w:rPr>
          <w:rFonts w:cs="B Nazanin" w:hint="cs"/>
          <w:rtl/>
        </w:rPr>
        <w:t xml:space="preserve"> برگزار می گردد</w:t>
      </w:r>
      <w:r w:rsidRPr="00C20E7C">
        <w:rPr>
          <w:rFonts w:cs="B Nazanin"/>
        </w:rPr>
        <w:t>.</w:t>
      </w:r>
    </w:p>
    <w:p w:rsidR="00C20E7C" w:rsidRPr="00C20E7C" w:rsidRDefault="00143A8B" w:rsidP="00C20E7C">
      <w:pPr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>
        <w:rPr>
          <w:rFonts w:cs="B Nazanin"/>
          <w:rtl/>
        </w:rPr>
        <w:t>ل</w:t>
      </w:r>
      <w:r>
        <w:rPr>
          <w:rFonts w:cs="B Nazanin" w:hint="cs"/>
          <w:rtl/>
        </w:rPr>
        <w:t>ا</w:t>
      </w:r>
      <w:r w:rsidR="00C20E7C" w:rsidRPr="00C20E7C">
        <w:rPr>
          <w:rFonts w:cs="B Nazanin"/>
          <w:rtl/>
        </w:rPr>
        <w:t xml:space="preserve">گ بوک آموزشی باید روزانه تکمیل شده و در بازدید </w:t>
      </w:r>
      <w:r w:rsidR="00C20E7C" w:rsidRPr="00C20E7C">
        <w:rPr>
          <w:rFonts w:cs="B Nazanin" w:hint="cs"/>
          <w:rtl/>
        </w:rPr>
        <w:t>اساتید</w:t>
      </w:r>
      <w:r w:rsidR="00C20E7C" w:rsidRPr="00C20E7C">
        <w:rPr>
          <w:rFonts w:cs="B Nazanin"/>
          <w:rtl/>
        </w:rPr>
        <w:t xml:space="preserve"> گروه ارائه شود. </w:t>
      </w:r>
    </w:p>
    <w:p w:rsidR="00C20E7C" w:rsidRPr="00143A8B" w:rsidRDefault="00C20E7C" w:rsidP="00143A8B">
      <w:pPr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rPr>
          <w:rFonts w:cs="B Nazanin"/>
          <w:rtl/>
        </w:rPr>
      </w:pPr>
      <w:r w:rsidRPr="00C20E7C">
        <w:rPr>
          <w:rFonts w:cs="B Nazanin" w:hint="cs"/>
          <w:rtl/>
        </w:rPr>
        <w:t>استفاده از روپوش سفيد و اتيکت در طول دوره الزامی است.</w:t>
      </w:r>
    </w:p>
    <w:p w:rsidR="00C20E7C" w:rsidRPr="00C20E7C" w:rsidRDefault="00C20E7C" w:rsidP="00C20E7C">
      <w:pPr>
        <w:spacing w:line="360" w:lineRule="auto"/>
        <w:rPr>
          <w:rFonts w:cs="B Nazanin"/>
          <w:rtl/>
        </w:rPr>
      </w:pPr>
    </w:p>
    <w:p w:rsidR="00C20E7C" w:rsidRPr="00C20E7C" w:rsidRDefault="00C20E7C" w:rsidP="00C20E7C">
      <w:pPr>
        <w:spacing w:line="360" w:lineRule="auto"/>
        <w:rPr>
          <w:rFonts w:cs="B Nazanin"/>
          <w:b/>
          <w:bCs/>
          <w:rtl/>
        </w:rPr>
      </w:pPr>
      <w:r w:rsidRPr="00C20E7C">
        <w:rPr>
          <w:rFonts w:cs="B Nazanin"/>
          <w:b/>
          <w:bCs/>
          <w:rtl/>
        </w:rPr>
        <w:t>سياست مسوول دوره در مورد برخورد با غيبت و تاخير فراگیر یا هرگونه نقض قوانین</w:t>
      </w:r>
      <w:r w:rsidRPr="00C20E7C">
        <w:rPr>
          <w:rFonts w:cs="B Nazanin"/>
          <w:b/>
          <w:bCs/>
        </w:rPr>
        <w:t>:</w:t>
      </w:r>
    </w:p>
    <w:p w:rsidR="00C20E7C" w:rsidRPr="00C20E7C" w:rsidRDefault="00C20E7C" w:rsidP="00C20E7C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C20E7C">
        <w:rPr>
          <w:rFonts w:cs="B Nazanin"/>
          <w:rtl/>
        </w:rPr>
        <w:t xml:space="preserve">در صورت عدم رعایت </w:t>
      </w:r>
      <w:r w:rsidRPr="00C20E7C">
        <w:rPr>
          <w:rFonts w:cs="B Nazanin" w:hint="cs"/>
          <w:rtl/>
        </w:rPr>
        <w:t>قوانین و مقررات آموزشی و اخلاق حرفه ای در طول دوره حداقل 2 نمره</w:t>
      </w:r>
      <w:r w:rsidRPr="00C20E7C">
        <w:rPr>
          <w:rFonts w:cs="B Nazanin"/>
          <w:rtl/>
        </w:rPr>
        <w:t xml:space="preserve"> توسط مربی کسر می شود</w:t>
      </w:r>
      <w:r w:rsidRPr="00C20E7C">
        <w:rPr>
          <w:rFonts w:cs="B Nazanin"/>
        </w:rPr>
        <w:t>.</w:t>
      </w:r>
    </w:p>
    <w:p w:rsidR="00D434FE" w:rsidRPr="00D434FE" w:rsidRDefault="00C20E7C" w:rsidP="00D25B2A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D434FE">
        <w:rPr>
          <w:rFonts w:cs="B Nazanin"/>
          <w:rtl/>
        </w:rPr>
        <w:t xml:space="preserve">غیبت </w:t>
      </w:r>
      <w:r w:rsidRPr="00D434FE">
        <w:rPr>
          <w:rFonts w:cs="B Nazanin" w:hint="cs"/>
          <w:rtl/>
        </w:rPr>
        <w:t>مجاز*</w:t>
      </w:r>
      <w:r w:rsidRPr="00D434FE">
        <w:rPr>
          <w:rFonts w:cs="B Nazanin"/>
          <w:rtl/>
        </w:rPr>
        <w:t xml:space="preserve"> (با ارائه گواهی معتبر و به تشخیص مسئو</w:t>
      </w:r>
      <w:r w:rsidR="00D434FE">
        <w:rPr>
          <w:rFonts w:cs="B Nazanin"/>
          <w:rtl/>
        </w:rPr>
        <w:t xml:space="preserve">ل دوره): تا 3 روز قابل قبول </w:t>
      </w:r>
      <w:r w:rsidR="00D434FE">
        <w:rPr>
          <w:rFonts w:cs="B Nazanin" w:hint="cs"/>
          <w:rtl/>
        </w:rPr>
        <w:t xml:space="preserve">است . </w:t>
      </w:r>
    </w:p>
    <w:p w:rsidR="00C20E7C" w:rsidRPr="00D434FE" w:rsidRDefault="00C20E7C" w:rsidP="008B2CAB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D434FE">
        <w:rPr>
          <w:rFonts w:cs="B Nazanin" w:hint="cs"/>
          <w:rtl/>
        </w:rPr>
        <w:t>حضور و غیاب در جلسات حضوری انجام می شود. تاخیر حضور در کلاس بیش از 15 دقیقه غیبت محسوب می شود</w:t>
      </w:r>
    </w:p>
    <w:p w:rsidR="00C20E7C" w:rsidRPr="00C20E7C" w:rsidRDefault="00C20E7C" w:rsidP="00C20E7C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C20E7C">
        <w:rPr>
          <w:rFonts w:cs="B Nazanin"/>
          <w:rtl/>
        </w:rPr>
        <w:t xml:space="preserve">در صورت غیبت غیر مجاز بیشتر از </w:t>
      </w:r>
      <w:r w:rsidRPr="00C20E7C">
        <w:rPr>
          <w:rFonts w:cs="B Nazanin" w:hint="cs"/>
          <w:rtl/>
        </w:rPr>
        <w:t xml:space="preserve">2 </w:t>
      </w:r>
      <w:r w:rsidRPr="00C20E7C">
        <w:rPr>
          <w:rFonts w:cs="B Nazanin"/>
          <w:rtl/>
        </w:rPr>
        <w:t>روز</w:t>
      </w:r>
      <w:r w:rsidRPr="00C20E7C">
        <w:rPr>
          <w:rFonts w:cs="B Nazanin" w:hint="cs"/>
          <w:rtl/>
        </w:rPr>
        <w:t>،</w:t>
      </w:r>
      <w:r w:rsidRPr="00C20E7C">
        <w:rPr>
          <w:rFonts w:cs="B Nazanin"/>
          <w:rtl/>
        </w:rPr>
        <w:t xml:space="preserve"> در طول دوره نمره صفر برای دانشجو درنظر گرفته خواهد شد</w:t>
      </w:r>
      <w:r w:rsidRPr="00C20E7C">
        <w:rPr>
          <w:rFonts w:cs="B Nazanin"/>
        </w:rPr>
        <w:t>.</w:t>
      </w:r>
    </w:p>
    <w:p w:rsidR="00C20E7C" w:rsidRPr="00EF0C16" w:rsidRDefault="00C20E7C" w:rsidP="00EF0C16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rPr>
          <w:rFonts w:cs="B Nazanin"/>
          <w:rtl/>
        </w:rPr>
      </w:pPr>
      <w:r w:rsidRPr="00C20E7C">
        <w:rPr>
          <w:rFonts w:cs="B Nazanin"/>
          <w:rtl/>
        </w:rPr>
        <w:t xml:space="preserve">در صورت غیبت غیرمجاز کمتر از </w:t>
      </w:r>
      <w:r w:rsidRPr="00C20E7C">
        <w:rPr>
          <w:rFonts w:cs="B Nazanin" w:hint="cs"/>
          <w:rtl/>
        </w:rPr>
        <w:t xml:space="preserve">2 </w:t>
      </w:r>
      <w:r w:rsidRPr="00C20E7C">
        <w:rPr>
          <w:rFonts w:cs="B Nazanin"/>
          <w:rtl/>
        </w:rPr>
        <w:t>روز</w:t>
      </w:r>
      <w:r w:rsidRPr="00C20E7C">
        <w:rPr>
          <w:rFonts w:cs="B Nazanin" w:hint="cs"/>
          <w:rtl/>
        </w:rPr>
        <w:t>،</w:t>
      </w:r>
      <w:r w:rsidRPr="00C20E7C">
        <w:rPr>
          <w:rFonts w:cs="B Nazanin"/>
          <w:rtl/>
        </w:rPr>
        <w:t xml:space="preserve"> به ازای هر روز </w:t>
      </w:r>
      <w:r w:rsidRPr="00C20E7C">
        <w:rPr>
          <w:rFonts w:cs="B Nazanin"/>
        </w:rPr>
        <w:t>2</w:t>
      </w:r>
      <w:r w:rsidRPr="00C20E7C">
        <w:rPr>
          <w:rFonts w:cs="B Nazanin"/>
          <w:rtl/>
        </w:rPr>
        <w:t xml:space="preserve"> نمره از نمره نهایی دانشجو کسر خواهد شد</w:t>
      </w:r>
      <w:r w:rsidRPr="00C20E7C">
        <w:rPr>
          <w:rFonts w:cs="B Nazanin"/>
        </w:rPr>
        <w:t>.</w:t>
      </w:r>
    </w:p>
    <w:p w:rsidR="00C20E7C" w:rsidRPr="00C20E7C" w:rsidRDefault="00C20E7C" w:rsidP="00C20E7C">
      <w:pPr>
        <w:spacing w:line="360" w:lineRule="auto"/>
        <w:rPr>
          <w:rFonts w:cs="B Nazanin"/>
        </w:rPr>
      </w:pPr>
      <w:r w:rsidRPr="00C20E7C">
        <w:rPr>
          <w:rFonts w:cs="B Nazanin" w:hint="cs"/>
          <w:rtl/>
        </w:rPr>
        <w:t>*موارد زير غيبت مجاز تلقی می شود</w:t>
      </w:r>
      <w:r w:rsidRPr="00C20E7C">
        <w:rPr>
          <w:rFonts w:cs="B Nazanin" w:hint="cs"/>
        </w:rPr>
        <w:t>:</w:t>
      </w:r>
    </w:p>
    <w:p w:rsidR="00C20E7C" w:rsidRPr="00C20E7C" w:rsidRDefault="00C20E7C" w:rsidP="00C20E7C">
      <w:pPr>
        <w:numPr>
          <w:ilvl w:val="0"/>
          <w:numId w:val="9"/>
        </w:numPr>
        <w:spacing w:line="360" w:lineRule="auto"/>
        <w:rPr>
          <w:rFonts w:cs="B Nazanin"/>
        </w:rPr>
      </w:pPr>
      <w:r w:rsidRPr="00C20E7C">
        <w:rPr>
          <w:rFonts w:cs="B Nazanin" w:hint="cs"/>
          <w:rtl/>
        </w:rPr>
        <w:t>زايمان</w:t>
      </w:r>
    </w:p>
    <w:p w:rsidR="00C20E7C" w:rsidRPr="00C20E7C" w:rsidRDefault="00C20E7C" w:rsidP="00C20E7C">
      <w:pPr>
        <w:numPr>
          <w:ilvl w:val="0"/>
          <w:numId w:val="9"/>
        </w:numPr>
        <w:spacing w:line="360" w:lineRule="auto"/>
        <w:rPr>
          <w:rFonts w:cs="B Nazanin"/>
        </w:rPr>
      </w:pPr>
      <w:r w:rsidRPr="00C20E7C">
        <w:rPr>
          <w:rFonts w:cs="B Nazanin" w:hint="cs"/>
        </w:rPr>
        <w:t xml:space="preserve"> </w:t>
      </w:r>
      <w:r w:rsidRPr="00C20E7C">
        <w:rPr>
          <w:rFonts w:cs="B Nazanin" w:hint="cs"/>
          <w:rtl/>
        </w:rPr>
        <w:t>فوت اقوام درجه يک مانند پدر، مادر، خواهر، همسر و فرزند</w:t>
      </w:r>
    </w:p>
    <w:p w:rsidR="00C20E7C" w:rsidRPr="00C20E7C" w:rsidRDefault="00C20E7C" w:rsidP="00C20E7C">
      <w:pPr>
        <w:numPr>
          <w:ilvl w:val="0"/>
          <w:numId w:val="9"/>
        </w:numPr>
        <w:spacing w:line="360" w:lineRule="auto"/>
        <w:rPr>
          <w:rFonts w:cs="B Nazanin"/>
        </w:rPr>
      </w:pPr>
      <w:r w:rsidRPr="00C20E7C">
        <w:rPr>
          <w:rFonts w:cs="B Nazanin" w:hint="cs"/>
          <w:rtl/>
        </w:rPr>
        <w:t>سفر حج واجب</w:t>
      </w:r>
    </w:p>
    <w:p w:rsidR="00C20E7C" w:rsidRPr="00C20E7C" w:rsidRDefault="00C20E7C" w:rsidP="00C20E7C">
      <w:pPr>
        <w:numPr>
          <w:ilvl w:val="0"/>
          <w:numId w:val="9"/>
        </w:numPr>
        <w:spacing w:line="360" w:lineRule="auto"/>
        <w:rPr>
          <w:rFonts w:cs="B Nazanin"/>
        </w:rPr>
      </w:pPr>
      <w:r w:rsidRPr="00C20E7C">
        <w:rPr>
          <w:rFonts w:cs="B Nazanin" w:hint="cs"/>
          <w:rtl/>
        </w:rPr>
        <w:t>حادثه غيرمترقبه به دلايل مستند</w:t>
      </w:r>
    </w:p>
    <w:p w:rsidR="00C20E7C" w:rsidRDefault="00C20E7C" w:rsidP="00C20E7C">
      <w:pPr>
        <w:numPr>
          <w:ilvl w:val="0"/>
          <w:numId w:val="9"/>
        </w:numPr>
        <w:spacing w:line="360" w:lineRule="auto"/>
        <w:rPr>
          <w:rFonts w:cs="B Nazanin"/>
        </w:rPr>
      </w:pPr>
      <w:r w:rsidRPr="00C20E7C">
        <w:rPr>
          <w:rFonts w:cs="B Nazanin" w:hint="cs"/>
          <w:rtl/>
        </w:rPr>
        <w:t>بيماری دانشجو با گواهی پزشک معتمد دانشگاه</w:t>
      </w:r>
    </w:p>
    <w:p w:rsidR="00C20E7C" w:rsidRDefault="00C20E7C" w:rsidP="00C20E7C">
      <w:pPr>
        <w:numPr>
          <w:ilvl w:val="0"/>
          <w:numId w:val="9"/>
        </w:numPr>
        <w:spacing w:line="360" w:lineRule="auto"/>
        <w:rPr>
          <w:rFonts w:cs="B Nazanin"/>
        </w:rPr>
      </w:pPr>
      <w:r w:rsidRPr="00C20E7C">
        <w:rPr>
          <w:rFonts w:cs="B Nazanin" w:hint="cs"/>
          <w:rtl/>
          <w:lang w:bidi="ar-SA"/>
        </w:rPr>
        <w:lastRenderedPageBreak/>
        <w:t>نامه رسمی از معاونت های دانشجويی فرهنگی يا آموزشی دانشکده (به منظور حضور در المپيادهای علمی، فرهنگی، ورزشی و موارد مشابه</w:t>
      </w:r>
      <w:r>
        <w:rPr>
          <w:rFonts w:cs="B Nazanin" w:hint="cs"/>
          <w:rtl/>
          <w:lang w:bidi="ar-SA"/>
        </w:rPr>
        <w:t>)</w:t>
      </w:r>
    </w:p>
    <w:p w:rsidR="00C20E7C" w:rsidRPr="00C20E7C" w:rsidRDefault="00C20E7C" w:rsidP="00C20E7C">
      <w:pPr>
        <w:spacing w:line="360" w:lineRule="auto"/>
        <w:ind w:left="720"/>
        <w:rPr>
          <w:rFonts w:cs="B Nazanin"/>
          <w:rtl/>
        </w:rPr>
      </w:pPr>
    </w:p>
    <w:p w:rsidR="00B22D20" w:rsidRPr="009B6470" w:rsidRDefault="00B22D20" w:rsidP="00C20E7C">
      <w:pPr>
        <w:spacing w:line="360" w:lineRule="auto"/>
        <w:rPr>
          <w:rFonts w:cs="B Titr"/>
          <w:b/>
          <w:bCs/>
        </w:rPr>
      </w:pPr>
      <w:r w:rsidRPr="009B6470">
        <w:rPr>
          <w:rFonts w:cs="B Titr"/>
          <w:b/>
          <w:bCs/>
          <w:rtl/>
        </w:rPr>
        <w:t>شرح وظایف فراگیران در کارگاه آموزشی</w:t>
      </w:r>
      <w:r>
        <w:rPr>
          <w:rFonts w:cs="B Titr" w:hint="cs"/>
          <w:b/>
          <w:bCs/>
          <w:rtl/>
        </w:rPr>
        <w:t>:</w:t>
      </w:r>
    </w:p>
    <w:p w:rsidR="00B22D20" w:rsidRPr="009B6470" w:rsidRDefault="00B22D20" w:rsidP="00B22D20">
      <w:pPr>
        <w:numPr>
          <w:ilvl w:val="0"/>
          <w:numId w:val="11"/>
        </w:numPr>
        <w:spacing w:line="360" w:lineRule="auto"/>
        <w:rPr>
          <w:rFonts w:cs="B Nazanin"/>
        </w:rPr>
      </w:pPr>
      <w:r w:rsidRPr="009B6470">
        <w:rPr>
          <w:rFonts w:cs="B Nazanin"/>
          <w:rtl/>
        </w:rPr>
        <w:t xml:space="preserve">حضور به موقع و </w:t>
      </w:r>
      <w:r w:rsidRPr="00EA7B05">
        <w:rPr>
          <w:rFonts w:cs="B Nazanin"/>
          <w:u w:val="single"/>
          <w:rtl/>
        </w:rPr>
        <w:t>فعال</w:t>
      </w:r>
      <w:r w:rsidRPr="00EA7B05">
        <w:rPr>
          <w:rFonts w:cs="B Nazanin"/>
          <w:rtl/>
        </w:rPr>
        <w:t xml:space="preserve"> </w:t>
      </w:r>
      <w:r w:rsidRPr="009B6470">
        <w:rPr>
          <w:rFonts w:cs="B Nazanin"/>
          <w:rtl/>
        </w:rPr>
        <w:t>در کارگاه در ساعت تعیین شده</w:t>
      </w:r>
    </w:p>
    <w:p w:rsidR="00B22D20" w:rsidRPr="009B6470" w:rsidRDefault="00B22D20" w:rsidP="0090523D">
      <w:pPr>
        <w:numPr>
          <w:ilvl w:val="0"/>
          <w:numId w:val="11"/>
        </w:numPr>
        <w:spacing w:line="360" w:lineRule="auto"/>
        <w:rPr>
          <w:rFonts w:cs="B Nazanin"/>
          <w:rtl/>
        </w:rPr>
      </w:pPr>
      <w:r w:rsidRPr="009B6470">
        <w:rPr>
          <w:rFonts w:ascii="Cambria" w:hAnsi="Cambria" w:cs="Cambria" w:hint="cs"/>
          <w:rtl/>
        </w:rPr>
        <w:t> </w:t>
      </w:r>
      <w:r w:rsidRPr="009B6470">
        <w:rPr>
          <w:rFonts w:cs="B Nazanin" w:hint="cs"/>
          <w:rtl/>
        </w:rPr>
        <w:t>انجام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تکالیف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محول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شده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در</w:t>
      </w:r>
      <w:r w:rsidRPr="009B6470">
        <w:rPr>
          <w:rFonts w:cs="B Nazanin"/>
          <w:rtl/>
        </w:rPr>
        <w:t xml:space="preserve"> </w:t>
      </w:r>
      <w:r w:rsidR="0090523D">
        <w:rPr>
          <w:rFonts w:cs="B Nazanin" w:hint="cs"/>
          <w:rtl/>
        </w:rPr>
        <w:t>کارگاه</w:t>
      </w:r>
    </w:p>
    <w:p w:rsidR="00B22D20" w:rsidRDefault="00B22D20" w:rsidP="00C20E7C">
      <w:pPr>
        <w:numPr>
          <w:ilvl w:val="0"/>
          <w:numId w:val="11"/>
        </w:numPr>
        <w:spacing w:line="360" w:lineRule="auto"/>
        <w:rPr>
          <w:rFonts w:cs="B Nazanin"/>
        </w:rPr>
      </w:pPr>
      <w:r w:rsidRPr="009B6470">
        <w:rPr>
          <w:rFonts w:ascii="Cambria" w:hAnsi="Cambria" w:cs="Cambria" w:hint="cs"/>
          <w:rtl/>
        </w:rPr>
        <w:t> </w:t>
      </w:r>
      <w:r w:rsidRPr="009B6470">
        <w:rPr>
          <w:rFonts w:cs="B Nazanin" w:hint="cs"/>
          <w:rtl/>
        </w:rPr>
        <w:t>رعایت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اصول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اخلاق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حرفه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ا</w:t>
      </w:r>
      <w:r w:rsidRPr="009B6470">
        <w:rPr>
          <w:rFonts w:cs="B Nazanin"/>
          <w:rtl/>
        </w:rPr>
        <w:t>ی</w:t>
      </w:r>
    </w:p>
    <w:p w:rsidR="00C20E7C" w:rsidRPr="00C20E7C" w:rsidRDefault="00C20E7C" w:rsidP="00C20E7C">
      <w:pPr>
        <w:spacing w:line="360" w:lineRule="auto"/>
        <w:ind w:left="720"/>
        <w:rPr>
          <w:rFonts w:cs="B Nazanin"/>
          <w:rtl/>
        </w:rPr>
      </w:pPr>
    </w:p>
    <w:p w:rsidR="00B22D20" w:rsidRPr="009B6470" w:rsidRDefault="00B22D20" w:rsidP="00B22D20">
      <w:pPr>
        <w:spacing w:line="360" w:lineRule="auto"/>
        <w:rPr>
          <w:rFonts w:cs="B Titr"/>
        </w:rPr>
      </w:pPr>
      <w:r w:rsidRPr="009B6470">
        <w:rPr>
          <w:rFonts w:cs="B Titr"/>
          <w:b/>
          <w:bCs/>
          <w:rtl/>
        </w:rPr>
        <w:t>شرح وظایف فراگیران در فیلد بهداشت</w:t>
      </w:r>
      <w:r>
        <w:rPr>
          <w:rFonts w:cs="B Titr" w:hint="cs"/>
          <w:rtl/>
        </w:rPr>
        <w:t>:</w:t>
      </w:r>
    </w:p>
    <w:p w:rsidR="00B22D20" w:rsidRPr="009B6470" w:rsidRDefault="00B22D20" w:rsidP="00B22D20">
      <w:pPr>
        <w:numPr>
          <w:ilvl w:val="0"/>
          <w:numId w:val="10"/>
        </w:numPr>
        <w:spacing w:line="360" w:lineRule="auto"/>
        <w:rPr>
          <w:rFonts w:cs="B Nazanin"/>
        </w:rPr>
      </w:pPr>
      <w:r w:rsidRPr="009B6470">
        <w:rPr>
          <w:rFonts w:cs="B Nazanin"/>
          <w:rtl/>
        </w:rPr>
        <w:t>رعایت اصول اخلاق حرفه ای</w:t>
      </w:r>
      <w:r>
        <w:rPr>
          <w:rFonts w:cs="B Nazanin" w:hint="cs"/>
          <w:rtl/>
        </w:rPr>
        <w:t xml:space="preserve"> در محیط های آموزشی</w:t>
      </w:r>
    </w:p>
    <w:p w:rsidR="00B22D20" w:rsidRPr="009B6470" w:rsidRDefault="00B22D20" w:rsidP="00B22D20">
      <w:pPr>
        <w:numPr>
          <w:ilvl w:val="0"/>
          <w:numId w:val="10"/>
        </w:numPr>
        <w:spacing w:line="360" w:lineRule="auto"/>
        <w:rPr>
          <w:rFonts w:cs="B Nazanin"/>
        </w:rPr>
      </w:pPr>
      <w:r w:rsidRPr="009B6470">
        <w:rPr>
          <w:rFonts w:cs="B Nazanin"/>
        </w:rPr>
        <w:t> </w:t>
      </w:r>
      <w:r w:rsidRPr="009B6470">
        <w:rPr>
          <w:rFonts w:cs="B Nazanin"/>
          <w:rtl/>
        </w:rPr>
        <w:t xml:space="preserve">حضور منظم و فعال در تمام روزهای غیر تعطیل در </w:t>
      </w:r>
      <w:r>
        <w:rPr>
          <w:rFonts w:cs="B Nazanin" w:hint="cs"/>
          <w:rtl/>
        </w:rPr>
        <w:t>مراکز خدمات جامع سلامت</w:t>
      </w:r>
      <w:r w:rsidRPr="009B6470">
        <w:rPr>
          <w:rFonts w:cs="B Nazanin"/>
          <w:rtl/>
        </w:rPr>
        <w:t xml:space="preserve"> تعیین شده</w:t>
      </w:r>
    </w:p>
    <w:p w:rsidR="00B22D20" w:rsidRPr="009B6470" w:rsidRDefault="00B22D20" w:rsidP="00B22D20">
      <w:pPr>
        <w:numPr>
          <w:ilvl w:val="0"/>
          <w:numId w:val="10"/>
        </w:numPr>
        <w:spacing w:line="360" w:lineRule="auto"/>
        <w:rPr>
          <w:rFonts w:cs="B Nazanin"/>
        </w:rPr>
      </w:pPr>
      <w:r w:rsidRPr="009B6470">
        <w:rPr>
          <w:rFonts w:cs="B Nazanin"/>
        </w:rPr>
        <w:t> </w:t>
      </w:r>
      <w:r w:rsidRPr="009B6470">
        <w:rPr>
          <w:rFonts w:cs="B Nazanin"/>
          <w:rtl/>
        </w:rPr>
        <w:t>همکاری با مدیر و پرسنل مرکز</w:t>
      </w:r>
    </w:p>
    <w:p w:rsidR="00B22D20" w:rsidRPr="009B6470" w:rsidRDefault="00B22D20" w:rsidP="00B22D20">
      <w:pPr>
        <w:numPr>
          <w:ilvl w:val="0"/>
          <w:numId w:val="10"/>
        </w:numPr>
        <w:spacing w:line="360" w:lineRule="auto"/>
        <w:rPr>
          <w:rFonts w:cs="B Nazanin"/>
        </w:rPr>
      </w:pPr>
      <w:r w:rsidRPr="009B6470">
        <w:rPr>
          <w:rFonts w:cs="B Nazanin"/>
        </w:rPr>
        <w:t> </w:t>
      </w:r>
      <w:r w:rsidRPr="009B6470">
        <w:rPr>
          <w:rFonts w:cs="B Nazanin"/>
          <w:rtl/>
        </w:rPr>
        <w:t>انجام تکالیف تعیین شده در وقت مقرر و ارائه گزارش به مربیان در طول بازدید</w:t>
      </w:r>
    </w:p>
    <w:p w:rsidR="00B22D20" w:rsidRDefault="00B22D20" w:rsidP="00B22D20">
      <w:pPr>
        <w:numPr>
          <w:ilvl w:val="0"/>
          <w:numId w:val="10"/>
        </w:numPr>
        <w:spacing w:line="360" w:lineRule="auto"/>
        <w:rPr>
          <w:rFonts w:cs="B Nazanin"/>
        </w:rPr>
      </w:pPr>
      <w:r w:rsidRPr="009B6470">
        <w:rPr>
          <w:rFonts w:cs="B Nazanin"/>
        </w:rPr>
        <w:t> </w:t>
      </w:r>
      <w:r w:rsidRPr="009B6470">
        <w:rPr>
          <w:rFonts w:cs="B Nazanin"/>
          <w:rtl/>
        </w:rPr>
        <w:t xml:space="preserve">رعایت اصول و ضوابط موجود در </w:t>
      </w:r>
      <w:r>
        <w:rPr>
          <w:rFonts w:cs="B Nazanin"/>
          <w:rtl/>
        </w:rPr>
        <w:t>مراکز جامع خدمات سلامت</w:t>
      </w:r>
    </w:p>
    <w:p w:rsidR="00EA7B05" w:rsidRPr="00EB3B79" w:rsidRDefault="00EA7B05" w:rsidP="008B2CAB">
      <w:pPr>
        <w:numPr>
          <w:ilvl w:val="0"/>
          <w:numId w:val="10"/>
        </w:numPr>
        <w:spacing w:line="360" w:lineRule="auto"/>
        <w:rPr>
          <w:rFonts w:cs="B Titr"/>
          <w:sz w:val="28"/>
          <w:szCs w:val="28"/>
        </w:rPr>
      </w:pPr>
      <w:r w:rsidRPr="009C49DB">
        <w:rPr>
          <w:rFonts w:cs="B Nazanin" w:hint="cs"/>
          <w:rtl/>
        </w:rPr>
        <w:t xml:space="preserve">رعایت پروتکل های بهداشتی و استفاده از ماسک در زمان حضور در </w:t>
      </w:r>
      <w:r w:rsidR="009C49DB" w:rsidRPr="009C49DB">
        <w:rPr>
          <w:rFonts w:cs="B Nazanin" w:hint="cs"/>
          <w:rtl/>
        </w:rPr>
        <w:t>مرکز</w:t>
      </w:r>
    </w:p>
    <w:p w:rsidR="00EB3B79" w:rsidRDefault="00EB3B79" w:rsidP="00EB3B79">
      <w:pPr>
        <w:spacing w:line="360" w:lineRule="auto"/>
        <w:rPr>
          <w:rFonts w:cs="B Nazanin"/>
        </w:rPr>
      </w:pPr>
    </w:p>
    <w:p w:rsidR="00EB3B79" w:rsidRDefault="00EB3B79" w:rsidP="00EB3B79">
      <w:pPr>
        <w:spacing w:line="360" w:lineRule="auto"/>
        <w:rPr>
          <w:rFonts w:cs="B Nazanin"/>
        </w:rPr>
      </w:pPr>
    </w:p>
    <w:p w:rsidR="00EB3B79" w:rsidRDefault="00EB3B79" w:rsidP="00EB3B79">
      <w:pPr>
        <w:spacing w:line="360" w:lineRule="auto"/>
        <w:rPr>
          <w:rFonts w:cs="B Nazanin"/>
        </w:rPr>
      </w:pPr>
    </w:p>
    <w:p w:rsidR="00D25B2A" w:rsidRDefault="00D25B2A" w:rsidP="00EB3B79">
      <w:pPr>
        <w:jc w:val="center"/>
        <w:rPr>
          <w:rFonts w:cs="B Titr"/>
          <w:b/>
          <w:bCs/>
          <w:rtl/>
        </w:rPr>
      </w:pPr>
    </w:p>
    <w:p w:rsidR="00EB3B79" w:rsidRPr="00EB3B79" w:rsidRDefault="00EB3B79" w:rsidP="00EB3B79">
      <w:pPr>
        <w:jc w:val="center"/>
        <w:rPr>
          <w:rFonts w:cs="B Nazanin"/>
          <w:b/>
          <w:bCs/>
          <w:sz w:val="28"/>
          <w:szCs w:val="28"/>
          <w:rtl/>
        </w:rPr>
      </w:pPr>
      <w:r w:rsidRPr="00EB3B79">
        <w:rPr>
          <w:rFonts w:cs="B Titr" w:hint="cs"/>
          <w:b/>
          <w:bCs/>
          <w:rtl/>
        </w:rPr>
        <w:t>گزارش برنامه عملیاتی</w:t>
      </w: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قدمه(توصیف جمعیت و مرکز و شاخص های آماری مرتبط):</w:t>
      </w: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</w:rPr>
      </w:pPr>
    </w:p>
    <w:p w:rsidR="00EB3B79" w:rsidRDefault="00EB3B79" w:rsidP="00EB3B79">
      <w:pPr>
        <w:jc w:val="both"/>
        <w:rPr>
          <w:rFonts w:cs="B Nazanin"/>
          <w:b/>
          <w:bCs/>
        </w:rPr>
      </w:pPr>
    </w:p>
    <w:p w:rsidR="00EB3B79" w:rsidRPr="00B81BE3" w:rsidRDefault="00EB3B79" w:rsidP="00EB3B79">
      <w:pPr>
        <w:jc w:val="both"/>
        <w:rPr>
          <w:rFonts w:cs="B Nazanin"/>
          <w:b/>
          <w:bCs/>
          <w:rtl/>
        </w:rPr>
      </w:pPr>
      <w:r w:rsidRPr="00B81BE3">
        <w:rPr>
          <w:rFonts w:cs="B Nazanin" w:hint="cs"/>
          <w:b/>
          <w:bCs/>
          <w:rtl/>
        </w:rPr>
        <w:t>هدف کلی:</w:t>
      </w:r>
    </w:p>
    <w:p w:rsidR="00EB3B79" w:rsidRPr="00B81BE3" w:rsidRDefault="00EB3B79" w:rsidP="00EB3B79">
      <w:pPr>
        <w:jc w:val="both"/>
        <w:rPr>
          <w:rFonts w:cs="B Nazanin"/>
          <w:b/>
          <w:bCs/>
          <w:rtl/>
        </w:rPr>
      </w:pPr>
      <w:r w:rsidRPr="00B81BE3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rtl/>
        </w:rPr>
        <w:t>............................................</w:t>
      </w: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</w:rPr>
      </w:pPr>
    </w:p>
    <w:p w:rsidR="00EB3B79" w:rsidRDefault="00EB3B79" w:rsidP="00EB3B79">
      <w:pPr>
        <w:jc w:val="both"/>
        <w:rPr>
          <w:rFonts w:cs="B Nazanin"/>
          <w:b/>
          <w:bCs/>
        </w:rPr>
      </w:pPr>
    </w:p>
    <w:p w:rsidR="00EB3B79" w:rsidRDefault="00EB3B79" w:rsidP="00EB3B79">
      <w:pPr>
        <w:jc w:val="both"/>
        <w:rPr>
          <w:rFonts w:cs="B Nazanin"/>
          <w:b/>
          <w:bCs/>
        </w:rPr>
      </w:pPr>
    </w:p>
    <w:p w:rsidR="00EB3B79" w:rsidRDefault="00EB3B79" w:rsidP="00EB3B79">
      <w:pPr>
        <w:jc w:val="both"/>
        <w:rPr>
          <w:rFonts w:cs="B Nazanin"/>
          <w:b/>
          <w:bCs/>
        </w:rPr>
      </w:pPr>
    </w:p>
    <w:p w:rsidR="00EB3B79" w:rsidRPr="00B81BE3" w:rsidRDefault="00EB3B79" w:rsidP="00EB3B79">
      <w:pPr>
        <w:jc w:val="both"/>
        <w:rPr>
          <w:rFonts w:cs="B Nazanin"/>
          <w:b/>
          <w:bCs/>
          <w:rtl/>
        </w:rPr>
      </w:pPr>
      <w:r w:rsidRPr="00B81BE3">
        <w:rPr>
          <w:rFonts w:cs="B Nazanin" w:hint="cs"/>
          <w:b/>
          <w:bCs/>
          <w:rtl/>
        </w:rPr>
        <w:t>اهداف اختصاصی:</w:t>
      </w:r>
    </w:p>
    <w:p w:rsidR="00EB3B79" w:rsidRPr="00B81BE3" w:rsidRDefault="00EB3B79" w:rsidP="00EB3B79">
      <w:pPr>
        <w:pStyle w:val="ListParagraph"/>
        <w:numPr>
          <w:ilvl w:val="1"/>
          <w:numId w:val="11"/>
        </w:numPr>
        <w:jc w:val="both"/>
        <w:rPr>
          <w:rFonts w:cs="B Nazanin"/>
          <w:b/>
          <w:bCs/>
          <w:rtl/>
        </w:rPr>
      </w:pPr>
      <w:r w:rsidRPr="00B81BE3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rtl/>
        </w:rPr>
        <w:t>............................................</w:t>
      </w:r>
    </w:p>
    <w:p w:rsidR="00EB3B79" w:rsidRPr="00B81BE3" w:rsidRDefault="00EB3B79" w:rsidP="00EB3B79">
      <w:pPr>
        <w:pStyle w:val="ListParagraph"/>
        <w:numPr>
          <w:ilvl w:val="1"/>
          <w:numId w:val="11"/>
        </w:numPr>
        <w:jc w:val="both"/>
        <w:rPr>
          <w:rFonts w:cs="B Nazanin"/>
          <w:b/>
          <w:bCs/>
        </w:rPr>
      </w:pPr>
      <w:r w:rsidRPr="00B81BE3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rtl/>
        </w:rPr>
        <w:t>............................................</w:t>
      </w:r>
    </w:p>
    <w:p w:rsidR="00EB3B79" w:rsidRPr="00B81BE3" w:rsidRDefault="00EB3B79" w:rsidP="00EB3B79">
      <w:pPr>
        <w:pStyle w:val="ListParagraph"/>
        <w:numPr>
          <w:ilvl w:val="1"/>
          <w:numId w:val="11"/>
        </w:numPr>
        <w:jc w:val="both"/>
        <w:rPr>
          <w:rFonts w:cs="B Nazanin"/>
          <w:b/>
          <w:bCs/>
        </w:rPr>
      </w:pPr>
      <w:r w:rsidRPr="00B81BE3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rtl/>
        </w:rPr>
        <w:t>............................................</w:t>
      </w:r>
    </w:p>
    <w:p w:rsidR="00EB3B79" w:rsidRPr="00B81BE3" w:rsidRDefault="00EB3B79" w:rsidP="00EB3B79">
      <w:pPr>
        <w:jc w:val="both"/>
        <w:rPr>
          <w:rFonts w:cs="B Nazanin"/>
          <w:b/>
          <w:bCs/>
          <w:rtl/>
        </w:rPr>
      </w:pPr>
      <w:r w:rsidRPr="00B81BE3">
        <w:rPr>
          <w:rFonts w:cs="B Nazanin" w:hint="cs"/>
          <w:b/>
          <w:bCs/>
          <w:rtl/>
        </w:rPr>
        <w:t>و ...</w:t>
      </w:r>
    </w:p>
    <w:p w:rsidR="00EB3B79" w:rsidRDefault="00EB3B79" w:rsidP="00EB3B79">
      <w:pPr>
        <w:jc w:val="both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page" w:tblpXSpec="center" w:tblpY="-2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710"/>
        <w:gridCol w:w="1137"/>
        <w:gridCol w:w="1034"/>
        <w:gridCol w:w="1107"/>
        <w:gridCol w:w="1000"/>
        <w:gridCol w:w="1237"/>
        <w:gridCol w:w="1443"/>
      </w:tblGrid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ئول اجرا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گروه هدف</w:t>
            </w:r>
          </w:p>
        </w:tc>
        <w:tc>
          <w:tcPr>
            <w:tcW w:w="0" w:type="auto"/>
          </w:tcPr>
          <w:p w:rsidR="008275FB" w:rsidRPr="00C12A3E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C12A3E">
              <w:rPr>
                <w:rFonts w:cs="B Nazanin" w:hint="cs"/>
                <w:b/>
                <w:bCs/>
                <w:rtl/>
              </w:rPr>
              <w:t>حجم فعالیت</w:t>
            </w:r>
          </w:p>
        </w:tc>
        <w:tc>
          <w:tcPr>
            <w:tcW w:w="0" w:type="auto"/>
          </w:tcPr>
          <w:p w:rsidR="008275FB" w:rsidRPr="00C12A3E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C12A3E">
              <w:rPr>
                <w:rFonts w:cs="B Nazanin"/>
                <w:b/>
                <w:bCs/>
                <w:rtl/>
              </w:rPr>
              <w:t>زمان اجرا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نحوه ارزیابی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سئول </w:t>
            </w:r>
            <w:r w:rsidRPr="00B81BE3">
              <w:rPr>
                <w:rFonts w:cs="B Nazanin" w:hint="cs"/>
                <w:b/>
                <w:bCs/>
                <w:rtl/>
              </w:rPr>
              <w:t xml:space="preserve"> ارزیابی</w:t>
            </w: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EB3B79" w:rsidRDefault="00EB3B79" w:rsidP="00EB3B79">
      <w:pPr>
        <w:jc w:val="both"/>
        <w:rPr>
          <w:rFonts w:cs="B Nazanin"/>
          <w:b/>
          <w:bCs/>
          <w:sz w:val="28"/>
          <w:szCs w:val="28"/>
          <w:rtl/>
        </w:rPr>
      </w:pPr>
    </w:p>
    <w:p w:rsidR="00EB3B79" w:rsidRDefault="00EB3B79" w:rsidP="00EB3B79">
      <w:pPr>
        <w:jc w:val="center"/>
        <w:rPr>
          <w:rFonts w:cs="B Titr"/>
          <w:sz w:val="28"/>
          <w:szCs w:val="28"/>
          <w:rtl/>
        </w:rPr>
      </w:pPr>
    </w:p>
    <w:p w:rsidR="00EB3B79" w:rsidRDefault="00EB3B79" w:rsidP="00EB3B79">
      <w:pPr>
        <w:jc w:val="center"/>
        <w:rPr>
          <w:rFonts w:cs="B Titr"/>
          <w:sz w:val="28"/>
          <w:szCs w:val="28"/>
          <w:rtl/>
        </w:rPr>
      </w:pPr>
    </w:p>
    <w:p w:rsidR="00EB3B79" w:rsidRDefault="00EB3B79" w:rsidP="00EB3B79">
      <w:pPr>
        <w:jc w:val="center"/>
        <w:rPr>
          <w:rFonts w:cs="B Titr"/>
          <w:sz w:val="28"/>
          <w:szCs w:val="28"/>
          <w:rtl/>
        </w:rPr>
      </w:pPr>
    </w:p>
    <w:p w:rsidR="00EB3B79" w:rsidRDefault="00EB3B79" w:rsidP="00EB3B79">
      <w:pPr>
        <w:jc w:val="center"/>
        <w:rPr>
          <w:rFonts w:cs="B Titr"/>
        </w:rPr>
      </w:pPr>
    </w:p>
    <w:p w:rsidR="008275FB" w:rsidRDefault="008275FB" w:rsidP="00EB3B79">
      <w:pPr>
        <w:jc w:val="center"/>
        <w:rPr>
          <w:rFonts w:cs="B Titr"/>
          <w:b/>
          <w:bCs/>
          <w:rtl/>
        </w:rPr>
      </w:pPr>
    </w:p>
    <w:p w:rsidR="00EB3B79" w:rsidRPr="00EB3B79" w:rsidRDefault="00EB3B79" w:rsidP="00EB3B79">
      <w:pPr>
        <w:jc w:val="center"/>
        <w:rPr>
          <w:rFonts w:cs="B Nazanin"/>
          <w:b/>
          <w:bCs/>
          <w:sz w:val="28"/>
          <w:szCs w:val="28"/>
          <w:rtl/>
        </w:rPr>
      </w:pPr>
      <w:r w:rsidRPr="00EB3B79">
        <w:rPr>
          <w:rFonts w:cs="B Titr" w:hint="cs"/>
          <w:b/>
          <w:bCs/>
          <w:rtl/>
        </w:rPr>
        <w:t>گزارش اجرای برنامه عملیاتی</w:t>
      </w:r>
    </w:p>
    <w:p w:rsidR="00EB3B79" w:rsidRDefault="00EB3B79" w:rsidP="00EB3B79">
      <w:pPr>
        <w:jc w:val="center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795</wp:posOffset>
                </wp:positionV>
                <wp:extent cx="9182100" cy="5267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0" cy="526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33A" w:rsidRDefault="00130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10.85pt;width:723pt;height:41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" fillcolor="white [3201]" strokecolor="black [3200]" strokeweight="1pt">
                <v:textbox>
                  <w:txbxContent>
                    <w:p w:rsidR="0013033A" w:rsidRDefault="0013033A"/>
                  </w:txbxContent>
                </v:textbox>
              </v:shape>
            </w:pict>
          </mc:Fallback>
        </mc:AlternateContent>
      </w:r>
    </w:p>
    <w:p w:rsidR="00EB3B79" w:rsidRDefault="00EB3B79" w:rsidP="00EB3B79">
      <w:pPr>
        <w:jc w:val="center"/>
        <w:rPr>
          <w:rFonts w:cs="B Titr"/>
          <w:sz w:val="28"/>
          <w:szCs w:val="28"/>
          <w:rtl/>
        </w:rPr>
      </w:pPr>
    </w:p>
    <w:p w:rsidR="00EB3B79" w:rsidRDefault="00EB3B79" w:rsidP="00EB3B79">
      <w:pPr>
        <w:rPr>
          <w:rFonts w:cs="B Titr"/>
          <w:sz w:val="28"/>
          <w:szCs w:val="28"/>
          <w:rtl/>
        </w:rPr>
        <w:sectPr w:rsidR="00EB3B79" w:rsidSect="008B2CAB"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8275FB" w:rsidRPr="008275FB" w:rsidRDefault="008275FB" w:rsidP="003E437C">
      <w:pPr>
        <w:jc w:val="center"/>
        <w:rPr>
          <w:rFonts w:cs="B Titr"/>
          <w:b/>
          <w:bCs/>
          <w:sz w:val="28"/>
          <w:szCs w:val="28"/>
          <w:rtl/>
        </w:rPr>
      </w:pPr>
      <w:r w:rsidRPr="008275FB">
        <w:rPr>
          <w:rFonts w:cs="B Titr" w:hint="cs"/>
          <w:b/>
          <w:bCs/>
          <w:sz w:val="28"/>
          <w:szCs w:val="28"/>
          <w:rtl/>
        </w:rPr>
        <w:lastRenderedPageBreak/>
        <w:t xml:space="preserve">گزارش مدیریت جامع </w:t>
      </w:r>
      <w:r w:rsidR="0090523D">
        <w:rPr>
          <w:rFonts w:cs="B Titr" w:hint="cs"/>
          <w:b/>
          <w:bCs/>
          <w:sz w:val="28"/>
          <w:szCs w:val="28"/>
          <w:rtl/>
        </w:rPr>
        <w:t>عوامل</w:t>
      </w:r>
      <w:r w:rsidRPr="008275FB">
        <w:rPr>
          <w:rFonts w:cs="B Titr" w:hint="cs"/>
          <w:b/>
          <w:bCs/>
          <w:sz w:val="28"/>
          <w:szCs w:val="28"/>
          <w:rtl/>
        </w:rPr>
        <w:t xml:space="preserve"> خطر </w:t>
      </w:r>
      <w:r w:rsidR="003E437C">
        <w:rPr>
          <w:rFonts w:cs="B Titr" w:hint="cs"/>
          <w:b/>
          <w:bCs/>
          <w:sz w:val="28"/>
          <w:szCs w:val="28"/>
          <w:rtl/>
        </w:rPr>
        <w:t xml:space="preserve">یا بیماریهای غیر واگیر </w:t>
      </w:r>
      <w:r w:rsidR="0090523D">
        <w:rPr>
          <w:rFonts w:cs="B Titr" w:hint="cs"/>
          <w:b/>
          <w:bCs/>
          <w:sz w:val="28"/>
          <w:szCs w:val="28"/>
          <w:rtl/>
        </w:rPr>
        <w:t xml:space="preserve">مرتبط با سبک زندگی </w:t>
      </w:r>
    </w:p>
    <w:p w:rsidR="00963831" w:rsidRPr="00CA0D58" w:rsidRDefault="00963831" w:rsidP="00CA0D58">
      <w:pPr>
        <w:jc w:val="center"/>
        <w:rPr>
          <w:rFonts w:cs="B Titr"/>
          <w:rtl/>
        </w:rPr>
      </w:pPr>
    </w:p>
    <w:p w:rsidR="00963831" w:rsidRPr="00963831" w:rsidRDefault="00963831" w:rsidP="00CA0D58">
      <w:pPr>
        <w:jc w:val="center"/>
        <w:rPr>
          <w:rtl/>
        </w:rPr>
      </w:pPr>
      <w:r w:rsidRPr="00CA0D58">
        <w:rPr>
          <w:rFonts w:cs="B Titr" w:hint="cs"/>
          <w:rtl/>
        </w:rPr>
        <w:t>اطلاعات دموگرافیک</w:t>
      </w:r>
    </w:p>
    <w:p w:rsidR="00963831" w:rsidRPr="00FA6DC9" w:rsidRDefault="00963831" w:rsidP="00963831">
      <w:pPr>
        <w:jc w:val="center"/>
        <w:rPr>
          <w:rFonts w:cs="B Yagut"/>
          <w:sz w:val="14"/>
          <w:szCs w:val="1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98"/>
      </w:tblGrid>
      <w:tr w:rsidR="00963831" w:rsidRPr="00963831" w:rsidTr="0096383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نام 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مار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سن:</w:t>
            </w:r>
          </w:p>
        </w:tc>
      </w:tr>
      <w:tr w:rsidR="00963831" w:rsidRPr="00963831" w:rsidTr="0096383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جنس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شغل:</w:t>
            </w:r>
          </w:p>
        </w:tc>
      </w:tr>
      <w:tr w:rsidR="00DE357A" w:rsidRPr="00963831" w:rsidTr="0096383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57A" w:rsidRPr="00963831" w:rsidRDefault="00DE357A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تاهل :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57A" w:rsidRPr="00963831" w:rsidRDefault="00DE357A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صیلات :</w:t>
            </w:r>
          </w:p>
        </w:tc>
      </w:tr>
      <w:tr w:rsidR="00DE357A" w:rsidRPr="00963831" w:rsidTr="0096383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57A" w:rsidRPr="00963831" w:rsidRDefault="00DE357A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اعضای خانواده 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57A" w:rsidRDefault="00DE357A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رپرست خانوار : </w:t>
            </w:r>
          </w:p>
        </w:tc>
      </w:tr>
      <w:tr w:rsidR="00963831" w:rsidRPr="00963831" w:rsidTr="0096383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نام پزشک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1577F8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</w:t>
            </w:r>
            <w:r w:rsidR="00963831"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ماس:</w:t>
            </w:r>
          </w:p>
        </w:tc>
      </w:tr>
      <w:tr w:rsidR="00963831" w:rsidRPr="00963831" w:rsidTr="0096383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پرونده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مراجع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DE357A" w:rsidRPr="00963831" w:rsidTr="00DE357A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57A" w:rsidRPr="00963831" w:rsidRDefault="00DE357A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723"/>
              <w:gridCol w:w="1440"/>
              <w:gridCol w:w="1607"/>
            </w:tblGrid>
            <w:tr w:rsidR="00DE357A" w:rsidTr="00DE357A">
              <w:tc>
                <w:tcPr>
                  <w:tcW w:w="5723" w:type="dxa"/>
                </w:tcPr>
                <w:p w:rsidR="00DE357A" w:rsidRDefault="00DE357A" w:rsidP="00DE357A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یسک وابسته به ساختار خانواده :</w:t>
                  </w:r>
                </w:p>
              </w:tc>
              <w:tc>
                <w:tcPr>
                  <w:tcW w:w="1440" w:type="dxa"/>
                </w:tcPr>
                <w:p w:rsidR="00DE357A" w:rsidRDefault="00DE357A" w:rsidP="00DE357A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له</w:t>
                  </w:r>
                </w:p>
              </w:tc>
              <w:tc>
                <w:tcPr>
                  <w:tcW w:w="1607" w:type="dxa"/>
                </w:tcPr>
                <w:p w:rsidR="00DE357A" w:rsidRDefault="00DE357A" w:rsidP="00DE357A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خیر</w:t>
                  </w:r>
                </w:p>
              </w:tc>
            </w:tr>
            <w:tr w:rsidR="00DE357A" w:rsidTr="00DE357A">
              <w:tc>
                <w:tcPr>
                  <w:tcW w:w="5723" w:type="dxa"/>
                </w:tcPr>
                <w:p w:rsidR="00DE357A" w:rsidRDefault="00DE357A" w:rsidP="00022EFB">
                  <w:pPr>
                    <w:spacing w:line="36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المند تنها</w:t>
                  </w:r>
                </w:p>
              </w:tc>
              <w:tc>
                <w:tcPr>
                  <w:tcW w:w="1440" w:type="dxa"/>
                </w:tcPr>
                <w:p w:rsidR="00DE357A" w:rsidRDefault="00DE357A" w:rsidP="00022EFB">
                  <w:pPr>
                    <w:spacing w:line="36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7" w:type="dxa"/>
                </w:tcPr>
                <w:p w:rsidR="00DE357A" w:rsidRDefault="00DE357A" w:rsidP="00022EFB">
                  <w:pPr>
                    <w:spacing w:line="36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DE357A" w:rsidTr="00DE357A">
              <w:trPr>
                <w:trHeight w:val="188"/>
              </w:trPr>
              <w:tc>
                <w:tcPr>
                  <w:tcW w:w="5723" w:type="dxa"/>
                </w:tcPr>
                <w:p w:rsidR="00DE357A" w:rsidRDefault="00DE357A" w:rsidP="00022EFB">
                  <w:pPr>
                    <w:spacing w:line="36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در سرپرست خانوار</w:t>
                  </w:r>
                </w:p>
              </w:tc>
              <w:tc>
                <w:tcPr>
                  <w:tcW w:w="1440" w:type="dxa"/>
                </w:tcPr>
                <w:p w:rsidR="00DE357A" w:rsidRDefault="00DE357A" w:rsidP="00022EFB">
                  <w:pPr>
                    <w:spacing w:line="36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7" w:type="dxa"/>
                </w:tcPr>
                <w:p w:rsidR="00DE357A" w:rsidRDefault="00DE357A" w:rsidP="00022EFB">
                  <w:pPr>
                    <w:spacing w:line="36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DE357A" w:rsidTr="00DE357A">
              <w:trPr>
                <w:trHeight w:val="188"/>
              </w:trPr>
              <w:tc>
                <w:tcPr>
                  <w:tcW w:w="5723" w:type="dxa"/>
                </w:tcPr>
                <w:p w:rsidR="00DE357A" w:rsidRDefault="00DE357A" w:rsidP="00022EFB">
                  <w:pPr>
                    <w:spacing w:line="36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خانواده پرجمعیت محروم</w:t>
                  </w:r>
                </w:p>
              </w:tc>
              <w:tc>
                <w:tcPr>
                  <w:tcW w:w="1440" w:type="dxa"/>
                </w:tcPr>
                <w:p w:rsidR="00DE357A" w:rsidRDefault="00DE357A" w:rsidP="00022EFB">
                  <w:pPr>
                    <w:spacing w:line="36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7" w:type="dxa"/>
                </w:tcPr>
                <w:p w:rsidR="00DE357A" w:rsidRDefault="00DE357A" w:rsidP="00022EFB">
                  <w:pPr>
                    <w:spacing w:line="36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DE357A" w:rsidRPr="00963831" w:rsidRDefault="00DE357A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63831" w:rsidRPr="00801DD1" w:rsidRDefault="00963831" w:rsidP="001577F8">
      <w:pPr>
        <w:spacing w:line="264" w:lineRule="auto"/>
        <w:rPr>
          <w:rFonts w:cs="B Yagut"/>
          <w:b/>
          <w:bCs/>
          <w:sz w:val="8"/>
          <w:szCs w:val="8"/>
          <w:rtl/>
        </w:rPr>
      </w:pPr>
    </w:p>
    <w:p w:rsidR="00963831" w:rsidRPr="00963831" w:rsidRDefault="00963831" w:rsidP="00963831">
      <w:pPr>
        <w:spacing w:line="264" w:lineRule="auto"/>
        <w:jc w:val="center"/>
        <w:rPr>
          <w:rFonts w:cs="B Titr"/>
          <w:b/>
          <w:bCs/>
          <w:rtl/>
        </w:rPr>
      </w:pPr>
      <w:r w:rsidRPr="00963831">
        <w:rPr>
          <w:rFonts w:cs="B Titr" w:hint="cs"/>
          <w:b/>
          <w:bCs/>
          <w:rtl/>
        </w:rPr>
        <w:t>خلاصه شرح حال و معاین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9F4D25" w:rsidRPr="00B41259" w:rsidTr="003F023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D25" w:rsidRDefault="009F4D25" w:rsidP="009F4D25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مل</w:t>
            </w:r>
            <w:r w:rsidRPr="009F4D2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طر </w:t>
            </w:r>
            <w:r w:rsidR="003E437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ا بیماری </w:t>
            </w:r>
            <w:r w:rsidRPr="009F4D25">
              <w:rPr>
                <w:rFonts w:cs="B Nazanin" w:hint="cs"/>
                <w:b/>
                <w:bCs/>
                <w:sz w:val="20"/>
                <w:szCs w:val="20"/>
                <w:rtl/>
              </w:rPr>
              <w:t>مرتبط با سبک زند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963831" w:rsidRPr="00B41259" w:rsidTr="003F023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7F8" w:rsidRDefault="001577F8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ز</w:t>
            </w:r>
            <w:r w:rsidR="00963831"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ابی  </w:t>
            </w:r>
            <w:r w:rsidR="00B93987">
              <w:rPr>
                <w:rFonts w:cs="B Nazanin" w:hint="cs"/>
                <w:b/>
                <w:bCs/>
                <w:sz w:val="20"/>
                <w:szCs w:val="20"/>
                <w:rtl/>
              </w:rPr>
              <w:t>زیستی (</w:t>
            </w:r>
            <w:r w:rsidR="00963831"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>بیولوژیک</w:t>
            </w:r>
            <w:r w:rsidR="00B93987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963831"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1577F8" w:rsidRPr="00022EFB" w:rsidRDefault="001577F8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63831" w:rsidRPr="00B41259" w:rsidTr="003F023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7F8" w:rsidRDefault="00963831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زیابی </w:t>
            </w:r>
            <w:r w:rsidR="00B93987">
              <w:rPr>
                <w:rFonts w:cs="B Nazanin" w:hint="cs"/>
                <w:b/>
                <w:bCs/>
                <w:sz w:val="20"/>
                <w:szCs w:val="20"/>
                <w:rtl/>
              </w:rPr>
              <w:t>روانی (</w:t>
            </w:r>
            <w:r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>سایکولوژیک</w:t>
            </w:r>
            <w:r w:rsidR="00B93987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1577F8" w:rsidRDefault="001577F8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577F8" w:rsidRPr="00022EFB" w:rsidRDefault="001577F8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63831" w:rsidRPr="00B41259" w:rsidTr="00CF6B12">
        <w:trPr>
          <w:trHeight w:val="573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7F8" w:rsidRDefault="00963831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ارزیابی عوامل اجتماعی</w:t>
            </w:r>
            <w:r w:rsidR="004E678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سوش</w:t>
            </w:r>
            <w:r w:rsidR="00B93987">
              <w:rPr>
                <w:rFonts w:cs="B Nazanin" w:hint="cs"/>
                <w:b/>
                <w:bCs/>
                <w:sz w:val="20"/>
                <w:szCs w:val="20"/>
                <w:rtl/>
              </w:rPr>
              <w:t>ال)</w:t>
            </w:r>
            <w:r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411"/>
              <w:gridCol w:w="2699"/>
              <w:gridCol w:w="935"/>
              <w:gridCol w:w="1121"/>
              <w:gridCol w:w="1196"/>
              <w:gridCol w:w="1408"/>
            </w:tblGrid>
            <w:tr w:rsidR="00470D75" w:rsidTr="00CF6B12">
              <w:tc>
                <w:tcPr>
                  <w:tcW w:w="804" w:type="pct"/>
                </w:tcPr>
                <w:p w:rsidR="003E1D6E" w:rsidRPr="008B2CAB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بعاد</w:t>
                  </w:r>
                </w:p>
              </w:tc>
              <w:tc>
                <w:tcPr>
                  <w:tcW w:w="1539" w:type="pct"/>
                </w:tcPr>
                <w:p w:rsidR="003E1D6E" w:rsidRPr="008B2CAB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سوالات </w:t>
                  </w:r>
                </w:p>
              </w:tc>
              <w:tc>
                <w:tcPr>
                  <w:tcW w:w="533" w:type="pct"/>
                </w:tcPr>
                <w:p w:rsidR="003E1D6E" w:rsidRPr="008B2CAB" w:rsidRDefault="003E1D6E" w:rsidP="003E1D6E">
                  <w:pPr>
                    <w:pStyle w:val="ListParagraph"/>
                    <w:spacing w:line="48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دون مشکل</w:t>
                  </w:r>
                </w:p>
                <w:p w:rsidR="003E1D6E" w:rsidRPr="008B2CAB" w:rsidRDefault="003E1D6E" w:rsidP="003E1D6E">
                  <w:pPr>
                    <w:pStyle w:val="ListParagraph"/>
                    <w:spacing w:line="48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</w:t>
                  </w:r>
                </w:p>
              </w:tc>
              <w:tc>
                <w:tcPr>
                  <w:tcW w:w="639" w:type="pct"/>
                </w:tcPr>
                <w:p w:rsidR="003E1D6E" w:rsidRPr="008B2CAB" w:rsidRDefault="003E1D6E" w:rsidP="003E1D6E">
                  <w:pPr>
                    <w:pStyle w:val="ListParagraph"/>
                    <w:spacing w:line="48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شکل خفیف</w:t>
                  </w:r>
                </w:p>
                <w:p w:rsidR="003E1D6E" w:rsidRPr="008B2CAB" w:rsidRDefault="003E1D6E" w:rsidP="003E1D6E">
                  <w:pPr>
                    <w:pStyle w:val="ListParagraph"/>
                    <w:spacing w:line="48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682" w:type="pct"/>
                </w:tcPr>
                <w:p w:rsidR="003E1D6E" w:rsidRPr="008B2CAB" w:rsidRDefault="003E1D6E" w:rsidP="003E1D6E">
                  <w:pPr>
                    <w:pStyle w:val="ListParagraph"/>
                    <w:spacing w:line="48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شکل متوسط</w:t>
                  </w:r>
                </w:p>
                <w:p w:rsidR="003E1D6E" w:rsidRPr="008B2CAB" w:rsidRDefault="003E1D6E" w:rsidP="003E1D6E">
                  <w:pPr>
                    <w:pStyle w:val="ListParagraph"/>
                    <w:spacing w:line="48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803" w:type="pct"/>
                </w:tcPr>
                <w:p w:rsidR="003E1D6E" w:rsidRPr="008B2CAB" w:rsidRDefault="003E1D6E" w:rsidP="003E1D6E">
                  <w:pPr>
                    <w:pStyle w:val="ListParagraph"/>
                    <w:spacing w:line="48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شکل شدید</w:t>
                  </w:r>
                </w:p>
                <w:p w:rsidR="003E1D6E" w:rsidRPr="008B2CAB" w:rsidRDefault="003E1D6E" w:rsidP="003E1D6E">
                  <w:pPr>
                    <w:pStyle w:val="ListParagraph"/>
                    <w:spacing w:line="48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</w:tr>
            <w:tr w:rsidR="003E1D6E" w:rsidTr="00CF6B12">
              <w:tc>
                <w:tcPr>
                  <w:tcW w:w="804" w:type="pct"/>
                  <w:vMerge w:val="restart"/>
                </w:tcPr>
                <w:p w:rsidR="003E1D6E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75DE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وضع</w:t>
                  </w:r>
                  <w:r w:rsidRPr="00275DE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ت</w:t>
                  </w:r>
                  <w:r w:rsidRPr="00275DE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خانوادگ</w:t>
                  </w:r>
                  <w:r w:rsidRPr="00275DE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539" w:type="pct"/>
                </w:tcPr>
                <w:p w:rsidR="003E1D6E" w:rsidRPr="00470D75" w:rsidRDefault="003E1D6E" w:rsidP="00275DE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>در حال حاضر با چه کسان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زندگ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م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کن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533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خانواده حمایتگر</w:t>
                  </w:r>
                </w:p>
              </w:tc>
              <w:tc>
                <w:tcPr>
                  <w:tcW w:w="639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خانواده با حمایت محدود</w:t>
                  </w:r>
                </w:p>
              </w:tc>
              <w:tc>
                <w:tcPr>
                  <w:tcW w:w="682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زندگی تنها با ارتباط محدود</w:t>
                  </w:r>
                </w:p>
              </w:tc>
              <w:tc>
                <w:tcPr>
                  <w:tcW w:w="803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تنهایی کامل </w:t>
                  </w:r>
                </w:p>
              </w:tc>
            </w:tr>
            <w:tr w:rsidR="003E1D6E" w:rsidTr="00CF6B12">
              <w:tc>
                <w:tcPr>
                  <w:tcW w:w="804" w:type="pct"/>
                  <w:vMerge/>
                </w:tcPr>
                <w:p w:rsidR="003E1D6E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>آ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هنگام ب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مار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بحران فرد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برا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کمک دار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</w:p>
              </w:tc>
              <w:tc>
                <w:tcPr>
                  <w:tcW w:w="533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همیشه</w:t>
                  </w:r>
                </w:p>
              </w:tc>
              <w:tc>
                <w:tcPr>
                  <w:tcW w:w="639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معمولا</w:t>
                  </w:r>
                </w:p>
              </w:tc>
              <w:tc>
                <w:tcPr>
                  <w:tcW w:w="682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به ندرت</w:t>
                  </w:r>
                </w:p>
              </w:tc>
              <w:tc>
                <w:tcPr>
                  <w:tcW w:w="803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هیچ وقت</w:t>
                  </w:r>
                </w:p>
              </w:tc>
            </w:tr>
            <w:tr w:rsidR="003E1D6E" w:rsidTr="00CF6B12">
              <w:tc>
                <w:tcPr>
                  <w:tcW w:w="804" w:type="pct"/>
                  <w:vMerge/>
                </w:tcPr>
                <w:p w:rsidR="003E1D6E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کیفیت 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>روابط خانوادگ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خود را چگونه ارز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ب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م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کن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</w:p>
              </w:tc>
              <w:tc>
                <w:tcPr>
                  <w:tcW w:w="533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خوب و حمایتگر</w:t>
                  </w:r>
                </w:p>
              </w:tc>
              <w:tc>
                <w:tcPr>
                  <w:tcW w:w="639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نسبتا خوب</w:t>
                  </w:r>
                </w:p>
              </w:tc>
              <w:tc>
                <w:tcPr>
                  <w:tcW w:w="682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پرتنش</w:t>
                  </w:r>
                </w:p>
              </w:tc>
              <w:tc>
                <w:tcPr>
                  <w:tcW w:w="803" w:type="pct"/>
                </w:tcPr>
                <w:p w:rsidR="003E1D6E" w:rsidRPr="00470D75" w:rsidRDefault="003E1D6E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بسیار ناسالم/ خشونت آمیز</w:t>
                  </w:r>
                </w:p>
              </w:tc>
            </w:tr>
            <w:tr w:rsidR="00470D75" w:rsidTr="00CF6B12">
              <w:tc>
                <w:tcPr>
                  <w:tcW w:w="804" w:type="pct"/>
                  <w:vMerge w:val="restart"/>
                </w:tcPr>
                <w:p w:rsidR="00470D75" w:rsidRPr="008B2CAB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ضعیت اقتصادی و معیشتی</w:t>
                  </w:r>
                </w:p>
              </w:tc>
              <w:tc>
                <w:tcPr>
                  <w:tcW w:w="1539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>درآمد خانواده تا چه حد ن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زها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اساس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را تأم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ن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م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کند؟</w:t>
                  </w:r>
                </w:p>
              </w:tc>
              <w:tc>
                <w:tcPr>
                  <w:tcW w:w="533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کاملا کافی</w:t>
                  </w:r>
                </w:p>
              </w:tc>
              <w:tc>
                <w:tcPr>
                  <w:tcW w:w="639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تا حدی کافی</w:t>
                  </w:r>
                </w:p>
              </w:tc>
              <w:tc>
                <w:tcPr>
                  <w:tcW w:w="682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ناکافی</w:t>
                  </w:r>
                </w:p>
              </w:tc>
              <w:tc>
                <w:tcPr>
                  <w:tcW w:w="803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بسیار ناکافی</w:t>
                  </w:r>
                </w:p>
              </w:tc>
            </w:tr>
            <w:tr w:rsidR="00470D75" w:rsidTr="00CF6B12">
              <w:tc>
                <w:tcPr>
                  <w:tcW w:w="804" w:type="pct"/>
                  <w:vMerge/>
                </w:tcPr>
                <w:p w:rsidR="00470D75" w:rsidRPr="008B2CAB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470D75" w:rsidRPr="00470D75" w:rsidRDefault="00470D75" w:rsidP="003E1D6E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آیا در 12 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>ماه گذشته به دل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ل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مشکلات مال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از در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فت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خدمات سلامت صرف نظر کرده ا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</w:p>
              </w:tc>
              <w:tc>
                <w:tcPr>
                  <w:tcW w:w="533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خیر</w:t>
                  </w:r>
                </w:p>
              </w:tc>
              <w:tc>
                <w:tcPr>
                  <w:tcW w:w="639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1 بار</w:t>
                  </w:r>
                </w:p>
              </w:tc>
              <w:tc>
                <w:tcPr>
                  <w:tcW w:w="682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چند بار</w:t>
                  </w:r>
                </w:p>
              </w:tc>
              <w:tc>
                <w:tcPr>
                  <w:tcW w:w="803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همیشه</w:t>
                  </w:r>
                </w:p>
              </w:tc>
            </w:tr>
            <w:tr w:rsidR="00470D75" w:rsidTr="00CF6B12">
              <w:tc>
                <w:tcPr>
                  <w:tcW w:w="804" w:type="pct"/>
                  <w:vMerge/>
                </w:tcPr>
                <w:p w:rsidR="00470D75" w:rsidRPr="008B2CAB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470D75" w:rsidRPr="00470D75" w:rsidRDefault="00470D75" w:rsidP="003E1D6E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>آ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توان خر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داروها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ضرور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را دار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</w:p>
              </w:tc>
              <w:tc>
                <w:tcPr>
                  <w:tcW w:w="533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همیشه</w:t>
                  </w:r>
                </w:p>
              </w:tc>
              <w:tc>
                <w:tcPr>
                  <w:tcW w:w="639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اغلب</w:t>
                  </w:r>
                </w:p>
              </w:tc>
              <w:tc>
                <w:tcPr>
                  <w:tcW w:w="682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گاهی مشکل دارم</w:t>
                  </w:r>
                </w:p>
              </w:tc>
              <w:tc>
                <w:tcPr>
                  <w:tcW w:w="803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اغلب نمیتوانم</w:t>
                  </w:r>
                </w:p>
              </w:tc>
            </w:tr>
            <w:tr w:rsidR="00470D75" w:rsidTr="00CF6B12">
              <w:tc>
                <w:tcPr>
                  <w:tcW w:w="804" w:type="pct"/>
                  <w:vMerge w:val="restart"/>
                </w:tcPr>
                <w:p w:rsidR="00470D75" w:rsidRPr="008B2CAB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امن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ت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غذ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ی</w:t>
                  </w:r>
                </w:p>
              </w:tc>
              <w:tc>
                <w:tcPr>
                  <w:tcW w:w="1539" w:type="pct"/>
                </w:tcPr>
                <w:p w:rsidR="00470D75" w:rsidRPr="00470D75" w:rsidRDefault="00470D75" w:rsidP="003E1D6E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>آ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نگران تمام شدن غذا قبل از داشتن پول خر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بوده ا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؟</w:t>
                  </w:r>
                </w:p>
              </w:tc>
              <w:tc>
                <w:tcPr>
                  <w:tcW w:w="533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هرگز</w:t>
                  </w:r>
                </w:p>
              </w:tc>
              <w:tc>
                <w:tcPr>
                  <w:tcW w:w="639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گاهی</w:t>
                  </w:r>
                </w:p>
              </w:tc>
              <w:tc>
                <w:tcPr>
                  <w:tcW w:w="682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اغلب</w:t>
                  </w:r>
                </w:p>
              </w:tc>
              <w:tc>
                <w:tcPr>
                  <w:tcW w:w="803" w:type="pct"/>
                </w:tcPr>
                <w:p w:rsidR="00470D75" w:rsidRP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قریبا همیشه</w:t>
                  </w:r>
                </w:p>
              </w:tc>
            </w:tr>
            <w:tr w:rsidR="00470D75" w:rsidTr="00CF6B12">
              <w:tc>
                <w:tcPr>
                  <w:tcW w:w="804" w:type="pct"/>
                  <w:vMerge/>
                </w:tcPr>
                <w:p w:rsidR="00470D75" w:rsidRPr="008B2CAB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470D75" w:rsidRPr="00470D75" w:rsidRDefault="00470D75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>آ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به دل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ل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کمبود پول، ک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فیت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مقدار غذا کاهش 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فته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است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؟</w:t>
                  </w:r>
                </w:p>
              </w:tc>
              <w:tc>
                <w:tcPr>
                  <w:tcW w:w="533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یر</w:t>
                  </w:r>
                </w:p>
              </w:tc>
              <w:tc>
                <w:tcPr>
                  <w:tcW w:w="639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می</w:t>
                  </w:r>
                </w:p>
              </w:tc>
              <w:tc>
                <w:tcPr>
                  <w:tcW w:w="682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803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شدید</w:t>
                  </w:r>
                </w:p>
              </w:tc>
            </w:tr>
            <w:tr w:rsidR="00470D75" w:rsidTr="00CF6B12">
              <w:tc>
                <w:tcPr>
                  <w:tcW w:w="804" w:type="pct"/>
                  <w:vMerge/>
                </w:tcPr>
                <w:p w:rsidR="00470D75" w:rsidRPr="008B2CAB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470D75" w:rsidRPr="00470D75" w:rsidRDefault="00470D75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>آ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در ماه ها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اخ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ر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کس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در خانواده گرسنه مانده است؟</w:t>
                  </w:r>
                </w:p>
              </w:tc>
              <w:tc>
                <w:tcPr>
                  <w:tcW w:w="533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یر</w:t>
                  </w:r>
                </w:p>
              </w:tc>
              <w:tc>
                <w:tcPr>
                  <w:tcW w:w="639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ه ندرت</w:t>
                  </w:r>
                </w:p>
              </w:tc>
              <w:tc>
                <w:tcPr>
                  <w:tcW w:w="682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گاهی</w:t>
                  </w:r>
                </w:p>
              </w:tc>
              <w:tc>
                <w:tcPr>
                  <w:tcW w:w="803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کرر</w:t>
                  </w:r>
                </w:p>
              </w:tc>
            </w:tr>
            <w:tr w:rsidR="00470D75" w:rsidTr="00CF6B12">
              <w:tc>
                <w:tcPr>
                  <w:tcW w:w="804" w:type="pct"/>
                  <w:vMerge w:val="restart"/>
                </w:tcPr>
                <w:p w:rsidR="00470D75" w:rsidRPr="008B2CAB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مسکن و مح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ط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زندگ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539" w:type="pct"/>
                </w:tcPr>
                <w:p w:rsidR="00470D75" w:rsidRPr="00470D75" w:rsidRDefault="00470D75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ایمن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محل سکونت خود را چگونه ارز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ب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م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کن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533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ناسب و ایمن</w:t>
                  </w:r>
                </w:p>
              </w:tc>
              <w:tc>
                <w:tcPr>
                  <w:tcW w:w="639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شکلات جزئی</w:t>
                  </w:r>
                </w:p>
              </w:tc>
              <w:tc>
                <w:tcPr>
                  <w:tcW w:w="682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شکلات مهم</w:t>
                  </w:r>
                </w:p>
              </w:tc>
              <w:tc>
                <w:tcPr>
                  <w:tcW w:w="803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نا ایمن</w:t>
                  </w:r>
                </w:p>
              </w:tc>
            </w:tr>
            <w:tr w:rsidR="00470D75" w:rsidTr="00CF6B12">
              <w:tc>
                <w:tcPr>
                  <w:tcW w:w="804" w:type="pct"/>
                  <w:vMerge/>
                </w:tcPr>
                <w:p w:rsidR="00470D75" w:rsidRPr="008B2CAB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470D75" w:rsidRPr="00470D75" w:rsidRDefault="00470D75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>آ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نگران از دست دادن محل سکونت هست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</w:p>
              </w:tc>
              <w:tc>
                <w:tcPr>
                  <w:tcW w:w="533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یر</w:t>
                  </w:r>
                </w:p>
              </w:tc>
              <w:tc>
                <w:tcPr>
                  <w:tcW w:w="639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می</w:t>
                  </w:r>
                </w:p>
              </w:tc>
              <w:tc>
                <w:tcPr>
                  <w:tcW w:w="682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زیاد</w:t>
                  </w:r>
                </w:p>
              </w:tc>
              <w:tc>
                <w:tcPr>
                  <w:tcW w:w="803" w:type="pct"/>
                </w:tcPr>
                <w:p w:rsidR="00470D75" w:rsidRDefault="00470D75" w:rsidP="004E6789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طر فوری</w:t>
                  </w:r>
                </w:p>
              </w:tc>
            </w:tr>
            <w:tr w:rsidR="00470D75" w:rsidTr="00CF6B12">
              <w:tc>
                <w:tcPr>
                  <w:tcW w:w="804" w:type="pct"/>
                  <w:vMerge/>
                </w:tcPr>
                <w:p w:rsidR="00470D75" w:rsidRPr="008B2CAB" w:rsidRDefault="00470D75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470D75" w:rsidRPr="00470D75" w:rsidRDefault="00470D75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>آ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منزل شما مشکلات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مانند رطوبت، سرما، گرما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شد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ازدحام 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خطر سقوط دارد؟</w:t>
                  </w:r>
                </w:p>
              </w:tc>
              <w:tc>
                <w:tcPr>
                  <w:tcW w:w="533" w:type="pct"/>
                </w:tcPr>
                <w:p w:rsidR="00470D75" w:rsidRDefault="00470D75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یر</w:t>
                  </w:r>
                </w:p>
              </w:tc>
              <w:tc>
                <w:tcPr>
                  <w:tcW w:w="639" w:type="pct"/>
                </w:tcPr>
                <w:p w:rsidR="00470D75" w:rsidRDefault="00470D75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فیف</w:t>
                  </w:r>
                </w:p>
              </w:tc>
              <w:tc>
                <w:tcPr>
                  <w:tcW w:w="682" w:type="pct"/>
                </w:tcPr>
                <w:p w:rsidR="00470D75" w:rsidRDefault="00470D75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803" w:type="pct"/>
                </w:tcPr>
                <w:p w:rsidR="00470D75" w:rsidRDefault="00470D75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شدید</w:t>
                  </w:r>
                </w:p>
              </w:tc>
            </w:tr>
            <w:tr w:rsidR="00AE084A" w:rsidTr="00CF6B12">
              <w:tc>
                <w:tcPr>
                  <w:tcW w:w="804" w:type="pct"/>
                  <w:vMerge w:val="restart"/>
                </w:tcPr>
                <w:p w:rsidR="00AE084A" w:rsidRPr="008B2CAB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حم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ت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اجتماع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539" w:type="pct"/>
                </w:tcPr>
                <w:p w:rsidR="00AE084A" w:rsidRPr="00470D75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چند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نفر را دار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که بتوان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رو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حما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ت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آنها حساب کن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533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چندین نفر</w:t>
                  </w:r>
                </w:p>
              </w:tc>
              <w:tc>
                <w:tcPr>
                  <w:tcW w:w="639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-2 نفر</w:t>
                  </w:r>
                </w:p>
              </w:tc>
              <w:tc>
                <w:tcPr>
                  <w:tcW w:w="682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ه ندرت</w:t>
                  </w:r>
                </w:p>
              </w:tc>
              <w:tc>
                <w:tcPr>
                  <w:tcW w:w="803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هیچ کس</w:t>
                  </w:r>
                </w:p>
              </w:tc>
            </w:tr>
            <w:tr w:rsidR="00AE084A" w:rsidTr="00CF6B12">
              <w:tc>
                <w:tcPr>
                  <w:tcW w:w="804" w:type="pct"/>
                  <w:vMerge/>
                </w:tcPr>
                <w:p w:rsidR="00AE084A" w:rsidRPr="008B2CAB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AE084A" w:rsidRPr="00470D75" w:rsidRDefault="00AE084A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>چقدر احساس م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کن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مورد حما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ت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عاطف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0D75">
                    <w:rPr>
                      <w:rFonts w:cs="B Nazanin"/>
                      <w:sz w:val="20"/>
                      <w:szCs w:val="20"/>
                      <w:rtl/>
                    </w:rPr>
                    <w:t xml:space="preserve"> هست</w:t>
                  </w:r>
                  <w:r w:rsidRPr="00470D75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</w:p>
              </w:tc>
              <w:tc>
                <w:tcPr>
                  <w:tcW w:w="533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املا</w:t>
                  </w:r>
                </w:p>
              </w:tc>
              <w:tc>
                <w:tcPr>
                  <w:tcW w:w="639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ا حدی</w:t>
                  </w:r>
                </w:p>
              </w:tc>
              <w:tc>
                <w:tcPr>
                  <w:tcW w:w="682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م</w:t>
                  </w:r>
                </w:p>
              </w:tc>
              <w:tc>
                <w:tcPr>
                  <w:tcW w:w="803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اصلا</w:t>
                  </w:r>
                </w:p>
              </w:tc>
            </w:tr>
            <w:tr w:rsidR="00AE084A" w:rsidTr="00CF6B12">
              <w:tc>
                <w:tcPr>
                  <w:tcW w:w="804" w:type="pct"/>
                  <w:vMerge w:val="restart"/>
                </w:tcPr>
                <w:p w:rsidR="00AE084A" w:rsidRPr="008B2CAB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تنه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ی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و انزو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اجتماع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539" w:type="pct"/>
                </w:tcPr>
                <w:p w:rsidR="00AE084A" w:rsidRPr="00470D75" w:rsidRDefault="00AE084A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چقدر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احساس تنها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ی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م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کن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533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قریبا هیچ وقت</w:t>
                  </w:r>
                </w:p>
              </w:tc>
              <w:tc>
                <w:tcPr>
                  <w:tcW w:w="639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گاهی</w:t>
                  </w:r>
                </w:p>
              </w:tc>
              <w:tc>
                <w:tcPr>
                  <w:tcW w:w="682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اغلب</w:t>
                  </w:r>
                </w:p>
              </w:tc>
              <w:tc>
                <w:tcPr>
                  <w:tcW w:w="803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قریبا همیشه</w:t>
                  </w:r>
                </w:p>
              </w:tc>
            </w:tr>
            <w:tr w:rsidR="00AE084A" w:rsidTr="00CF6B12">
              <w:tc>
                <w:tcPr>
                  <w:tcW w:w="804" w:type="pct"/>
                  <w:vMerge/>
                </w:tcPr>
                <w:p w:rsidR="00AE084A" w:rsidRPr="008B2CAB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AE084A" w:rsidRPr="00AE084A" w:rsidRDefault="00AE084A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چند بار در هفته با دوستان 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خانواده تعامل اجتماع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دار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</w:p>
              </w:tc>
              <w:tc>
                <w:tcPr>
                  <w:tcW w:w="533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روزانه</w:t>
                  </w:r>
                </w:p>
              </w:tc>
              <w:tc>
                <w:tcPr>
                  <w:tcW w:w="639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چندبار در هفته</w:t>
                  </w:r>
                </w:p>
              </w:tc>
              <w:tc>
                <w:tcPr>
                  <w:tcW w:w="682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متر از هفته ای یک بار</w:t>
                  </w:r>
                </w:p>
              </w:tc>
              <w:tc>
                <w:tcPr>
                  <w:tcW w:w="803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قریبا هیچ</w:t>
                  </w:r>
                </w:p>
              </w:tc>
            </w:tr>
            <w:tr w:rsidR="00AE084A" w:rsidTr="00CF6B12">
              <w:tc>
                <w:tcPr>
                  <w:tcW w:w="804" w:type="pct"/>
                  <w:vMerge w:val="restart"/>
                </w:tcPr>
                <w:p w:rsidR="00AE084A" w:rsidRPr="008B2CAB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اشتغال و وضع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ت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کار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539" w:type="pct"/>
                </w:tcPr>
                <w:p w:rsidR="00AE084A" w:rsidRPr="00AE084A" w:rsidRDefault="00AE084A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وضعیت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شغل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شما چ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ست؟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533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شغل پایدار</w:t>
                  </w:r>
                </w:p>
              </w:tc>
              <w:tc>
                <w:tcPr>
                  <w:tcW w:w="639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شغل نا پایدار</w:t>
                  </w:r>
                </w:p>
              </w:tc>
              <w:tc>
                <w:tcPr>
                  <w:tcW w:w="682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یکا</w:t>
                  </w:r>
                  <w:r w:rsidR="00B968D1">
                    <w:rPr>
                      <w:rFonts w:cs="B Nazanin" w:hint="cs"/>
                      <w:sz w:val="20"/>
                      <w:szCs w:val="20"/>
                      <w:rtl/>
                    </w:rPr>
                    <w:t>ر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کوتاه مدت</w:t>
                  </w:r>
                </w:p>
              </w:tc>
              <w:tc>
                <w:tcPr>
                  <w:tcW w:w="803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یکار طولانی مدت</w:t>
                  </w:r>
                </w:p>
              </w:tc>
            </w:tr>
            <w:tr w:rsidR="00AE084A" w:rsidTr="00CF6B12">
              <w:tc>
                <w:tcPr>
                  <w:tcW w:w="804" w:type="pct"/>
                  <w:vMerge/>
                </w:tcPr>
                <w:p w:rsidR="00AE084A" w:rsidRPr="00AE084A" w:rsidRDefault="00AE084A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AE084A" w:rsidRPr="00AE084A" w:rsidRDefault="00AE084A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>آ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شرا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ط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شغل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بر سلامت شما اثر منف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گذاشته است؟</w:t>
                  </w:r>
                </w:p>
              </w:tc>
              <w:tc>
                <w:tcPr>
                  <w:tcW w:w="533" w:type="pct"/>
                </w:tcPr>
                <w:p w:rsidR="00AE084A" w:rsidRDefault="00AE084A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یر</w:t>
                  </w:r>
                </w:p>
              </w:tc>
              <w:tc>
                <w:tcPr>
                  <w:tcW w:w="639" w:type="pct"/>
                </w:tcPr>
                <w:p w:rsidR="00AE084A" w:rsidRDefault="00AE084A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فیف</w:t>
                  </w:r>
                </w:p>
              </w:tc>
              <w:tc>
                <w:tcPr>
                  <w:tcW w:w="682" w:type="pct"/>
                </w:tcPr>
                <w:p w:rsidR="00AE084A" w:rsidRDefault="00AE084A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803" w:type="pct"/>
                </w:tcPr>
                <w:p w:rsidR="00AE084A" w:rsidRDefault="00AE084A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شدید</w:t>
                  </w:r>
                </w:p>
              </w:tc>
            </w:tr>
            <w:tr w:rsidR="00AE084A" w:rsidTr="00CF6B12">
              <w:tc>
                <w:tcPr>
                  <w:tcW w:w="804" w:type="pct"/>
                  <w:vMerge w:val="restart"/>
                </w:tcPr>
                <w:p w:rsidR="00AE084A" w:rsidRPr="008B2CAB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سلامت روان اجتماع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539" w:type="pct"/>
                </w:tcPr>
                <w:p w:rsidR="00AE084A" w:rsidRPr="00AE084A" w:rsidRDefault="00AE084A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میزان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استرس ناش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از مشکلات زندگ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را چگونه ارز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ابی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م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کن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533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م</w:t>
                  </w:r>
                </w:p>
              </w:tc>
              <w:tc>
                <w:tcPr>
                  <w:tcW w:w="639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682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زیاد</w:t>
                  </w:r>
                </w:p>
              </w:tc>
              <w:tc>
                <w:tcPr>
                  <w:tcW w:w="803" w:type="pct"/>
                </w:tcPr>
                <w:p w:rsidR="00AE084A" w:rsidRDefault="00AE084A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سیار شدید</w:t>
                  </w:r>
                </w:p>
              </w:tc>
            </w:tr>
            <w:tr w:rsidR="00AE084A" w:rsidTr="00CF6B12">
              <w:tc>
                <w:tcPr>
                  <w:tcW w:w="804" w:type="pct"/>
                  <w:vMerge/>
                </w:tcPr>
                <w:p w:rsidR="00AE084A" w:rsidRPr="008B2CAB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AE084A" w:rsidRPr="00AE084A" w:rsidRDefault="00AE084A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>آ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احساس ناام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دی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درماندگ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م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AE084A">
                    <w:rPr>
                      <w:rFonts w:cs="B Nazanin"/>
                      <w:sz w:val="20"/>
                      <w:szCs w:val="20"/>
                      <w:rtl/>
                    </w:rPr>
                    <w:t xml:space="preserve"> کن</w:t>
                  </w:r>
                  <w:r w:rsidRPr="00AE084A">
                    <w:rPr>
                      <w:rFonts w:cs="B Nazanin" w:hint="cs"/>
                      <w:sz w:val="20"/>
                      <w:szCs w:val="20"/>
                      <w:rtl/>
                    </w:rPr>
                    <w:t>ید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؟</w:t>
                  </w:r>
                </w:p>
              </w:tc>
              <w:tc>
                <w:tcPr>
                  <w:tcW w:w="533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یر</w:t>
                  </w:r>
                </w:p>
              </w:tc>
              <w:tc>
                <w:tcPr>
                  <w:tcW w:w="639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گاهی</w:t>
                  </w:r>
                </w:p>
              </w:tc>
              <w:tc>
                <w:tcPr>
                  <w:tcW w:w="682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اغلب</w:t>
                  </w:r>
                </w:p>
              </w:tc>
              <w:tc>
                <w:tcPr>
                  <w:tcW w:w="803" w:type="pct"/>
                </w:tcPr>
                <w:p w:rsidR="00AE084A" w:rsidRDefault="00AE084A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قریبا همیشه</w:t>
                  </w:r>
                </w:p>
              </w:tc>
            </w:tr>
            <w:tr w:rsidR="00396D7B" w:rsidTr="00CF6B12">
              <w:tc>
                <w:tcPr>
                  <w:tcW w:w="804" w:type="pct"/>
                  <w:vMerge w:val="restart"/>
                </w:tcPr>
                <w:p w:rsidR="00396D7B" w:rsidRPr="008B2CAB" w:rsidRDefault="00396D7B" w:rsidP="00396D7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خشونت و 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منی</w:t>
                  </w:r>
                </w:p>
              </w:tc>
              <w:tc>
                <w:tcPr>
                  <w:tcW w:w="1539" w:type="pct"/>
                </w:tcPr>
                <w:p w:rsidR="00396D7B" w:rsidRPr="00AE084A" w:rsidRDefault="00396D7B" w:rsidP="00396D7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96D7B">
                    <w:rPr>
                      <w:rFonts w:cs="B Nazanin" w:hint="cs"/>
                      <w:sz w:val="20"/>
                      <w:szCs w:val="20"/>
                      <w:rtl/>
                    </w:rPr>
                    <w:t>آیا</w:t>
                  </w:r>
                  <w:r w:rsidRPr="00396D7B">
                    <w:rPr>
                      <w:rFonts w:cs="B Nazanin"/>
                      <w:sz w:val="20"/>
                      <w:szCs w:val="20"/>
                      <w:rtl/>
                    </w:rPr>
                    <w:t xml:space="preserve"> در خانه </w:t>
                  </w:r>
                  <w:r w:rsidRPr="00396D7B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396D7B">
                    <w:rPr>
                      <w:rFonts w:cs="B Nazanin"/>
                      <w:sz w:val="20"/>
                      <w:szCs w:val="20"/>
                      <w:rtl/>
                    </w:rPr>
                    <w:t xml:space="preserve"> رابطه خود احساس ترس </w:t>
                  </w:r>
                  <w:r w:rsidRPr="00396D7B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396D7B">
                    <w:rPr>
                      <w:rFonts w:cs="B Nazanin"/>
                      <w:sz w:val="20"/>
                      <w:szCs w:val="20"/>
                      <w:rtl/>
                    </w:rPr>
                    <w:t xml:space="preserve"> ناامن</w:t>
                  </w:r>
                  <w:r w:rsidRPr="00396D7B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396D7B">
                    <w:rPr>
                      <w:rFonts w:cs="B Nazanin"/>
                      <w:sz w:val="20"/>
                      <w:szCs w:val="20"/>
                      <w:rtl/>
                    </w:rPr>
                    <w:t xml:space="preserve"> م</w:t>
                  </w:r>
                  <w:r w:rsidRPr="00396D7B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396D7B">
                    <w:rPr>
                      <w:rFonts w:cs="B Nazanin"/>
                      <w:sz w:val="20"/>
                      <w:szCs w:val="20"/>
                      <w:rtl/>
                    </w:rPr>
                    <w:t xml:space="preserve"> کن</w:t>
                  </w:r>
                  <w:r w:rsidRPr="00396D7B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  <w:r w:rsidRPr="00396D7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533" w:type="pct"/>
                </w:tcPr>
                <w:p w:rsidR="00396D7B" w:rsidRDefault="00396D7B" w:rsidP="00396D7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هرگز</w:t>
                  </w:r>
                </w:p>
              </w:tc>
              <w:tc>
                <w:tcPr>
                  <w:tcW w:w="639" w:type="pct"/>
                </w:tcPr>
                <w:p w:rsidR="00396D7B" w:rsidRDefault="00396D7B" w:rsidP="00396D7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ه ندرت</w:t>
                  </w:r>
                </w:p>
              </w:tc>
              <w:tc>
                <w:tcPr>
                  <w:tcW w:w="682" w:type="pct"/>
                </w:tcPr>
                <w:p w:rsidR="00396D7B" w:rsidRDefault="00396D7B" w:rsidP="00396D7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گاهی</w:t>
                  </w:r>
                </w:p>
              </w:tc>
              <w:tc>
                <w:tcPr>
                  <w:tcW w:w="803" w:type="pct"/>
                </w:tcPr>
                <w:p w:rsidR="00396D7B" w:rsidRDefault="00396D7B" w:rsidP="00396D7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کرر</w:t>
                  </w:r>
                </w:p>
              </w:tc>
            </w:tr>
            <w:tr w:rsidR="00396D7B" w:rsidTr="00CF6B12">
              <w:tc>
                <w:tcPr>
                  <w:tcW w:w="804" w:type="pct"/>
                  <w:vMerge/>
                </w:tcPr>
                <w:p w:rsidR="00396D7B" w:rsidRPr="008B2CAB" w:rsidRDefault="00396D7B" w:rsidP="00396D7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396D7B" w:rsidRPr="00AE084A" w:rsidRDefault="00396D7B" w:rsidP="00396D7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96D7B">
                    <w:rPr>
                      <w:rFonts w:cs="B Nazanin"/>
                      <w:sz w:val="20"/>
                      <w:szCs w:val="20"/>
                      <w:rtl/>
                    </w:rPr>
                    <w:t>آ</w:t>
                  </w:r>
                  <w:r w:rsidRPr="00396D7B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396D7B">
                    <w:rPr>
                      <w:rFonts w:cs="B Nazanin"/>
                      <w:sz w:val="20"/>
                      <w:szCs w:val="20"/>
                      <w:rtl/>
                    </w:rPr>
                    <w:t xml:space="preserve"> کس</w:t>
                  </w:r>
                  <w:r w:rsidRPr="00396D7B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396D7B">
                    <w:rPr>
                      <w:rFonts w:cs="B Nazanin"/>
                      <w:sz w:val="20"/>
                      <w:szCs w:val="20"/>
                      <w:rtl/>
                    </w:rPr>
                    <w:t xml:space="preserve"> شما را کنترل، تهد</w:t>
                  </w:r>
                  <w:r w:rsidRPr="00396D7B">
                    <w:rPr>
                      <w:rFonts w:cs="B Nazanin" w:hint="cs"/>
                      <w:sz w:val="20"/>
                      <w:szCs w:val="20"/>
                      <w:rtl/>
                    </w:rPr>
                    <w:t>ید</w:t>
                  </w:r>
                  <w:r w:rsidRPr="00396D7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396D7B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396D7B">
                    <w:rPr>
                      <w:rFonts w:cs="B Nazanin"/>
                      <w:sz w:val="20"/>
                      <w:szCs w:val="20"/>
                      <w:rtl/>
                    </w:rPr>
                    <w:t xml:space="preserve"> تحق</w:t>
                  </w:r>
                  <w:r w:rsidRPr="00396D7B">
                    <w:rPr>
                      <w:rFonts w:cs="B Nazanin" w:hint="cs"/>
                      <w:sz w:val="20"/>
                      <w:szCs w:val="20"/>
                      <w:rtl/>
                    </w:rPr>
                    <w:t>یر</w:t>
                  </w:r>
                  <w:r w:rsidRPr="00396D7B">
                    <w:rPr>
                      <w:rFonts w:cs="B Nazanin"/>
                      <w:sz w:val="20"/>
                      <w:szCs w:val="20"/>
                      <w:rtl/>
                    </w:rPr>
                    <w:t xml:space="preserve"> م</w:t>
                  </w:r>
                  <w:r w:rsidRPr="00396D7B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396D7B">
                    <w:rPr>
                      <w:rFonts w:cs="B Nazanin"/>
                      <w:sz w:val="20"/>
                      <w:szCs w:val="20"/>
                      <w:rtl/>
                    </w:rPr>
                    <w:t xml:space="preserve"> کند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؟</w:t>
                  </w:r>
                </w:p>
              </w:tc>
              <w:tc>
                <w:tcPr>
                  <w:tcW w:w="533" w:type="pct"/>
                </w:tcPr>
                <w:p w:rsidR="00396D7B" w:rsidRDefault="00396D7B" w:rsidP="00396D7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یر</w:t>
                  </w:r>
                </w:p>
              </w:tc>
              <w:tc>
                <w:tcPr>
                  <w:tcW w:w="639" w:type="pct"/>
                </w:tcPr>
                <w:p w:rsidR="00396D7B" w:rsidRDefault="00396D7B" w:rsidP="00396D7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گاهی</w:t>
                  </w:r>
                </w:p>
              </w:tc>
              <w:tc>
                <w:tcPr>
                  <w:tcW w:w="682" w:type="pct"/>
                </w:tcPr>
                <w:p w:rsidR="00396D7B" w:rsidRDefault="00396D7B" w:rsidP="00396D7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کرر</w:t>
                  </w:r>
                </w:p>
              </w:tc>
              <w:tc>
                <w:tcPr>
                  <w:tcW w:w="803" w:type="pct"/>
                </w:tcPr>
                <w:p w:rsidR="00396D7B" w:rsidRDefault="00396D7B" w:rsidP="00396D7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شدید/خطرناک</w:t>
                  </w:r>
                </w:p>
              </w:tc>
            </w:tr>
            <w:tr w:rsidR="00142FBF" w:rsidTr="00CF6B12">
              <w:tc>
                <w:tcPr>
                  <w:tcW w:w="804" w:type="pct"/>
                </w:tcPr>
                <w:p w:rsidR="00142FBF" w:rsidRPr="008B2CAB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مصرف مواد و رفتاره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پرخطر</w:t>
                  </w:r>
                </w:p>
              </w:tc>
              <w:tc>
                <w:tcPr>
                  <w:tcW w:w="1539" w:type="pct"/>
                </w:tcPr>
                <w:p w:rsidR="00142FBF" w:rsidRPr="00AE084A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>آ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مصرف مواد، الکل 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دخان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ات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برا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شما 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خانواده مشکل ا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جاد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کرده است؟</w:t>
                  </w:r>
                </w:p>
              </w:tc>
              <w:tc>
                <w:tcPr>
                  <w:tcW w:w="533" w:type="pct"/>
                </w:tcPr>
                <w:p w:rsid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یر</w:t>
                  </w:r>
                </w:p>
              </w:tc>
              <w:tc>
                <w:tcPr>
                  <w:tcW w:w="639" w:type="pct"/>
                </w:tcPr>
                <w:p w:rsid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فیف</w:t>
                  </w:r>
                </w:p>
              </w:tc>
              <w:tc>
                <w:tcPr>
                  <w:tcW w:w="682" w:type="pct"/>
                </w:tcPr>
                <w:p w:rsid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803" w:type="pct"/>
                </w:tcPr>
                <w:p w:rsid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شدید</w:t>
                  </w:r>
                </w:p>
              </w:tc>
            </w:tr>
            <w:tr w:rsidR="007608F6" w:rsidTr="00CF6B12">
              <w:tc>
                <w:tcPr>
                  <w:tcW w:w="804" w:type="pct"/>
                  <w:vMerge w:val="restart"/>
                </w:tcPr>
                <w:p w:rsidR="007608F6" w:rsidRPr="008B2CAB" w:rsidRDefault="007608F6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دسترس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به خدمات سلامت</w:t>
                  </w:r>
                </w:p>
              </w:tc>
              <w:tc>
                <w:tcPr>
                  <w:tcW w:w="1539" w:type="pct"/>
                </w:tcPr>
                <w:p w:rsidR="007608F6" w:rsidRPr="00AE084A" w:rsidRDefault="007608F6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>آ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به دل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ل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هز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نه،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فاصله 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حمل ونقل در در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افت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خدمات سلامت مشکل دار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</w:p>
              </w:tc>
              <w:tc>
                <w:tcPr>
                  <w:tcW w:w="533" w:type="pct"/>
                </w:tcPr>
                <w:p w:rsidR="007608F6" w:rsidRDefault="007608F6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یر</w:t>
                  </w:r>
                </w:p>
              </w:tc>
              <w:tc>
                <w:tcPr>
                  <w:tcW w:w="639" w:type="pct"/>
                </w:tcPr>
                <w:p w:rsidR="007608F6" w:rsidRDefault="007608F6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فیف</w:t>
                  </w:r>
                </w:p>
              </w:tc>
              <w:tc>
                <w:tcPr>
                  <w:tcW w:w="682" w:type="pct"/>
                </w:tcPr>
                <w:p w:rsidR="007608F6" w:rsidRDefault="007608F6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803" w:type="pct"/>
                </w:tcPr>
                <w:p w:rsidR="007608F6" w:rsidRDefault="007608F6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شدید</w:t>
                  </w:r>
                </w:p>
              </w:tc>
            </w:tr>
            <w:tr w:rsidR="007608F6" w:rsidTr="00CF6B12">
              <w:tc>
                <w:tcPr>
                  <w:tcW w:w="804" w:type="pct"/>
                  <w:vMerge/>
                </w:tcPr>
                <w:p w:rsidR="007608F6" w:rsidRPr="008B2CAB" w:rsidRDefault="007608F6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7608F6" w:rsidRPr="00142FBF" w:rsidRDefault="007608F6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آیا بیمه درمانی دارید ؟</w:t>
                  </w:r>
                </w:p>
              </w:tc>
              <w:tc>
                <w:tcPr>
                  <w:tcW w:w="533" w:type="pct"/>
                </w:tcPr>
                <w:p w:rsidR="007608F6" w:rsidRDefault="007608F6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له بیمه تکمیلی قوی هم دارم</w:t>
                  </w:r>
                </w:p>
              </w:tc>
              <w:tc>
                <w:tcPr>
                  <w:tcW w:w="639" w:type="pct"/>
                </w:tcPr>
                <w:p w:rsidR="007608F6" w:rsidRDefault="007608F6" w:rsidP="001A54D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له و بیمه تکمیلی ضعیف هم دارم</w:t>
                  </w:r>
                </w:p>
              </w:tc>
              <w:tc>
                <w:tcPr>
                  <w:tcW w:w="682" w:type="pct"/>
                </w:tcPr>
                <w:p w:rsidR="007608F6" w:rsidRDefault="007608F6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له ولی بیمه تکمیلی ندارم</w:t>
                  </w:r>
                </w:p>
              </w:tc>
              <w:tc>
                <w:tcPr>
                  <w:tcW w:w="803" w:type="pct"/>
                </w:tcPr>
                <w:p w:rsidR="007608F6" w:rsidRDefault="007608F6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یمه ندارم</w:t>
                  </w:r>
                </w:p>
              </w:tc>
            </w:tr>
            <w:tr w:rsidR="00142FBF" w:rsidTr="00CF6B12">
              <w:tc>
                <w:tcPr>
                  <w:tcW w:w="804" w:type="pct"/>
                  <w:vMerge w:val="restart"/>
                </w:tcPr>
                <w:p w:rsidR="00142FBF" w:rsidRPr="008B2CAB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مشارکت و سرم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ه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اجتماع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539" w:type="pct"/>
                </w:tcPr>
                <w:p w:rsidR="00142FBF" w:rsidRPr="00AE084A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آیا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در فعال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ت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ها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اجتماع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مذهب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گروه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شرکت م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کن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533" w:type="pct"/>
                </w:tcPr>
                <w:p w:rsidR="00142FBF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نظم</w:t>
                  </w:r>
                </w:p>
              </w:tc>
              <w:tc>
                <w:tcPr>
                  <w:tcW w:w="639" w:type="pct"/>
                </w:tcPr>
                <w:p w:rsidR="00142FBF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گاهی</w:t>
                  </w:r>
                </w:p>
              </w:tc>
              <w:tc>
                <w:tcPr>
                  <w:tcW w:w="682" w:type="pct"/>
                </w:tcPr>
                <w:p w:rsidR="00142FBF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ه ندرت</w:t>
                  </w:r>
                </w:p>
              </w:tc>
              <w:tc>
                <w:tcPr>
                  <w:tcW w:w="803" w:type="pct"/>
                </w:tcPr>
                <w:p w:rsidR="00142FBF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قریبا هیچ وقت</w:t>
                  </w:r>
                </w:p>
              </w:tc>
            </w:tr>
            <w:tr w:rsidR="00142FBF" w:rsidTr="00CF6B12">
              <w:tc>
                <w:tcPr>
                  <w:tcW w:w="804" w:type="pct"/>
                  <w:vMerge/>
                </w:tcPr>
                <w:p w:rsidR="00142FBF" w:rsidRPr="008B2CAB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142FBF" w:rsidRPr="00AE084A" w:rsidRDefault="00142FBF" w:rsidP="00AE084A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چقدر احساس تعلق به جامعه 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محله خود دار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</w:p>
              </w:tc>
              <w:tc>
                <w:tcPr>
                  <w:tcW w:w="533" w:type="pct"/>
                </w:tcPr>
                <w:p w:rsidR="00142FBF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زیاد</w:t>
                  </w:r>
                </w:p>
              </w:tc>
              <w:tc>
                <w:tcPr>
                  <w:tcW w:w="639" w:type="pct"/>
                </w:tcPr>
                <w:p w:rsidR="00142FBF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682" w:type="pct"/>
                </w:tcPr>
                <w:p w:rsidR="00142FBF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م</w:t>
                  </w:r>
                </w:p>
              </w:tc>
              <w:tc>
                <w:tcPr>
                  <w:tcW w:w="803" w:type="pct"/>
                </w:tcPr>
                <w:p w:rsidR="00142FBF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اصلا</w:t>
                  </w:r>
                </w:p>
              </w:tc>
            </w:tr>
            <w:tr w:rsidR="00142FBF" w:rsidTr="00CF6B12">
              <w:tc>
                <w:tcPr>
                  <w:tcW w:w="804" w:type="pct"/>
                  <w:vMerge w:val="restart"/>
                </w:tcPr>
                <w:p w:rsidR="00142FBF" w:rsidRPr="008B2CAB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سواد، آموزش و توانمند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شناخت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539" w:type="pct"/>
                </w:tcPr>
                <w:p w:rsidR="00142FBF" w:rsidRP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هنگام خواندن بروشور دارو 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دستور پزشک چقدر مشکل دار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533" w:type="pct"/>
                </w:tcPr>
                <w:p w:rsidR="00142FBF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اصلا</w:t>
                  </w:r>
                </w:p>
              </w:tc>
              <w:tc>
                <w:tcPr>
                  <w:tcW w:w="639" w:type="pct"/>
                </w:tcPr>
                <w:p w:rsidR="00142FBF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م</w:t>
                  </w:r>
                </w:p>
              </w:tc>
              <w:tc>
                <w:tcPr>
                  <w:tcW w:w="682" w:type="pct"/>
                </w:tcPr>
                <w:p w:rsidR="00142FBF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803" w:type="pct"/>
                </w:tcPr>
                <w:p w:rsidR="00142FBF" w:rsidRDefault="00142FBF" w:rsidP="00470D75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زیاد</w:t>
                  </w:r>
                </w:p>
              </w:tc>
            </w:tr>
            <w:tr w:rsidR="00142FBF" w:rsidTr="00CF6B12">
              <w:tc>
                <w:tcPr>
                  <w:tcW w:w="804" w:type="pct"/>
                  <w:vMerge/>
                </w:tcPr>
                <w:p w:rsidR="00142FBF" w:rsidRP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142FBF" w:rsidRP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>چقدر اطلاعات مربوط به ب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ماری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درمان خود را متوجه م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شو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د؟</w:t>
                  </w:r>
                </w:p>
              </w:tc>
              <w:tc>
                <w:tcPr>
                  <w:tcW w:w="533" w:type="pct"/>
                </w:tcPr>
                <w:p w:rsid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املا</w:t>
                  </w:r>
                </w:p>
              </w:tc>
              <w:tc>
                <w:tcPr>
                  <w:tcW w:w="639" w:type="pct"/>
                </w:tcPr>
                <w:p w:rsid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ا حدی</w:t>
                  </w:r>
                </w:p>
              </w:tc>
              <w:tc>
                <w:tcPr>
                  <w:tcW w:w="682" w:type="pct"/>
                </w:tcPr>
                <w:p w:rsid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سخت متوجه می شوم</w:t>
                  </w:r>
                </w:p>
              </w:tc>
              <w:tc>
                <w:tcPr>
                  <w:tcW w:w="803" w:type="pct"/>
                </w:tcPr>
                <w:p w:rsid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قریبا متوجه نمی شوم</w:t>
                  </w:r>
                </w:p>
              </w:tc>
            </w:tr>
            <w:tr w:rsidR="00142FBF" w:rsidTr="00CF6B12">
              <w:tc>
                <w:tcPr>
                  <w:tcW w:w="804" w:type="pct"/>
                  <w:vMerge/>
                </w:tcPr>
                <w:p w:rsidR="00142FBF" w:rsidRP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9" w:type="pct"/>
                </w:tcPr>
                <w:p w:rsidR="00142FBF" w:rsidRP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>آ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برا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استفاده از خدمات آنلا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ن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سلامت 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ا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نوبت گ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ری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د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جیتال</w:t>
                  </w:r>
                  <w:r w:rsidRPr="00142FBF">
                    <w:rPr>
                      <w:rFonts w:cs="B Nazanin"/>
                      <w:sz w:val="20"/>
                      <w:szCs w:val="20"/>
                      <w:rtl/>
                    </w:rPr>
                    <w:t xml:space="preserve"> مشکل دار</w:t>
                  </w:r>
                  <w:r w:rsidRPr="00142FBF">
                    <w:rPr>
                      <w:rFonts w:cs="B Nazanin" w:hint="cs"/>
                      <w:sz w:val="20"/>
                      <w:szCs w:val="20"/>
                      <w:rtl/>
                    </w:rPr>
                    <w:t>ید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؟</w:t>
                  </w:r>
                </w:p>
              </w:tc>
              <w:tc>
                <w:tcPr>
                  <w:tcW w:w="533" w:type="pct"/>
                </w:tcPr>
                <w:p w:rsid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هرگز</w:t>
                  </w:r>
                </w:p>
              </w:tc>
              <w:tc>
                <w:tcPr>
                  <w:tcW w:w="639" w:type="pct"/>
                </w:tcPr>
                <w:p w:rsid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ه ندرت</w:t>
                  </w:r>
                </w:p>
              </w:tc>
              <w:tc>
                <w:tcPr>
                  <w:tcW w:w="682" w:type="pct"/>
                </w:tcPr>
                <w:p w:rsid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گاهی</w:t>
                  </w:r>
                </w:p>
              </w:tc>
              <w:tc>
                <w:tcPr>
                  <w:tcW w:w="803" w:type="pct"/>
                </w:tcPr>
                <w:p w:rsidR="00142FBF" w:rsidRDefault="00142FBF" w:rsidP="00142FBF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کرر</w:t>
                  </w:r>
                </w:p>
              </w:tc>
            </w:tr>
          </w:tbl>
          <w:p w:rsidR="001577F8" w:rsidRPr="00222F25" w:rsidRDefault="001577F8" w:rsidP="004E6789">
            <w:pPr>
              <w:pStyle w:val="ListParagraph"/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0816" w:rsidRPr="00B41259" w:rsidTr="003F023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816" w:rsidRDefault="00A90816" w:rsidP="00A90816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ارزیابی سبک زندگی:</w:t>
            </w:r>
          </w:p>
          <w:p w:rsidR="00A90816" w:rsidRDefault="00A90816" w:rsidP="00A90816">
            <w:pPr>
              <w:pStyle w:val="ListParagraph"/>
              <w:numPr>
                <w:ilvl w:val="0"/>
                <w:numId w:val="26"/>
              </w:numPr>
              <w:spacing w:line="720" w:lineRule="auto"/>
              <w:rPr>
                <w:rFonts w:cs="B Nazanin"/>
                <w:sz w:val="20"/>
                <w:szCs w:val="20"/>
              </w:rPr>
            </w:pPr>
            <w:r w:rsidRPr="00B93987">
              <w:rPr>
                <w:rFonts w:cs="B Nazanin" w:hint="cs"/>
                <w:sz w:val="20"/>
                <w:szCs w:val="20"/>
                <w:rtl/>
              </w:rPr>
              <w:t>وضعیت تغذیه:</w:t>
            </w:r>
          </w:p>
          <w:p w:rsidR="00A90816" w:rsidRPr="008F4D0A" w:rsidRDefault="00A90816" w:rsidP="00A90816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  <w:p w:rsidR="00A90816" w:rsidRDefault="00A90816" w:rsidP="00A90816">
            <w:pPr>
              <w:pStyle w:val="ListParagraph"/>
              <w:numPr>
                <w:ilvl w:val="0"/>
                <w:numId w:val="26"/>
              </w:numPr>
              <w:spacing w:line="720" w:lineRule="auto"/>
              <w:rPr>
                <w:rFonts w:cs="B Nazanin"/>
                <w:sz w:val="20"/>
                <w:szCs w:val="20"/>
              </w:rPr>
            </w:pPr>
            <w:r w:rsidRPr="00B93987">
              <w:rPr>
                <w:rFonts w:cs="B Nazanin" w:hint="cs"/>
                <w:sz w:val="20"/>
                <w:szCs w:val="20"/>
                <w:rtl/>
              </w:rPr>
              <w:t>فعالیت فیزیکی:</w:t>
            </w:r>
          </w:p>
          <w:p w:rsidR="00A90816" w:rsidRPr="00A76161" w:rsidRDefault="00A90816" w:rsidP="00A90816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  <w:p w:rsidR="00A90816" w:rsidRPr="00B93987" w:rsidRDefault="00A90816" w:rsidP="00A90816">
            <w:pPr>
              <w:pStyle w:val="ListParagraph"/>
              <w:numPr>
                <w:ilvl w:val="0"/>
                <w:numId w:val="26"/>
              </w:num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B93987">
              <w:rPr>
                <w:rFonts w:cs="B Nazanin" w:hint="cs"/>
                <w:sz w:val="20"/>
                <w:szCs w:val="20"/>
                <w:rtl/>
              </w:rPr>
              <w:t>سایر جنبه ها :</w:t>
            </w:r>
          </w:p>
          <w:p w:rsidR="00A90816" w:rsidRPr="00022EFB" w:rsidRDefault="00A90816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577F8" w:rsidRDefault="001577F8" w:rsidP="006D4A36">
      <w:pPr>
        <w:spacing w:line="264" w:lineRule="auto"/>
        <w:jc w:val="center"/>
        <w:rPr>
          <w:rFonts w:cs="B Titr"/>
          <w:b/>
          <w:bCs/>
          <w:rtl/>
        </w:rPr>
        <w:sectPr w:rsidR="001577F8" w:rsidSect="00BF7A2E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2B346F" w:rsidRDefault="002B346F" w:rsidP="001577F8">
      <w:pPr>
        <w:spacing w:line="264" w:lineRule="auto"/>
        <w:jc w:val="center"/>
        <w:rPr>
          <w:rFonts w:cs="B Titr"/>
          <w:b/>
          <w:bCs/>
          <w:rtl/>
        </w:rPr>
      </w:pPr>
    </w:p>
    <w:p w:rsidR="001577F8" w:rsidRPr="001577F8" w:rsidRDefault="006D4A36" w:rsidP="001F7EC0">
      <w:pPr>
        <w:spacing w:line="264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ترسیم </w:t>
      </w:r>
      <w:r w:rsidR="00963831" w:rsidRPr="00022EFB">
        <w:rPr>
          <w:rFonts w:cs="B Titr" w:hint="cs"/>
          <w:b/>
          <w:bCs/>
          <w:rtl/>
        </w:rPr>
        <w:t>شبکه علیت</w:t>
      </w:r>
      <w:r w:rsidR="00B03667">
        <w:rPr>
          <w:rFonts w:cs="B Titr"/>
          <w:b/>
          <w:bCs/>
        </w:rPr>
        <w:t xml:space="preserve"> </w:t>
      </w:r>
      <w:r w:rsidR="00B03667">
        <w:rPr>
          <w:rFonts w:cs="B Titr" w:hint="cs"/>
          <w:b/>
          <w:bCs/>
          <w:rtl/>
        </w:rPr>
        <w:t xml:space="preserve"> </w:t>
      </w:r>
      <w:r w:rsidR="001F7EC0" w:rsidRPr="001F7EC0">
        <w:rPr>
          <w:rFonts w:cs="B Titr" w:hint="cs"/>
          <w:b/>
          <w:bCs/>
          <w:rtl/>
        </w:rPr>
        <w:t>ع</w:t>
      </w:r>
      <w:r w:rsidR="00650D3D" w:rsidRPr="001F7EC0">
        <w:rPr>
          <w:rFonts w:cs="B Titr" w:hint="cs"/>
          <w:b/>
          <w:bCs/>
          <w:rtl/>
        </w:rPr>
        <w:t xml:space="preserve">امل خطر </w:t>
      </w:r>
      <w:r w:rsidR="001F7EC0" w:rsidRPr="001F7EC0">
        <w:rPr>
          <w:rFonts w:cs="B Titr" w:hint="cs"/>
          <w:b/>
          <w:bCs/>
          <w:rtl/>
        </w:rPr>
        <w:t>یا بیماری</w:t>
      </w:r>
      <w:r w:rsidR="00963831" w:rsidRPr="00022EFB">
        <w:rPr>
          <w:rFonts w:cs="B Titr" w:hint="cs"/>
          <w:b/>
          <w:bCs/>
          <w:rtl/>
        </w:rPr>
        <w:t xml:space="preserve"> </w:t>
      </w:r>
    </w:p>
    <w:p w:rsidR="008721ED" w:rsidRDefault="00450307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  <w:r>
        <w:rPr>
          <w:rFonts w:cs="B Titr" w:hint="cs"/>
          <w:b/>
          <w:bCs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394C" wp14:editId="047AE929">
                <wp:simplePos x="0" y="0"/>
                <wp:positionH relativeFrom="column">
                  <wp:posOffset>-38100</wp:posOffset>
                </wp:positionH>
                <wp:positionV relativeFrom="paragraph">
                  <wp:posOffset>26669</wp:posOffset>
                </wp:positionV>
                <wp:extent cx="5991225" cy="2962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96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6ECA" id="Rectangle 4" o:spid="_x0000_s1026" style="position:absolute;margin-left:-3pt;margin-top:2.1pt;width:471.75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" filled="f" strokecolor="black [3213]" strokeweight="1pt"/>
            </w:pict>
          </mc:Fallback>
        </mc:AlternateContent>
      </w: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074FC5" w:rsidRDefault="00074FC5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074FC5" w:rsidRDefault="00074FC5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074FC5" w:rsidRDefault="00074FC5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074FC5" w:rsidRDefault="00074FC5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074FC5" w:rsidRDefault="00074FC5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074FC5" w:rsidRDefault="00074FC5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tbl>
      <w:tblPr>
        <w:tblpPr w:leftFromText="180" w:rightFromText="180" w:vertAnchor="text" w:horzAnchor="margin" w:tblpY="1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074FC5" w:rsidRPr="00B41259" w:rsidTr="00074FC5">
        <w:trPr>
          <w:trHeight w:val="1853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4FC5" w:rsidRPr="00D1406F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</w:p>
          <w:p w:rsidR="00074FC5" w:rsidRDefault="00074FC5" w:rsidP="00074FC5">
            <w:pPr>
              <w:pStyle w:val="ListParagraph"/>
              <w:numPr>
                <w:ilvl w:val="0"/>
                <w:numId w:val="21"/>
              </w:num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D734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یین سطح تغییر بیمار </w:t>
            </w:r>
            <w:r w:rsidRPr="00D73438">
              <w:rPr>
                <w:rFonts w:cs="B Nazanin"/>
                <w:b/>
                <w:bCs/>
                <w:sz w:val="20"/>
                <w:szCs w:val="20"/>
              </w:rPr>
              <w:t>(stage of change)</w:t>
            </w:r>
            <w:r w:rsidRPr="00D734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 </w:t>
            </w:r>
          </w:p>
          <w:p w:rsidR="00074FC5" w:rsidRDefault="00074FC5" w:rsidP="00074FC5">
            <w:pPr>
              <w:pStyle w:val="ListParagraph"/>
              <w:spacing w:line="72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4FC5" w:rsidRPr="00B41259" w:rsidTr="00074FC5">
        <w:trPr>
          <w:trHeight w:val="1425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4FC5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اخلات اصلاح سبک زندگی بر اساس </w:t>
            </w:r>
            <w:r w:rsidRPr="00D734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طح تغییر بیمار </w:t>
            </w:r>
            <w:r w:rsidRPr="00D73438">
              <w:rPr>
                <w:rFonts w:cs="B Nazanin"/>
                <w:b/>
                <w:bCs/>
                <w:sz w:val="20"/>
                <w:szCs w:val="20"/>
              </w:rPr>
              <w:t>(stage of change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074FC5" w:rsidRDefault="00074FC5" w:rsidP="00074FC5">
            <w:pPr>
              <w:pStyle w:val="ListParagraph"/>
              <w:numPr>
                <w:ilvl w:val="0"/>
                <w:numId w:val="29"/>
              </w:num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صاحبه انگیزشی:</w:t>
            </w:r>
          </w:p>
          <w:p w:rsidR="00074FC5" w:rsidRPr="00C91BF9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</w:p>
          <w:p w:rsidR="00074FC5" w:rsidRDefault="00074FC5" w:rsidP="00074FC5">
            <w:pPr>
              <w:pStyle w:val="ListParagraph"/>
              <w:numPr>
                <w:ilvl w:val="0"/>
                <w:numId w:val="29"/>
              </w:num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سخه سبک زندگی ( بر اساس توافق با بیمار ):</w:t>
            </w:r>
          </w:p>
          <w:p w:rsidR="00074FC5" w:rsidRDefault="00074FC5" w:rsidP="00074FC5">
            <w:pPr>
              <w:pStyle w:val="ListParagraph"/>
              <w:numPr>
                <w:ilvl w:val="1"/>
                <w:numId w:val="29"/>
              </w:num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غذیه :</w:t>
            </w:r>
          </w:p>
          <w:p w:rsidR="00074FC5" w:rsidRPr="00C91BF9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</w:p>
          <w:p w:rsidR="00074FC5" w:rsidRDefault="00074FC5" w:rsidP="00074FC5">
            <w:pPr>
              <w:pStyle w:val="ListParagraph"/>
              <w:numPr>
                <w:ilvl w:val="1"/>
                <w:numId w:val="29"/>
              </w:num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 فیزیکی :</w:t>
            </w:r>
          </w:p>
          <w:p w:rsidR="00074FC5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74FC5" w:rsidRPr="00C91BF9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074FC5" w:rsidRPr="00B41259" w:rsidTr="00074FC5">
        <w:trPr>
          <w:trHeight w:val="1425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FC5" w:rsidRPr="000B6886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0B6886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غربالگری بیماری های شایع مورد نیاز بیمار بر اساس سن و جنس و بیماری زمینه ای :</w:t>
            </w:r>
          </w:p>
          <w:p w:rsidR="00074FC5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74FC5" w:rsidRPr="000B6886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9A25F8" w:rsidRDefault="009A25F8" w:rsidP="00450307">
      <w:pPr>
        <w:tabs>
          <w:tab w:val="left" w:pos="236"/>
        </w:tabs>
        <w:spacing w:line="264" w:lineRule="auto"/>
        <w:rPr>
          <w:rFonts w:cs="B Titr"/>
          <w:rtl/>
        </w:rPr>
      </w:pPr>
    </w:p>
    <w:p w:rsidR="00DF6B4B" w:rsidRDefault="00DF6B4B" w:rsidP="006A4189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DF6B4B" w:rsidRPr="00DF6B4B" w:rsidRDefault="00DF6B4B" w:rsidP="00DF6B4B">
      <w:pPr>
        <w:rPr>
          <w:rFonts w:cs="B Titr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CD6" w:rsidTr="000E2E84">
        <w:trPr>
          <w:trHeight w:val="512"/>
        </w:trPr>
        <w:tc>
          <w:tcPr>
            <w:tcW w:w="9016" w:type="dxa"/>
          </w:tcPr>
          <w:p w:rsidR="0084798A" w:rsidRPr="000E2E84" w:rsidRDefault="004A5CD6" w:rsidP="000E2E84">
            <w:pPr>
              <w:rPr>
                <w:rFonts w:cs="B Titr"/>
                <w:b/>
                <w:bCs/>
                <w:rtl/>
              </w:rPr>
            </w:pPr>
            <w:r w:rsidRPr="000E2E84">
              <w:rPr>
                <w:rFonts w:cs="B Titr" w:hint="cs"/>
                <w:b/>
                <w:bCs/>
                <w:rtl/>
              </w:rPr>
              <w:t xml:space="preserve">لیست مداخلات </w:t>
            </w:r>
            <w:r w:rsidR="00B93987" w:rsidRPr="000E2E84">
              <w:rPr>
                <w:rFonts w:cs="B Titr" w:hint="cs"/>
                <w:b/>
                <w:bCs/>
                <w:rtl/>
              </w:rPr>
              <w:t>مورد نیاز</w:t>
            </w:r>
            <w:r w:rsidRPr="000E2E84">
              <w:rPr>
                <w:rFonts w:cs="B Titr" w:hint="cs"/>
                <w:b/>
                <w:bCs/>
                <w:rtl/>
              </w:rPr>
              <w:t xml:space="preserve"> در حیطه های </w:t>
            </w:r>
            <w:r w:rsidR="000E2E84" w:rsidRPr="000E2E84">
              <w:rPr>
                <w:rFonts w:cs="B Titr" w:hint="cs"/>
                <w:b/>
                <w:bCs/>
                <w:rtl/>
              </w:rPr>
              <w:t>:</w:t>
            </w:r>
          </w:p>
          <w:p w:rsidR="0084798A" w:rsidRDefault="0084798A" w:rsidP="00DF6B4B">
            <w:pPr>
              <w:rPr>
                <w:rFonts w:cs="B Titr"/>
                <w:rtl/>
              </w:rPr>
            </w:pPr>
          </w:p>
        </w:tc>
      </w:tr>
      <w:tr w:rsidR="004A5CD6" w:rsidTr="004A5CD6">
        <w:tc>
          <w:tcPr>
            <w:tcW w:w="9016" w:type="dxa"/>
          </w:tcPr>
          <w:p w:rsidR="0084798A" w:rsidRPr="00273313" w:rsidRDefault="00B93987" w:rsidP="00B93987">
            <w:pPr>
              <w:pStyle w:val="ListParagraph"/>
              <w:numPr>
                <w:ilvl w:val="0"/>
                <w:numId w:val="28"/>
              </w:numPr>
              <w:rPr>
                <w:rFonts w:cs="B Titr"/>
              </w:rPr>
            </w:pPr>
            <w:r w:rsidRPr="000E2E84">
              <w:rPr>
                <w:rFonts w:cs="B Nazanin" w:hint="cs"/>
                <w:sz w:val="20"/>
                <w:szCs w:val="20"/>
                <w:rtl/>
              </w:rPr>
              <w:t>زیستی (بیولوژیک):</w:t>
            </w:r>
          </w:p>
          <w:p w:rsidR="00273313" w:rsidRDefault="00273313" w:rsidP="00273313">
            <w:pPr>
              <w:rPr>
                <w:rFonts w:cs="B Titr"/>
                <w:rtl/>
              </w:rPr>
            </w:pPr>
          </w:p>
          <w:p w:rsidR="00273313" w:rsidRDefault="00273313" w:rsidP="00273313">
            <w:pPr>
              <w:rPr>
                <w:rFonts w:cs="B Titr"/>
                <w:rtl/>
              </w:rPr>
            </w:pPr>
          </w:p>
          <w:p w:rsidR="00273313" w:rsidRPr="00273313" w:rsidRDefault="00273313" w:rsidP="00273313">
            <w:pPr>
              <w:rPr>
                <w:rFonts w:cs="B Titr"/>
                <w:rtl/>
              </w:rPr>
            </w:pPr>
          </w:p>
        </w:tc>
      </w:tr>
      <w:tr w:rsidR="004A5CD6" w:rsidTr="004A5CD6">
        <w:tc>
          <w:tcPr>
            <w:tcW w:w="9016" w:type="dxa"/>
          </w:tcPr>
          <w:p w:rsidR="0084798A" w:rsidRDefault="00B93987" w:rsidP="00B93987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0E2E84">
              <w:rPr>
                <w:rFonts w:cs="B Nazanin" w:hint="cs"/>
                <w:sz w:val="20"/>
                <w:szCs w:val="20"/>
                <w:rtl/>
              </w:rPr>
              <w:t>روانی (سایکولوژیک):</w:t>
            </w:r>
          </w:p>
          <w:p w:rsidR="00273313" w:rsidRDefault="00273313" w:rsidP="00273313">
            <w:pPr>
              <w:spacing w:line="480" w:lineRule="auto"/>
              <w:rPr>
                <w:rFonts w:cs="B Nazanin"/>
                <w:sz w:val="20"/>
                <w:szCs w:val="20"/>
                <w:rtl/>
              </w:rPr>
            </w:pPr>
          </w:p>
          <w:p w:rsidR="00273313" w:rsidRPr="00273313" w:rsidRDefault="00273313" w:rsidP="00273313">
            <w:pPr>
              <w:spacing w:line="48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3987" w:rsidTr="002475DA">
        <w:trPr>
          <w:trHeight w:val="9440"/>
        </w:trPr>
        <w:tc>
          <w:tcPr>
            <w:tcW w:w="9016" w:type="dxa"/>
          </w:tcPr>
          <w:p w:rsidR="00B93987" w:rsidRDefault="001A54DB" w:rsidP="00B93987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عوامل اجتماعی (سوش</w:t>
            </w:r>
            <w:r w:rsidR="00B93987" w:rsidRPr="000E2E84">
              <w:rPr>
                <w:rFonts w:cs="B Nazanin" w:hint="cs"/>
                <w:sz w:val="20"/>
                <w:szCs w:val="20"/>
                <w:rtl/>
              </w:rPr>
              <w:t>ال)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46"/>
              <w:gridCol w:w="2226"/>
              <w:gridCol w:w="2267"/>
              <w:gridCol w:w="2051"/>
            </w:tblGrid>
            <w:tr w:rsidR="00D4206B" w:rsidTr="00D4206B">
              <w:tc>
                <w:tcPr>
                  <w:tcW w:w="2246" w:type="dxa"/>
                </w:tcPr>
                <w:p w:rsidR="00D4206B" w:rsidRDefault="00D4206B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26" w:type="dxa"/>
                </w:tcPr>
                <w:p w:rsidR="00D4206B" w:rsidRPr="00D4206B" w:rsidRDefault="00D4206B" w:rsidP="00D4206B">
                  <w:pPr>
                    <w:spacing w:line="48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420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سخه نویسی اجتماعی حمایتی</w:t>
                  </w:r>
                </w:p>
              </w:tc>
              <w:tc>
                <w:tcPr>
                  <w:tcW w:w="2267" w:type="dxa"/>
                </w:tcPr>
                <w:p w:rsidR="00D4206B" w:rsidRPr="00D4206B" w:rsidRDefault="00D4206B" w:rsidP="00D4206B">
                  <w:pPr>
                    <w:spacing w:line="48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420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سخه نویسی اجتماعی توانمندساز</w:t>
                  </w:r>
                </w:p>
              </w:tc>
              <w:tc>
                <w:tcPr>
                  <w:tcW w:w="2051" w:type="dxa"/>
                </w:tcPr>
                <w:p w:rsidR="00D4206B" w:rsidRPr="00D4206B" w:rsidRDefault="00D4206B" w:rsidP="00D4206B">
                  <w:pPr>
                    <w:spacing w:line="48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420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ازمان همکار بین بخشی</w:t>
                  </w:r>
                </w:p>
              </w:tc>
            </w:tr>
            <w:tr w:rsidR="00D4206B" w:rsidTr="00D4206B">
              <w:tc>
                <w:tcPr>
                  <w:tcW w:w="2246" w:type="dxa"/>
                </w:tcPr>
                <w:p w:rsidR="00D4206B" w:rsidRDefault="00D4206B" w:rsidP="00D4206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75DE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وضع</w:t>
                  </w:r>
                  <w:r w:rsidRPr="00275DE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ت</w:t>
                  </w:r>
                  <w:r w:rsidRPr="00275DE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خانوادگ</w:t>
                  </w:r>
                  <w:r w:rsidRPr="00275DE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226" w:type="dxa"/>
                </w:tcPr>
                <w:p w:rsidR="00D4206B" w:rsidRDefault="00D4206B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D4206B">
                    <w:rPr>
                      <w:rFonts w:cs="B Nazanin"/>
                      <w:sz w:val="20"/>
                      <w:szCs w:val="20"/>
                      <w:rtl/>
                    </w:rPr>
                    <w:t>مشاوره خانواده، حما</w:t>
                  </w:r>
                  <w:r w:rsidRPr="00D4206B">
                    <w:rPr>
                      <w:rFonts w:cs="B Nazanin" w:hint="cs"/>
                      <w:sz w:val="20"/>
                      <w:szCs w:val="20"/>
                      <w:rtl/>
                    </w:rPr>
                    <w:t>یت</w:t>
                  </w:r>
                  <w:r w:rsidRPr="00D4206B">
                    <w:rPr>
                      <w:rFonts w:cs="B Nazanin"/>
                      <w:sz w:val="20"/>
                      <w:szCs w:val="20"/>
                      <w:rtl/>
                    </w:rPr>
                    <w:t xml:space="preserve"> مراقب</w:t>
                  </w:r>
                  <w:r w:rsidRPr="00D4206B">
                    <w:rPr>
                      <w:rFonts w:cs="B Nazanin" w:hint="cs"/>
                      <w:sz w:val="20"/>
                      <w:szCs w:val="20"/>
                      <w:rtl/>
                    </w:rPr>
                    <w:t>ین،</w:t>
                  </w:r>
                  <w:r w:rsidRPr="00D4206B">
                    <w:rPr>
                      <w:rFonts w:cs="B Nazanin"/>
                      <w:sz w:val="20"/>
                      <w:szCs w:val="20"/>
                      <w:rtl/>
                    </w:rPr>
                    <w:t xml:space="preserve"> بازد</w:t>
                  </w:r>
                  <w:r w:rsidRPr="00D4206B">
                    <w:rPr>
                      <w:rFonts w:cs="B Nazanin" w:hint="cs"/>
                      <w:sz w:val="20"/>
                      <w:szCs w:val="20"/>
                      <w:rtl/>
                    </w:rPr>
                    <w:t>ید</w:t>
                  </w:r>
                  <w:r w:rsidRPr="00D4206B">
                    <w:rPr>
                      <w:rFonts w:cs="B Nazanin"/>
                      <w:sz w:val="20"/>
                      <w:szCs w:val="20"/>
                      <w:rtl/>
                    </w:rPr>
                    <w:t xml:space="preserve"> منزل، مداخله بحرا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ن</w:t>
                  </w:r>
                </w:p>
              </w:tc>
              <w:tc>
                <w:tcPr>
                  <w:tcW w:w="2267" w:type="dxa"/>
                </w:tcPr>
                <w:p w:rsidR="00D4206B" w:rsidRDefault="00D4206B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آموزش مهارت های ارتباطی ، عضوت در کانون والدگری ، عضوت در کانون حمایت خانواده</w:t>
                  </w:r>
                </w:p>
              </w:tc>
              <w:tc>
                <w:tcPr>
                  <w:tcW w:w="2051" w:type="dxa"/>
                </w:tcPr>
                <w:p w:rsidR="00D4206B" w:rsidRDefault="00C86CC1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مراکز مشاوره </w:t>
                  </w:r>
                  <w:r>
                    <w:rPr>
                      <w:rFonts w:cs="B Nazanin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سازمان بهزیستی </w:t>
                  </w:r>
                  <w:r>
                    <w:rPr>
                      <w:rFonts w:cs="B Nazanin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Nazanin"/>
                      <w:sz w:val="20"/>
                      <w:szCs w:val="20"/>
                    </w:rPr>
                    <w:t>NGO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های خانواده</w:t>
                  </w:r>
                </w:p>
              </w:tc>
            </w:tr>
            <w:tr w:rsidR="00D4206B" w:rsidTr="00D4206B">
              <w:tc>
                <w:tcPr>
                  <w:tcW w:w="2246" w:type="dxa"/>
                </w:tcPr>
                <w:p w:rsidR="00D4206B" w:rsidRPr="008B2CAB" w:rsidRDefault="00D4206B" w:rsidP="00D4206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ضعیت اقتصادی و معیشتی</w:t>
                  </w:r>
                </w:p>
              </w:tc>
              <w:tc>
                <w:tcPr>
                  <w:tcW w:w="2226" w:type="dxa"/>
                </w:tcPr>
                <w:p w:rsidR="00D4206B" w:rsidRDefault="00C86CC1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86CC1">
                    <w:rPr>
                      <w:rFonts w:cs="B Nazanin"/>
                      <w:sz w:val="20"/>
                      <w:szCs w:val="20"/>
                      <w:rtl/>
                    </w:rPr>
                    <w:t>کمک مع</w:t>
                  </w:r>
                  <w:r w:rsidRPr="00C86CC1">
                    <w:rPr>
                      <w:rFonts w:cs="B Nazanin" w:hint="cs"/>
                      <w:sz w:val="20"/>
                      <w:szCs w:val="20"/>
                      <w:rtl/>
                    </w:rPr>
                    <w:t>یشتی،</w:t>
                  </w:r>
                  <w:r w:rsidRPr="00C86CC1">
                    <w:rPr>
                      <w:rFonts w:cs="B Nazanin"/>
                      <w:sz w:val="20"/>
                      <w:szCs w:val="20"/>
                      <w:rtl/>
                    </w:rPr>
                    <w:t xml:space="preserve"> حما</w:t>
                  </w:r>
                  <w:r w:rsidRPr="00C86CC1">
                    <w:rPr>
                      <w:rFonts w:cs="B Nazanin" w:hint="cs"/>
                      <w:sz w:val="20"/>
                      <w:szCs w:val="20"/>
                      <w:rtl/>
                    </w:rPr>
                    <w:t>یت</w:t>
                  </w:r>
                  <w:r w:rsidRPr="00C86CC1">
                    <w:rPr>
                      <w:rFonts w:cs="B Nazanin"/>
                      <w:sz w:val="20"/>
                      <w:szCs w:val="20"/>
                      <w:rtl/>
                    </w:rPr>
                    <w:t xml:space="preserve"> دارو</w:t>
                  </w:r>
                  <w:r w:rsidRPr="00C86CC1">
                    <w:rPr>
                      <w:rFonts w:cs="B Nazanin" w:hint="cs"/>
                      <w:sz w:val="20"/>
                      <w:szCs w:val="20"/>
                      <w:rtl/>
                    </w:rPr>
                    <w:t>یی،</w:t>
                  </w:r>
                  <w:r w:rsidRPr="00C86CC1">
                    <w:rPr>
                      <w:rFonts w:cs="B Nazanin"/>
                      <w:sz w:val="20"/>
                      <w:szCs w:val="20"/>
                      <w:rtl/>
                    </w:rPr>
                    <w:t xml:space="preserve"> ارجاع به نهادها</w:t>
                  </w:r>
                  <w:r w:rsidRPr="00C86CC1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C86CC1">
                    <w:rPr>
                      <w:rFonts w:cs="B Nazanin"/>
                      <w:sz w:val="20"/>
                      <w:szCs w:val="20"/>
                      <w:rtl/>
                    </w:rPr>
                    <w:t xml:space="preserve"> حما</w:t>
                  </w:r>
                  <w:r w:rsidRPr="00C86CC1">
                    <w:rPr>
                      <w:rFonts w:cs="B Nazanin" w:hint="cs"/>
                      <w:sz w:val="20"/>
                      <w:szCs w:val="20"/>
                      <w:rtl/>
                    </w:rPr>
                    <w:t>یتی</w:t>
                  </w:r>
                </w:p>
              </w:tc>
              <w:tc>
                <w:tcPr>
                  <w:tcW w:w="2267" w:type="dxa"/>
                </w:tcPr>
                <w:p w:rsidR="00D4206B" w:rsidRDefault="00A27BD9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7BD9">
                    <w:rPr>
                      <w:rFonts w:cs="B Nazanin"/>
                      <w:sz w:val="20"/>
                      <w:szCs w:val="20"/>
                      <w:rtl/>
                    </w:rPr>
                    <w:t>آموزش مهارت شغل</w:t>
                  </w:r>
                  <w:r w:rsidRPr="00A27BD9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A27BD9">
                    <w:rPr>
                      <w:rFonts w:cs="B Nazanin"/>
                      <w:sz w:val="20"/>
                      <w:szCs w:val="20"/>
                      <w:rtl/>
                    </w:rPr>
                    <w:t xml:space="preserve"> کار</w:t>
                  </w:r>
                  <w:r w:rsidRPr="00A27BD9">
                    <w:rPr>
                      <w:rFonts w:cs="B Nazanin" w:hint="cs"/>
                      <w:sz w:val="20"/>
                      <w:szCs w:val="20"/>
                      <w:rtl/>
                    </w:rPr>
                    <w:t>یابی،</w:t>
                  </w:r>
                  <w:r w:rsidRPr="00A27BD9">
                    <w:rPr>
                      <w:rFonts w:cs="B Nazanin"/>
                      <w:sz w:val="20"/>
                      <w:szCs w:val="20"/>
                      <w:rtl/>
                    </w:rPr>
                    <w:t xml:space="preserve"> وام خرد، آموزش مد</w:t>
                  </w:r>
                  <w:r w:rsidRPr="00A27BD9">
                    <w:rPr>
                      <w:rFonts w:cs="B Nazanin" w:hint="cs"/>
                      <w:sz w:val="20"/>
                      <w:szCs w:val="20"/>
                      <w:rtl/>
                    </w:rPr>
                    <w:t>یریت</w:t>
                  </w:r>
                  <w:r w:rsidRPr="00A27BD9">
                    <w:rPr>
                      <w:rFonts w:cs="B Nazanin"/>
                      <w:sz w:val="20"/>
                      <w:szCs w:val="20"/>
                      <w:rtl/>
                    </w:rPr>
                    <w:t xml:space="preserve"> مال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051" w:type="dxa"/>
                </w:tcPr>
                <w:p w:rsidR="00D4206B" w:rsidRDefault="003A74E1" w:rsidP="003A74E1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کمیته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امداد، بهز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ستی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وزارت تعاون و کار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، سازمان فنی حرفه ای</w:t>
                  </w:r>
                </w:p>
              </w:tc>
            </w:tr>
            <w:tr w:rsidR="00D4206B" w:rsidTr="00D4206B">
              <w:tc>
                <w:tcPr>
                  <w:tcW w:w="2246" w:type="dxa"/>
                </w:tcPr>
                <w:p w:rsidR="00D4206B" w:rsidRPr="008B2CAB" w:rsidRDefault="00D4206B" w:rsidP="00D4206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امن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ت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غذ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ی</w:t>
                  </w:r>
                </w:p>
              </w:tc>
              <w:tc>
                <w:tcPr>
                  <w:tcW w:w="2226" w:type="dxa"/>
                </w:tcPr>
                <w:p w:rsidR="00D4206B" w:rsidRDefault="003A74E1" w:rsidP="003A74E1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>بسته غذا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ی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تغذ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ه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حما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ت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کودک/سالمند</w:t>
                  </w:r>
                </w:p>
              </w:tc>
              <w:tc>
                <w:tcPr>
                  <w:tcW w:w="2267" w:type="dxa"/>
                </w:tcPr>
                <w:p w:rsidR="00D4206B" w:rsidRDefault="003A74E1" w:rsidP="003A74E1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آموزش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تغذ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ه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کم هز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نه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باغچه خانگ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مهارت درآمدزا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غذا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ی</w:t>
                  </w:r>
                </w:p>
              </w:tc>
              <w:tc>
                <w:tcPr>
                  <w:tcW w:w="2051" w:type="dxa"/>
                </w:tcPr>
                <w:p w:rsidR="00D4206B" w:rsidRDefault="003A74E1" w:rsidP="003A74E1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>هلال احمر، بهز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ستی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3A74E1">
                    <w:rPr>
                      <w:rFonts w:cs="B Nazanin"/>
                      <w:sz w:val="20"/>
                      <w:szCs w:val="20"/>
                    </w:rPr>
                    <w:t>NGO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های 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>غذا</w:t>
                  </w:r>
                  <w:r w:rsidR="005803B8">
                    <w:rPr>
                      <w:rFonts w:cs="B Nazanin" w:hint="cs"/>
                      <w:sz w:val="20"/>
                      <w:szCs w:val="20"/>
                      <w:rtl/>
                    </w:rPr>
                    <w:t>یی</w:t>
                  </w:r>
                </w:p>
              </w:tc>
            </w:tr>
            <w:tr w:rsidR="00D4206B" w:rsidTr="00D4206B">
              <w:tc>
                <w:tcPr>
                  <w:tcW w:w="2246" w:type="dxa"/>
                </w:tcPr>
                <w:p w:rsidR="00D4206B" w:rsidRPr="008B2CAB" w:rsidRDefault="00D4206B" w:rsidP="00D4206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مسکن و مح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ط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زندگ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226" w:type="dxa"/>
                </w:tcPr>
                <w:p w:rsidR="00D4206B" w:rsidRDefault="003A74E1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>کمک اجاره، سرپناه اضطرار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تعم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رات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منزل</w:t>
                  </w:r>
                </w:p>
              </w:tc>
              <w:tc>
                <w:tcPr>
                  <w:tcW w:w="2267" w:type="dxa"/>
                </w:tcPr>
                <w:p w:rsidR="00D4206B" w:rsidRDefault="003A74E1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>آموزش ا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من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منزل، مد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ریت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هز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نه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مسکن، مشارکت محله</w:t>
                  </w:r>
                </w:p>
              </w:tc>
              <w:tc>
                <w:tcPr>
                  <w:tcW w:w="2051" w:type="dxa"/>
                </w:tcPr>
                <w:p w:rsidR="00D4206B" w:rsidRDefault="003A74E1" w:rsidP="003A74E1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>وزارت راه و شهرساز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>
                    <w:rPr>
                      <w:rtl/>
                    </w:rPr>
                    <w:t xml:space="preserve"> 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>شهردار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، </w:t>
                  </w:r>
                  <w:r w:rsidRPr="003A74E1">
                    <w:rPr>
                      <w:rFonts w:cs="B Nazanin"/>
                      <w:sz w:val="20"/>
                      <w:szCs w:val="20"/>
                    </w:rPr>
                    <w:t>NGO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های مسکن</w:t>
                  </w:r>
                </w:p>
              </w:tc>
            </w:tr>
            <w:tr w:rsidR="00D4206B" w:rsidTr="00D4206B">
              <w:tc>
                <w:tcPr>
                  <w:tcW w:w="2246" w:type="dxa"/>
                </w:tcPr>
                <w:p w:rsidR="00D4206B" w:rsidRPr="008B2CAB" w:rsidRDefault="00D4206B" w:rsidP="00D4206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حم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ت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اجتماع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226" w:type="dxa"/>
                </w:tcPr>
                <w:p w:rsidR="00D4206B" w:rsidRDefault="003A74E1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>تماس حما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تی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همراه داوطلب، بازد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د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منزل</w:t>
                  </w:r>
                </w:p>
              </w:tc>
              <w:tc>
                <w:tcPr>
                  <w:tcW w:w="2267" w:type="dxa"/>
                </w:tcPr>
                <w:p w:rsidR="00D4206B" w:rsidRDefault="003A74E1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>گروه اجتماع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باشگاه محل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فعال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ت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داوطلبان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ه</w:t>
                  </w:r>
                </w:p>
              </w:tc>
              <w:tc>
                <w:tcPr>
                  <w:tcW w:w="2051" w:type="dxa"/>
                </w:tcPr>
                <w:p w:rsidR="00D4206B" w:rsidRDefault="003A74E1" w:rsidP="003A74E1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A74E1">
                    <w:rPr>
                      <w:rFonts w:cs="B Nazanin"/>
                      <w:sz w:val="20"/>
                      <w:szCs w:val="20"/>
                    </w:rPr>
                    <w:t>NGO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های 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اجتماع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، 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>مراکز فرهنگ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شهردار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</w:p>
              </w:tc>
            </w:tr>
            <w:tr w:rsidR="00D4206B" w:rsidTr="00D4206B">
              <w:tc>
                <w:tcPr>
                  <w:tcW w:w="2246" w:type="dxa"/>
                </w:tcPr>
                <w:p w:rsidR="00D4206B" w:rsidRPr="008B2CAB" w:rsidRDefault="00D4206B" w:rsidP="00D4206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تنه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ی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و انزو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اجتماع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226" w:type="dxa"/>
                </w:tcPr>
                <w:p w:rsidR="00D4206B" w:rsidRDefault="00476B21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>تماس تلفن</w:t>
                  </w: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برنامه دوست</w:t>
                  </w: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سالمندان</w:t>
                  </w:r>
                </w:p>
              </w:tc>
              <w:tc>
                <w:tcPr>
                  <w:tcW w:w="2267" w:type="dxa"/>
                </w:tcPr>
                <w:p w:rsidR="00D4206B" w:rsidRDefault="00476B21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کانون 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>سالمند</w:t>
                  </w: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ورزش گروه</w:t>
                  </w: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فعال</w:t>
                  </w: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یت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فرهنگ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="00C01F15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و هنری گروهی</w:t>
                  </w:r>
                </w:p>
              </w:tc>
              <w:tc>
                <w:tcPr>
                  <w:tcW w:w="2051" w:type="dxa"/>
                </w:tcPr>
                <w:p w:rsidR="00D4206B" w:rsidRDefault="00476B21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>مراکز فرهنگ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شهردار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</w:p>
              </w:tc>
            </w:tr>
            <w:tr w:rsidR="00D4206B" w:rsidTr="00D4206B">
              <w:tc>
                <w:tcPr>
                  <w:tcW w:w="2246" w:type="dxa"/>
                </w:tcPr>
                <w:p w:rsidR="00D4206B" w:rsidRPr="008B2CAB" w:rsidRDefault="00D4206B" w:rsidP="00D4206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اشتغال و وضع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ت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کار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226" w:type="dxa"/>
                </w:tcPr>
                <w:p w:rsidR="00476B21" w:rsidRPr="00476B21" w:rsidRDefault="00476B21" w:rsidP="00476B21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کمک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مال</w:t>
                  </w: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موقت</w:t>
                  </w:r>
                </w:p>
                <w:p w:rsidR="00476B21" w:rsidRPr="00476B21" w:rsidRDefault="00476B21" w:rsidP="00476B21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D4206B" w:rsidRDefault="00D4206B" w:rsidP="00476B21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67" w:type="dxa"/>
                </w:tcPr>
                <w:p w:rsidR="00D4206B" w:rsidRDefault="00476B21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آموزش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مهارت، کار</w:t>
                  </w: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یابی،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کارآفر</w:t>
                  </w: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ینی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کوچک</w:t>
                  </w:r>
                  <w:r w:rsidR="00C01F15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، مشاوره شغلی</w:t>
                  </w:r>
                </w:p>
              </w:tc>
              <w:tc>
                <w:tcPr>
                  <w:tcW w:w="2051" w:type="dxa"/>
                </w:tcPr>
                <w:p w:rsidR="00D4206B" w:rsidRDefault="00476B21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وزارت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کار، سازمان فن</w:t>
                  </w: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وحرفه ا</w:t>
                  </w: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مراکز اشتغال</w:t>
                  </w:r>
                </w:p>
              </w:tc>
            </w:tr>
            <w:tr w:rsidR="00D4206B" w:rsidTr="00D4206B">
              <w:tc>
                <w:tcPr>
                  <w:tcW w:w="2246" w:type="dxa"/>
                </w:tcPr>
                <w:p w:rsidR="00D4206B" w:rsidRPr="008B2CAB" w:rsidRDefault="00D4206B" w:rsidP="00D4206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سلامت روان اجتماع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226" w:type="dxa"/>
                </w:tcPr>
                <w:p w:rsidR="00D4206B" w:rsidRDefault="005803B8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803B8">
                    <w:rPr>
                      <w:rFonts w:cs="B Nazanin"/>
                      <w:sz w:val="20"/>
                      <w:szCs w:val="20"/>
                      <w:rtl/>
                    </w:rPr>
                    <w:t>مشاوره حما</w:t>
                  </w:r>
                  <w:r w:rsidRPr="005803B8">
                    <w:rPr>
                      <w:rFonts w:cs="B Nazanin" w:hint="cs"/>
                      <w:sz w:val="20"/>
                      <w:szCs w:val="20"/>
                      <w:rtl/>
                    </w:rPr>
                    <w:t>یتی،</w:t>
                  </w:r>
                  <w:r w:rsidRPr="005803B8">
                    <w:rPr>
                      <w:rFonts w:cs="B Nazanin"/>
                      <w:sz w:val="20"/>
                      <w:szCs w:val="20"/>
                      <w:rtl/>
                    </w:rPr>
                    <w:t xml:space="preserve"> گروه سوگ، مداخله بحران</w:t>
                  </w:r>
                </w:p>
              </w:tc>
              <w:tc>
                <w:tcPr>
                  <w:tcW w:w="2267" w:type="dxa"/>
                </w:tcPr>
                <w:p w:rsidR="00D4206B" w:rsidRDefault="005803B8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803B8">
                    <w:rPr>
                      <w:rFonts w:cs="B Nazanin"/>
                      <w:sz w:val="20"/>
                      <w:szCs w:val="20"/>
                      <w:rtl/>
                    </w:rPr>
                    <w:t>گروه تاب آور</w:t>
                  </w:r>
                  <w:r w:rsidRPr="005803B8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5803B8">
                    <w:rPr>
                      <w:rFonts w:cs="B Nazanin"/>
                      <w:sz w:val="20"/>
                      <w:szCs w:val="20"/>
                      <w:rtl/>
                    </w:rPr>
                    <w:t xml:space="preserve"> ،</w:t>
                  </w:r>
                  <w:r w:rsidRPr="005803B8">
                    <w:rPr>
                      <w:rFonts w:cs="B Nazanin"/>
                      <w:sz w:val="20"/>
                      <w:szCs w:val="20"/>
                    </w:rPr>
                    <w:t>mindfulness</w:t>
                  </w:r>
                  <w:r w:rsidRPr="005803B8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، </w:t>
                  </w:r>
                  <w:r w:rsidRPr="005803B8">
                    <w:rPr>
                      <w:rFonts w:cs="B Nazanin"/>
                      <w:sz w:val="20"/>
                      <w:szCs w:val="20"/>
                      <w:rtl/>
                    </w:rPr>
                    <w:t>هنر درمان</w:t>
                  </w:r>
                </w:p>
              </w:tc>
              <w:tc>
                <w:tcPr>
                  <w:tcW w:w="2051" w:type="dxa"/>
                </w:tcPr>
                <w:p w:rsidR="00D4206B" w:rsidRDefault="005803B8" w:rsidP="005803B8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واحد سلامت روان 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>بهز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ستی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3A74E1">
                    <w:rPr>
                      <w:rFonts w:cs="B Nazanin"/>
                      <w:sz w:val="20"/>
                      <w:szCs w:val="20"/>
                    </w:rPr>
                    <w:t>NGO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های روانشناسی</w:t>
                  </w:r>
                </w:p>
              </w:tc>
            </w:tr>
            <w:tr w:rsidR="00D4206B" w:rsidTr="00D4206B">
              <w:tc>
                <w:tcPr>
                  <w:tcW w:w="2246" w:type="dxa"/>
                </w:tcPr>
                <w:p w:rsidR="00D4206B" w:rsidRPr="008B2CAB" w:rsidRDefault="00D4206B" w:rsidP="00D4206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خشونت و 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منی</w:t>
                  </w:r>
                </w:p>
              </w:tc>
              <w:tc>
                <w:tcPr>
                  <w:tcW w:w="2226" w:type="dxa"/>
                </w:tcPr>
                <w:p w:rsidR="00D4206B" w:rsidRDefault="00B92FE7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B92FE7">
                    <w:rPr>
                      <w:rFonts w:cs="B Nazanin"/>
                      <w:sz w:val="20"/>
                      <w:szCs w:val="20"/>
                      <w:rtl/>
                    </w:rPr>
                    <w:t>حما</w:t>
                  </w:r>
                  <w:r w:rsidRPr="00B92FE7">
                    <w:rPr>
                      <w:rFonts w:cs="B Nazanin" w:hint="cs"/>
                      <w:sz w:val="20"/>
                      <w:szCs w:val="20"/>
                      <w:rtl/>
                    </w:rPr>
                    <w:t>یت</w:t>
                  </w:r>
                  <w:r w:rsidRPr="00B92FE7">
                    <w:rPr>
                      <w:rFonts w:cs="B Nazanin"/>
                      <w:sz w:val="20"/>
                      <w:szCs w:val="20"/>
                      <w:rtl/>
                    </w:rPr>
                    <w:t xml:space="preserve"> حقوق</w:t>
                  </w:r>
                  <w:r w:rsidRPr="00B92FE7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B92FE7">
                    <w:rPr>
                      <w:rFonts w:cs="B Nazanin"/>
                      <w:sz w:val="20"/>
                      <w:szCs w:val="20"/>
                      <w:rtl/>
                    </w:rPr>
                    <w:t xml:space="preserve"> مداخله ،</w:t>
                  </w:r>
                  <w:r w:rsidRPr="00B92FE7">
                    <w:rPr>
                      <w:rFonts w:cs="B Nazanin"/>
                      <w:sz w:val="20"/>
                      <w:szCs w:val="20"/>
                    </w:rPr>
                    <w:t>shelter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،</w:t>
                  </w:r>
                  <w:r w:rsidRPr="00B92FE7">
                    <w:rPr>
                      <w:rFonts w:cs="B Nazanin"/>
                      <w:sz w:val="20"/>
                      <w:szCs w:val="20"/>
                      <w:rtl/>
                    </w:rPr>
                    <w:t xml:space="preserve"> بحران</w:t>
                  </w:r>
                </w:p>
              </w:tc>
              <w:tc>
                <w:tcPr>
                  <w:tcW w:w="2267" w:type="dxa"/>
                </w:tcPr>
                <w:p w:rsidR="00D4206B" w:rsidRDefault="00B92FE7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B92FE7">
                    <w:rPr>
                      <w:rFonts w:cs="B Nazanin"/>
                      <w:sz w:val="20"/>
                      <w:szCs w:val="20"/>
                      <w:rtl/>
                    </w:rPr>
                    <w:t>آموزش حقوق فرد</w:t>
                  </w:r>
                  <w:r w:rsidRPr="00B92FE7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B92FE7">
                    <w:rPr>
                      <w:rFonts w:cs="B Nazanin"/>
                      <w:sz w:val="20"/>
                      <w:szCs w:val="20"/>
                      <w:rtl/>
                    </w:rPr>
                    <w:t xml:space="preserve"> توانمندساز</w:t>
                  </w:r>
                  <w:r w:rsidRPr="00B92FE7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B92FE7">
                    <w:rPr>
                      <w:rFonts w:cs="B Nazanin"/>
                      <w:sz w:val="20"/>
                      <w:szCs w:val="20"/>
                      <w:rtl/>
                    </w:rPr>
                    <w:t xml:space="preserve"> اقتصاد</w:t>
                  </w:r>
                  <w:r w:rsidRPr="00B92FE7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B92FE7">
                    <w:rPr>
                      <w:rFonts w:cs="B Nazanin"/>
                      <w:sz w:val="20"/>
                      <w:szCs w:val="20"/>
                      <w:rtl/>
                    </w:rPr>
                    <w:t xml:space="preserve"> گروه حما</w:t>
                  </w:r>
                  <w:r w:rsidRPr="00B92FE7">
                    <w:rPr>
                      <w:rFonts w:cs="B Nazanin" w:hint="cs"/>
                      <w:sz w:val="20"/>
                      <w:szCs w:val="20"/>
                      <w:rtl/>
                    </w:rPr>
                    <w:t>یت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051" w:type="dxa"/>
                </w:tcPr>
                <w:p w:rsidR="00D4206B" w:rsidRDefault="00B92FE7" w:rsidP="00B92FE7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پلیس ، قوه قضاییه ، 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>بهز</w:t>
                  </w:r>
                  <w:r w:rsidRPr="003A74E1">
                    <w:rPr>
                      <w:rFonts w:cs="B Nazanin" w:hint="cs"/>
                      <w:sz w:val="20"/>
                      <w:szCs w:val="20"/>
                      <w:rtl/>
                    </w:rPr>
                    <w:t>یستی،</w:t>
                  </w:r>
                  <w:r w:rsidRPr="003A74E1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3A74E1">
                    <w:rPr>
                      <w:rFonts w:cs="B Nazanin"/>
                      <w:sz w:val="20"/>
                      <w:szCs w:val="20"/>
                    </w:rPr>
                    <w:t>NGO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های حمایت از زنان</w:t>
                  </w:r>
                </w:p>
              </w:tc>
            </w:tr>
            <w:tr w:rsidR="00D4206B" w:rsidTr="00D4206B">
              <w:tc>
                <w:tcPr>
                  <w:tcW w:w="2246" w:type="dxa"/>
                </w:tcPr>
                <w:p w:rsidR="00D4206B" w:rsidRPr="008B2CAB" w:rsidRDefault="00D4206B" w:rsidP="00D4206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مصرف مواد و رفتاره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پرخطر</w:t>
                  </w:r>
                </w:p>
              </w:tc>
              <w:tc>
                <w:tcPr>
                  <w:tcW w:w="2226" w:type="dxa"/>
                </w:tcPr>
                <w:p w:rsidR="00D4206B" w:rsidRDefault="0013033A" w:rsidP="0013033A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3033A">
                    <w:rPr>
                      <w:rFonts w:cs="B Nazanin"/>
                      <w:sz w:val="20"/>
                      <w:szCs w:val="20"/>
                    </w:rPr>
                    <w:t>Harm Reduction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267" w:type="dxa"/>
                </w:tcPr>
                <w:p w:rsidR="00D4206B" w:rsidRDefault="0013033A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گروه های حمایتی همتا  ، مراکز درمان اعتیاد</w:t>
                  </w:r>
                </w:p>
              </w:tc>
              <w:tc>
                <w:tcPr>
                  <w:tcW w:w="2051" w:type="dxa"/>
                </w:tcPr>
                <w:p w:rsidR="00D4206B" w:rsidRDefault="0013033A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A74E1">
                    <w:rPr>
                      <w:rFonts w:cs="B Nazanin"/>
                      <w:sz w:val="20"/>
                      <w:szCs w:val="20"/>
                    </w:rPr>
                    <w:t>NGO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های ترک اعتیاد ، مراکز ترک اعتیاد</w:t>
                  </w:r>
                </w:p>
              </w:tc>
            </w:tr>
            <w:tr w:rsidR="00D4206B" w:rsidTr="00D4206B">
              <w:tc>
                <w:tcPr>
                  <w:tcW w:w="2246" w:type="dxa"/>
                </w:tcPr>
                <w:p w:rsidR="00D4206B" w:rsidRPr="008B2CAB" w:rsidRDefault="00D4206B" w:rsidP="00D4206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دسترس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به خدمات سلامت</w:t>
                  </w:r>
                </w:p>
              </w:tc>
              <w:tc>
                <w:tcPr>
                  <w:tcW w:w="2226" w:type="dxa"/>
                </w:tcPr>
                <w:p w:rsidR="00D4206B" w:rsidRDefault="0013033A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3033A">
                    <w:rPr>
                      <w:rFonts w:cs="B Nazanin"/>
                      <w:sz w:val="20"/>
                      <w:szCs w:val="20"/>
                      <w:rtl/>
                    </w:rPr>
                    <w:t>حمل ونقل حما</w:t>
                  </w:r>
                  <w:r w:rsidRPr="0013033A">
                    <w:rPr>
                      <w:rFonts w:cs="B Nazanin" w:hint="cs"/>
                      <w:sz w:val="20"/>
                      <w:szCs w:val="20"/>
                      <w:rtl/>
                    </w:rPr>
                    <w:t>یتی،</w:t>
                  </w:r>
                  <w:r w:rsidRPr="0013033A">
                    <w:rPr>
                      <w:rFonts w:cs="B Nazanin"/>
                      <w:sz w:val="20"/>
                      <w:szCs w:val="20"/>
                      <w:rtl/>
                    </w:rPr>
                    <w:t xml:space="preserve"> و</w:t>
                  </w:r>
                  <w:r w:rsidRPr="0013033A">
                    <w:rPr>
                      <w:rFonts w:cs="B Nazanin" w:hint="cs"/>
                      <w:sz w:val="20"/>
                      <w:szCs w:val="20"/>
                      <w:rtl/>
                    </w:rPr>
                    <w:t>یزیت</w:t>
                  </w:r>
                  <w:r w:rsidRPr="0013033A">
                    <w:rPr>
                      <w:rFonts w:cs="B Nazanin"/>
                      <w:sz w:val="20"/>
                      <w:szCs w:val="20"/>
                      <w:rtl/>
                    </w:rPr>
                    <w:t xml:space="preserve"> منزل، کمک نوبت گ</w:t>
                  </w:r>
                  <w:r w:rsidRPr="0013033A">
                    <w:rPr>
                      <w:rFonts w:cs="B Nazanin" w:hint="cs"/>
                      <w:sz w:val="20"/>
                      <w:szCs w:val="20"/>
                      <w:rtl/>
                    </w:rPr>
                    <w:t>یری</w:t>
                  </w:r>
                </w:p>
              </w:tc>
              <w:tc>
                <w:tcPr>
                  <w:tcW w:w="2267" w:type="dxa"/>
                </w:tcPr>
                <w:p w:rsidR="00D4206B" w:rsidRDefault="0013033A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3033A">
                    <w:rPr>
                      <w:rFonts w:cs="B Nazanin"/>
                      <w:sz w:val="20"/>
                      <w:szCs w:val="20"/>
                      <w:rtl/>
                    </w:rPr>
                    <w:t xml:space="preserve">آموزش </w:t>
                  </w:r>
                  <w:r w:rsidRPr="0013033A">
                    <w:rPr>
                      <w:rFonts w:cs="B Nazanin"/>
                      <w:sz w:val="20"/>
                      <w:szCs w:val="20"/>
                    </w:rPr>
                    <w:t>telehealth literacy</w:t>
                  </w:r>
                  <w:r w:rsidR="00057E4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13033A">
                    <w:rPr>
                      <w:rFonts w:cs="B Nazanin"/>
                      <w:sz w:val="20"/>
                      <w:szCs w:val="20"/>
                      <w:rtl/>
                    </w:rPr>
                    <w:t>سلامت،</w:t>
                  </w:r>
                </w:p>
              </w:tc>
              <w:tc>
                <w:tcPr>
                  <w:tcW w:w="2051" w:type="dxa"/>
                </w:tcPr>
                <w:p w:rsidR="00D4206B" w:rsidRDefault="00057E4E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هلال احمر </w:t>
                  </w:r>
                </w:p>
              </w:tc>
            </w:tr>
            <w:tr w:rsidR="00D4206B" w:rsidTr="00D4206B">
              <w:tc>
                <w:tcPr>
                  <w:tcW w:w="2246" w:type="dxa"/>
                </w:tcPr>
                <w:p w:rsidR="00D4206B" w:rsidRPr="008B2CAB" w:rsidRDefault="00D4206B" w:rsidP="00D4206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مشارکت و سرما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ه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اجتماع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226" w:type="dxa"/>
                </w:tcPr>
                <w:p w:rsidR="00D4206B" w:rsidRDefault="00057E4E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57E4E">
                    <w:rPr>
                      <w:rFonts w:cs="B Nazanin"/>
                      <w:sz w:val="20"/>
                      <w:szCs w:val="20"/>
                      <w:rtl/>
                    </w:rPr>
                    <w:t>دعوت فعال، همراه اجتماع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267" w:type="dxa"/>
                </w:tcPr>
                <w:p w:rsidR="00D4206B" w:rsidRDefault="00057E4E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57E4E">
                    <w:rPr>
                      <w:rFonts w:cs="B Nazanin"/>
                      <w:sz w:val="20"/>
                      <w:szCs w:val="20"/>
                      <w:rtl/>
                    </w:rPr>
                    <w:t>فعال</w:t>
                  </w:r>
                  <w:r w:rsidRPr="00057E4E">
                    <w:rPr>
                      <w:rFonts w:cs="B Nazanin" w:hint="cs"/>
                      <w:sz w:val="20"/>
                      <w:szCs w:val="20"/>
                      <w:rtl/>
                    </w:rPr>
                    <w:t>یت</w:t>
                  </w:r>
                  <w:r w:rsidRPr="00057E4E">
                    <w:rPr>
                      <w:rFonts w:cs="B Nazanin"/>
                      <w:sz w:val="20"/>
                      <w:szCs w:val="20"/>
                      <w:rtl/>
                    </w:rPr>
                    <w:t xml:space="preserve"> داوطلبانه، گروه محل</w:t>
                  </w:r>
                  <w:r w:rsidRPr="00057E4E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057E4E">
                    <w:rPr>
                      <w:rFonts w:cs="B Nazanin"/>
                      <w:sz w:val="20"/>
                      <w:szCs w:val="20"/>
                      <w:rtl/>
                    </w:rPr>
                    <w:t xml:space="preserve"> برنامه فرهنگ</w:t>
                  </w:r>
                  <w:r w:rsidRPr="00057E4E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051" w:type="dxa"/>
                </w:tcPr>
                <w:p w:rsidR="00D4206B" w:rsidRDefault="00057E4E" w:rsidP="00057E4E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57E4E">
                    <w:rPr>
                      <w:rFonts w:cs="B Nazanin"/>
                      <w:sz w:val="20"/>
                      <w:szCs w:val="20"/>
                    </w:rPr>
                    <w:t>NGO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ها ، </w:t>
                  </w:r>
                  <w:r w:rsidRPr="00057E4E">
                    <w:rPr>
                      <w:rFonts w:cs="B Nazanin"/>
                      <w:sz w:val="20"/>
                      <w:szCs w:val="20"/>
                      <w:rtl/>
                    </w:rPr>
                    <w:t>شهردار</w:t>
                  </w:r>
                  <w:r w:rsidRPr="00057E4E">
                    <w:rPr>
                      <w:rFonts w:cs="B Nazanin" w:hint="cs"/>
                      <w:sz w:val="20"/>
                      <w:szCs w:val="20"/>
                      <w:rtl/>
                    </w:rPr>
                    <w:t>ی،</w:t>
                  </w:r>
                  <w:r w:rsidRPr="00057E4E">
                    <w:rPr>
                      <w:rFonts w:cs="B Nazanin"/>
                      <w:sz w:val="20"/>
                      <w:szCs w:val="20"/>
                      <w:rtl/>
                    </w:rPr>
                    <w:t xml:space="preserve"> مراکز</w:t>
                  </w:r>
                  <w:r w:rsidRPr="00057E4E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057E4E">
                    <w:rPr>
                      <w:rFonts w:cs="B Nazanin"/>
                      <w:sz w:val="20"/>
                      <w:szCs w:val="20"/>
                      <w:rtl/>
                    </w:rPr>
                    <w:t>فرهنگ</w:t>
                  </w:r>
                  <w:r w:rsidRPr="00057E4E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</w:p>
              </w:tc>
            </w:tr>
            <w:tr w:rsidR="00D4206B" w:rsidTr="00D4206B">
              <w:tc>
                <w:tcPr>
                  <w:tcW w:w="2246" w:type="dxa"/>
                </w:tcPr>
                <w:p w:rsidR="00D4206B" w:rsidRPr="008B2CAB" w:rsidRDefault="00D4206B" w:rsidP="00D4206B">
                  <w:pPr>
                    <w:pStyle w:val="ListParagraph"/>
                    <w:spacing w:line="480" w:lineRule="auto"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سواد، آموزش و توانمند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8B2CAB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شناخت</w:t>
                  </w:r>
                  <w:r w:rsidRPr="008B2CA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226" w:type="dxa"/>
                </w:tcPr>
                <w:p w:rsidR="00D4206B" w:rsidRDefault="00476B21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>آموزش ساده، بروشور تصو</w:t>
                  </w:r>
                  <w:r w:rsidRPr="00476B21">
                    <w:rPr>
                      <w:rFonts w:cs="B Nazanin" w:hint="cs"/>
                      <w:sz w:val="20"/>
                      <w:szCs w:val="20"/>
                      <w:rtl/>
                    </w:rPr>
                    <w:t>یری،</w:t>
                  </w:r>
                  <w:r w:rsidRPr="00476B21">
                    <w:rPr>
                      <w:rFonts w:cs="B Nazanin"/>
                      <w:sz w:val="20"/>
                      <w:szCs w:val="20"/>
                      <w:rtl/>
                    </w:rPr>
                    <w:t xml:space="preserve"> همراه سلامت</w:t>
                  </w:r>
                </w:p>
              </w:tc>
              <w:tc>
                <w:tcPr>
                  <w:tcW w:w="2267" w:type="dxa"/>
                </w:tcPr>
                <w:p w:rsidR="00D4206B" w:rsidRDefault="00C01F15" w:rsidP="00C01F15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آموزش خود مراقبتی ، گروه های همتای بیمار ، آموزش دیجیتال سلامت</w:t>
                  </w:r>
                </w:p>
              </w:tc>
              <w:tc>
                <w:tcPr>
                  <w:tcW w:w="2051" w:type="dxa"/>
                </w:tcPr>
                <w:p w:rsidR="00D4206B" w:rsidRDefault="00057E4E" w:rsidP="00D4206B">
                  <w:pPr>
                    <w:spacing w:line="48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bookmarkStart w:id="0" w:name="_GoBack"/>
                  <w:bookmarkEnd w:id="0"/>
                  <w:r w:rsidRPr="00057E4E">
                    <w:rPr>
                      <w:rFonts w:cs="B Nazanin"/>
                      <w:sz w:val="20"/>
                      <w:szCs w:val="20"/>
                      <w:rtl/>
                    </w:rPr>
                    <w:t>آموزش و پرورش، دانشگاه ها، مراکز سواد سلامت</w:t>
                  </w:r>
                </w:p>
              </w:tc>
            </w:tr>
          </w:tbl>
          <w:p w:rsidR="00D175E4" w:rsidRPr="00D4206B" w:rsidRDefault="00D175E4" w:rsidP="00D4206B">
            <w:pPr>
              <w:spacing w:line="48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F6B4B" w:rsidRPr="00DF6B4B" w:rsidRDefault="00DF6B4B" w:rsidP="00DF6B4B">
      <w:pPr>
        <w:rPr>
          <w:rFonts w:cs="B Titr"/>
          <w:rtl/>
        </w:rPr>
      </w:pPr>
    </w:p>
    <w:p w:rsidR="00DF6B4B" w:rsidRDefault="00DF6B4B" w:rsidP="00DF6B4B">
      <w:pPr>
        <w:rPr>
          <w:rFonts w:cs="B Titr"/>
          <w:rtl/>
        </w:rPr>
      </w:pPr>
    </w:p>
    <w:p w:rsidR="00DF6B4B" w:rsidRDefault="00DF6B4B" w:rsidP="00DF6B4B">
      <w:pPr>
        <w:rPr>
          <w:rFonts w:cs="B Titr"/>
          <w:rtl/>
        </w:rPr>
      </w:pPr>
    </w:p>
    <w:p w:rsidR="000852BD" w:rsidRPr="000852BD" w:rsidRDefault="000852BD" w:rsidP="000852BD">
      <w:pPr>
        <w:pStyle w:val="ListParagraph"/>
        <w:numPr>
          <w:ilvl w:val="1"/>
          <w:numId w:val="11"/>
        </w:numPr>
        <w:jc w:val="both"/>
        <w:rPr>
          <w:rFonts w:cs="B Nazanin"/>
          <w:b/>
          <w:bCs/>
        </w:rPr>
        <w:sectPr w:rsidR="000852BD" w:rsidRPr="000852BD" w:rsidSect="00104037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104037" w:rsidRPr="000852BD" w:rsidRDefault="00104037" w:rsidP="000852BD">
      <w:pPr>
        <w:jc w:val="center"/>
        <w:rPr>
          <w:rFonts w:cs="B Nazanin"/>
          <w:b/>
          <w:bCs/>
          <w:rtl/>
        </w:rPr>
      </w:pPr>
      <w:r w:rsidRPr="00104037">
        <w:rPr>
          <w:rFonts w:cs="B Titr" w:hint="cs"/>
          <w:rtl/>
        </w:rPr>
        <w:lastRenderedPageBreak/>
        <w:t>مشخصات تماس و آدرس ها</w:t>
      </w:r>
      <w:r w:rsidR="00B120C3">
        <w:rPr>
          <w:rFonts w:cs="B Titr" w:hint="cs"/>
          <w:rtl/>
        </w:rPr>
        <w:t xml:space="preserve">ی مراکز خدمات جامع سلامت </w:t>
      </w:r>
    </w:p>
    <w:tbl>
      <w:tblPr>
        <w:tblStyle w:val="TableGrid"/>
        <w:bidiVisual/>
        <w:tblW w:w="9356" w:type="dxa"/>
        <w:tblInd w:w="-278" w:type="dxa"/>
        <w:tblLook w:val="04A0" w:firstRow="1" w:lastRow="0" w:firstColumn="1" w:lastColumn="0" w:noHBand="0" w:noVBand="1"/>
      </w:tblPr>
      <w:tblGrid>
        <w:gridCol w:w="851"/>
        <w:gridCol w:w="3118"/>
        <w:gridCol w:w="4111"/>
        <w:gridCol w:w="1276"/>
      </w:tblGrid>
      <w:tr w:rsidR="00B120C3" w:rsidTr="00B120C3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B120C3" w:rsidRDefault="00B120C3" w:rsidP="00B120C3">
            <w:pPr>
              <w:rPr>
                <w:rFonts w:eastAsiaTheme="minorHAnsi" w:cs="B Titr"/>
                <w:lang w:eastAsia="en-US"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B120C3" w:rsidRDefault="00B120C3" w:rsidP="00B120C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اح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B120C3" w:rsidRDefault="00B120C3" w:rsidP="00B120C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در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B120C3" w:rsidRDefault="00B120C3" w:rsidP="00B120C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ماره تلفن</w:t>
            </w:r>
          </w:p>
        </w:tc>
      </w:tr>
      <w:tr w:rsidR="00B120C3" w:rsidTr="00B120C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کز خدمات جامع سلامت کرد آبا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- خیابان جی- خ مهدیه جنوبی - میدان کرد آباد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شهید رضای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5291500</w:t>
            </w:r>
          </w:p>
        </w:tc>
      </w:tr>
      <w:tr w:rsidR="00B120C3" w:rsidTr="00B120C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کز خدمات جامع سلامت شهید رضائیا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فهان، اتوبان شهید صیاد شیرازی، ابتدای مبارزان شرق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-35245001</w:t>
            </w:r>
          </w:p>
        </w:tc>
      </w:tr>
      <w:tr w:rsidR="00B120C3" w:rsidTr="00B120C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715762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="00B120C3">
              <w:rPr>
                <w:rFonts w:cs="B Nazanin" w:hint="cs"/>
                <w:b/>
                <w:bCs/>
                <w:sz w:val="20"/>
                <w:szCs w:val="20"/>
                <w:rtl/>
              </w:rPr>
              <w:t>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D826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کز خدمات جامع سلامت </w:t>
            </w:r>
            <w:r w:rsidR="00D826B7">
              <w:rPr>
                <w:rFonts w:cs="B Nazanin" w:hint="cs"/>
                <w:b/>
                <w:bCs/>
                <w:sz w:val="20"/>
                <w:szCs w:val="20"/>
                <w:rtl/>
              </w:rPr>
              <w:t>سپاهان شه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D826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826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پاهان شهر </w:t>
            </w:r>
            <w:r w:rsidR="00D826B7">
              <w:rPr>
                <w:rFonts w:cs="B Nazanin"/>
                <w:b/>
                <w:bCs/>
                <w:sz w:val="20"/>
                <w:szCs w:val="20"/>
                <w:rtl/>
              </w:rPr>
              <w:t>–</w:t>
            </w:r>
            <w:r w:rsidR="00D826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غدیر </w:t>
            </w:r>
            <w:r w:rsidR="00D826B7">
              <w:rPr>
                <w:rFonts w:cs="B Nazanin"/>
                <w:b/>
                <w:bCs/>
                <w:sz w:val="20"/>
                <w:szCs w:val="20"/>
                <w:rtl/>
              </w:rPr>
              <w:t>–</w:t>
            </w:r>
            <w:r w:rsidR="00D826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ارابی 3 </w:t>
            </w:r>
            <w:r w:rsidR="00D826B7">
              <w:rPr>
                <w:rFonts w:cs="B Nazanin"/>
                <w:b/>
                <w:bCs/>
                <w:sz w:val="20"/>
                <w:szCs w:val="20"/>
                <w:rtl/>
              </w:rPr>
              <w:t>–</w:t>
            </w:r>
            <w:r w:rsidR="00D826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قاطع سهن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D826B7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36549905</w:t>
            </w:r>
          </w:p>
        </w:tc>
      </w:tr>
      <w:tr w:rsidR="00656079" w:rsidTr="00B120C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56079" w:rsidRDefault="00656079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56079" w:rsidRDefault="00656079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کز خدمات جامع سلامت رستمیا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56079" w:rsidRDefault="0081763C" w:rsidP="00A71A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–</w:t>
            </w:r>
            <w:r w:rsidRPr="008176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خ سروش - خ حکيم شفائي او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56079" w:rsidRDefault="00BB593A" w:rsidP="00BB593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BB593A">
              <w:rPr>
                <w:rFonts w:cs="B Nazanin"/>
                <w:b/>
                <w:bCs/>
                <w:sz w:val="20"/>
                <w:szCs w:val="20"/>
                <w:lang w:bidi="ar-SA"/>
              </w:rPr>
              <w:t>3227 9515</w:t>
            </w:r>
          </w:p>
        </w:tc>
      </w:tr>
      <w:tr w:rsidR="00A71A6C" w:rsidTr="00B120C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1A6C" w:rsidRDefault="00A71A6C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1A6C" w:rsidRDefault="00A71A6C" w:rsidP="00A71A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کز خدمات جامع سلامت نواب (مرکز بیماری های رفتاری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1A6C" w:rsidRDefault="00A71A6C" w:rsidP="0081763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یدان احمداباد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بتدای خیابان بزرگمه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1A6C" w:rsidRPr="00BB593A" w:rsidRDefault="00A71A6C" w:rsidP="00BB593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04037" w:rsidRPr="00EC47B8" w:rsidRDefault="00104037" w:rsidP="00EC47B8">
      <w:pPr>
        <w:rPr>
          <w:rFonts w:cs="B Titr"/>
          <w:rtl/>
        </w:rPr>
        <w:sectPr w:rsidR="00104037" w:rsidRPr="00EC47B8" w:rsidSect="00104037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104037" w:rsidRPr="00104037" w:rsidRDefault="00104037" w:rsidP="00104037">
      <w:pPr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>پیشنهادات</w:t>
      </w:r>
    </w:p>
    <w:p w:rsidR="00104037" w:rsidRPr="00104037" w:rsidRDefault="00104037" w:rsidP="004F0E4A">
      <w:pPr>
        <w:rPr>
          <w:rFonts w:cs="B Nazanin"/>
        </w:rPr>
      </w:pPr>
      <w:r w:rsidRPr="00104037">
        <w:rPr>
          <w:rFonts w:cs="B Nazanin" w:hint="cs"/>
          <w:b/>
          <w:bCs/>
          <w:rtl/>
        </w:rPr>
        <w:t>لطفا نظرات و پيشنهادات خود را به منظور ارتقاء دوره کار</w:t>
      </w:r>
      <w:r w:rsidR="000D79D4">
        <w:rPr>
          <w:rFonts w:cs="B Nazanin" w:hint="cs"/>
          <w:b/>
          <w:bCs/>
          <w:rtl/>
        </w:rPr>
        <w:t>ورزی</w:t>
      </w:r>
      <w:r w:rsidRPr="00104037">
        <w:rPr>
          <w:rFonts w:cs="B Nazanin" w:hint="cs"/>
          <w:b/>
          <w:bCs/>
          <w:rtl/>
        </w:rPr>
        <w:t xml:space="preserve"> در اختيار ما قرار دهيد</w:t>
      </w:r>
      <w:r w:rsidRPr="00104037">
        <w:rPr>
          <w:rFonts w:cs="B Nazanin" w:hint="cs"/>
          <w:b/>
          <w:bCs/>
        </w:rPr>
        <w:t>.</w:t>
      </w:r>
    </w:p>
    <w:p w:rsidR="00104037" w:rsidRPr="00104037" w:rsidRDefault="00104037" w:rsidP="00104037">
      <w:pPr>
        <w:rPr>
          <w:rFonts w:cs="B Nazanin"/>
        </w:rPr>
      </w:pPr>
    </w:p>
    <w:sectPr w:rsidR="00104037" w:rsidRPr="00104037" w:rsidSect="0010403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46" w:rsidRDefault="00C76246" w:rsidP="00CA0D58">
      <w:r>
        <w:separator/>
      </w:r>
    </w:p>
  </w:endnote>
  <w:endnote w:type="continuationSeparator" w:id="0">
    <w:p w:rsidR="00C76246" w:rsidRDefault="00C76246" w:rsidP="00CA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Esfeh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3A" w:rsidRDefault="0013033A" w:rsidP="003F023A">
    <w:pPr>
      <w:pStyle w:val="Footer"/>
      <w:jc w:val="center"/>
    </w:pPr>
  </w:p>
  <w:p w:rsidR="0013033A" w:rsidRDefault="00130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03664029"/>
      <w:docPartObj>
        <w:docPartGallery w:val="Page Numbers (Bottom of Page)"/>
        <w:docPartUnique/>
      </w:docPartObj>
    </w:sdtPr>
    <w:sdtContent>
      <w:p w:rsidR="0013033A" w:rsidRDefault="001303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E4E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13033A" w:rsidRDefault="00130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46" w:rsidRDefault="00C76246" w:rsidP="00CA0D58">
      <w:r>
        <w:separator/>
      </w:r>
    </w:p>
  </w:footnote>
  <w:footnote w:type="continuationSeparator" w:id="0">
    <w:p w:rsidR="00C76246" w:rsidRDefault="00C76246" w:rsidP="00CA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3A" w:rsidRDefault="0013033A">
    <w:pPr>
      <w:pStyle w:val="Header"/>
      <w:rPr>
        <w:rtl/>
      </w:rPr>
    </w:pPr>
  </w:p>
  <w:p w:rsidR="0013033A" w:rsidRDefault="0013033A">
    <w:pPr>
      <w:pStyle w:val="Header"/>
      <w:rPr>
        <w:rtl/>
      </w:rPr>
    </w:pPr>
  </w:p>
  <w:p w:rsidR="0013033A" w:rsidRDefault="00130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D1C"/>
    <w:multiLevelType w:val="hybridMultilevel"/>
    <w:tmpl w:val="12CEDCC6"/>
    <w:lvl w:ilvl="0" w:tplc="DCCE4E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7C5"/>
    <w:multiLevelType w:val="hybridMultilevel"/>
    <w:tmpl w:val="3C84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686"/>
    <w:multiLevelType w:val="multilevel"/>
    <w:tmpl w:val="D0CA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A163F6"/>
    <w:multiLevelType w:val="multilevel"/>
    <w:tmpl w:val="2A7C3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0E533C"/>
    <w:multiLevelType w:val="multilevel"/>
    <w:tmpl w:val="2A7C3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CE42B4"/>
    <w:multiLevelType w:val="hybridMultilevel"/>
    <w:tmpl w:val="D7DA4948"/>
    <w:lvl w:ilvl="0" w:tplc="50B24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F"/>
    <w:multiLevelType w:val="multilevel"/>
    <w:tmpl w:val="6E2A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92B23"/>
    <w:multiLevelType w:val="multilevel"/>
    <w:tmpl w:val="2A7C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90192"/>
    <w:multiLevelType w:val="hybridMultilevel"/>
    <w:tmpl w:val="AC0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4F24"/>
    <w:multiLevelType w:val="hybridMultilevel"/>
    <w:tmpl w:val="038ECFAA"/>
    <w:lvl w:ilvl="0" w:tplc="6A5A8432">
      <w:start w:val="1"/>
      <w:numFmt w:val="decimal"/>
      <w:lvlText w:val="%1-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 w15:restartNumberingAfterBreak="0">
    <w:nsid w:val="27E12B67"/>
    <w:multiLevelType w:val="hybridMultilevel"/>
    <w:tmpl w:val="DB7CA17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D961C64"/>
    <w:multiLevelType w:val="hybridMultilevel"/>
    <w:tmpl w:val="373A12E8"/>
    <w:lvl w:ilvl="0" w:tplc="1A3A76C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D1DB0"/>
    <w:multiLevelType w:val="hybridMultilevel"/>
    <w:tmpl w:val="636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4812"/>
    <w:multiLevelType w:val="hybridMultilevel"/>
    <w:tmpl w:val="260E2B70"/>
    <w:lvl w:ilvl="0" w:tplc="59E07D98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C13F2"/>
    <w:multiLevelType w:val="hybridMultilevel"/>
    <w:tmpl w:val="DEB68CC2"/>
    <w:lvl w:ilvl="0" w:tplc="59E07D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A200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A29B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122A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6867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7E0D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D49B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C49E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A0D8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E1158CC"/>
    <w:multiLevelType w:val="hybridMultilevel"/>
    <w:tmpl w:val="A916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F549A"/>
    <w:multiLevelType w:val="hybridMultilevel"/>
    <w:tmpl w:val="944EF590"/>
    <w:lvl w:ilvl="0" w:tplc="B19E9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163"/>
    <w:multiLevelType w:val="hybridMultilevel"/>
    <w:tmpl w:val="342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B0ACE"/>
    <w:multiLevelType w:val="multilevel"/>
    <w:tmpl w:val="7F9C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32393"/>
    <w:multiLevelType w:val="hybridMultilevel"/>
    <w:tmpl w:val="CD82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279F"/>
    <w:multiLevelType w:val="hybridMultilevel"/>
    <w:tmpl w:val="4C1E8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6171"/>
    <w:multiLevelType w:val="hybridMultilevel"/>
    <w:tmpl w:val="0CDA7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53EC"/>
    <w:multiLevelType w:val="multilevel"/>
    <w:tmpl w:val="7D32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F6C69"/>
    <w:multiLevelType w:val="hybridMultilevel"/>
    <w:tmpl w:val="9B6A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35823"/>
    <w:multiLevelType w:val="hybridMultilevel"/>
    <w:tmpl w:val="95BE32FE"/>
    <w:lvl w:ilvl="0" w:tplc="3FD68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60666"/>
    <w:multiLevelType w:val="hybridMultilevel"/>
    <w:tmpl w:val="6D04D00C"/>
    <w:lvl w:ilvl="0" w:tplc="0DEC78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7E9F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EAB2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128A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C60D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D20A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200A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B4DC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EC68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DA06A5E"/>
    <w:multiLevelType w:val="hybridMultilevel"/>
    <w:tmpl w:val="EED0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56547"/>
    <w:multiLevelType w:val="hybridMultilevel"/>
    <w:tmpl w:val="4EE2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E107F4"/>
    <w:multiLevelType w:val="hybridMultilevel"/>
    <w:tmpl w:val="A82C3C62"/>
    <w:lvl w:ilvl="0" w:tplc="21C04A02">
      <w:numFmt w:val="bullet"/>
      <w:lvlText w:val=""/>
      <w:lvlJc w:val="left"/>
      <w:pPr>
        <w:ind w:left="720" w:hanging="360"/>
      </w:pPr>
      <w:rPr>
        <w:rFonts w:ascii="Symbol" w:eastAsia="SimSu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55FAB"/>
    <w:multiLevelType w:val="hybridMultilevel"/>
    <w:tmpl w:val="E062B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22"/>
  </w:num>
  <w:num w:numId="12">
    <w:abstractNumId w:val="18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  <w:num w:numId="17">
    <w:abstractNumId w:val="28"/>
  </w:num>
  <w:num w:numId="18">
    <w:abstractNumId w:val="27"/>
  </w:num>
  <w:num w:numId="19">
    <w:abstractNumId w:val="14"/>
  </w:num>
  <w:num w:numId="20">
    <w:abstractNumId w:val="25"/>
  </w:num>
  <w:num w:numId="21">
    <w:abstractNumId w:val="20"/>
  </w:num>
  <w:num w:numId="22">
    <w:abstractNumId w:val="13"/>
  </w:num>
  <w:num w:numId="23">
    <w:abstractNumId w:val="19"/>
  </w:num>
  <w:num w:numId="24">
    <w:abstractNumId w:val="21"/>
  </w:num>
  <w:num w:numId="25">
    <w:abstractNumId w:val="26"/>
  </w:num>
  <w:num w:numId="26">
    <w:abstractNumId w:val="8"/>
  </w:num>
  <w:num w:numId="27">
    <w:abstractNumId w:val="15"/>
  </w:num>
  <w:num w:numId="28">
    <w:abstractNumId w:val="17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8A"/>
    <w:rsid w:val="00002C14"/>
    <w:rsid w:val="0000430A"/>
    <w:rsid w:val="000161EC"/>
    <w:rsid w:val="00022BFC"/>
    <w:rsid w:val="00022EFB"/>
    <w:rsid w:val="00025211"/>
    <w:rsid w:val="00033109"/>
    <w:rsid w:val="00057E4E"/>
    <w:rsid w:val="00066219"/>
    <w:rsid w:val="0007107F"/>
    <w:rsid w:val="00074FC5"/>
    <w:rsid w:val="00080927"/>
    <w:rsid w:val="000852BD"/>
    <w:rsid w:val="00087F64"/>
    <w:rsid w:val="00094C15"/>
    <w:rsid w:val="000B6886"/>
    <w:rsid w:val="000B7D04"/>
    <w:rsid w:val="000C71BD"/>
    <w:rsid w:val="000D79D4"/>
    <w:rsid w:val="000D7F7C"/>
    <w:rsid w:val="000E2E84"/>
    <w:rsid w:val="000E3836"/>
    <w:rsid w:val="000E5F31"/>
    <w:rsid w:val="00103A38"/>
    <w:rsid w:val="00104037"/>
    <w:rsid w:val="001266FC"/>
    <w:rsid w:val="0013033A"/>
    <w:rsid w:val="001319ED"/>
    <w:rsid w:val="00140784"/>
    <w:rsid w:val="00142FBF"/>
    <w:rsid w:val="00143A8B"/>
    <w:rsid w:val="00152305"/>
    <w:rsid w:val="00152D52"/>
    <w:rsid w:val="001577F8"/>
    <w:rsid w:val="00157DE4"/>
    <w:rsid w:val="001655D4"/>
    <w:rsid w:val="00180821"/>
    <w:rsid w:val="001862E3"/>
    <w:rsid w:val="001A138E"/>
    <w:rsid w:val="001A54DB"/>
    <w:rsid w:val="001C0B73"/>
    <w:rsid w:val="001C7AB7"/>
    <w:rsid w:val="001D2FB1"/>
    <w:rsid w:val="001E0CB5"/>
    <w:rsid w:val="001E7D7F"/>
    <w:rsid w:val="001F7D00"/>
    <w:rsid w:val="001F7EC0"/>
    <w:rsid w:val="00206BBD"/>
    <w:rsid w:val="0021294F"/>
    <w:rsid w:val="0021338A"/>
    <w:rsid w:val="00217DD9"/>
    <w:rsid w:val="0022199F"/>
    <w:rsid w:val="00222F25"/>
    <w:rsid w:val="00237266"/>
    <w:rsid w:val="002475DA"/>
    <w:rsid w:val="002711A0"/>
    <w:rsid w:val="00273313"/>
    <w:rsid w:val="00275DE5"/>
    <w:rsid w:val="002816C6"/>
    <w:rsid w:val="00283CFD"/>
    <w:rsid w:val="002877FA"/>
    <w:rsid w:val="002915F5"/>
    <w:rsid w:val="00291DA9"/>
    <w:rsid w:val="002A5D89"/>
    <w:rsid w:val="002A6AE8"/>
    <w:rsid w:val="002B346F"/>
    <w:rsid w:val="002B7395"/>
    <w:rsid w:val="002C0132"/>
    <w:rsid w:val="002F26BC"/>
    <w:rsid w:val="002F48C9"/>
    <w:rsid w:val="00315956"/>
    <w:rsid w:val="00326E14"/>
    <w:rsid w:val="00342F89"/>
    <w:rsid w:val="0035492F"/>
    <w:rsid w:val="00357419"/>
    <w:rsid w:val="00370414"/>
    <w:rsid w:val="003711FE"/>
    <w:rsid w:val="00396D7B"/>
    <w:rsid w:val="003A74E1"/>
    <w:rsid w:val="003B27E7"/>
    <w:rsid w:val="003E1D6E"/>
    <w:rsid w:val="003E437C"/>
    <w:rsid w:val="003F023A"/>
    <w:rsid w:val="003F5527"/>
    <w:rsid w:val="00403656"/>
    <w:rsid w:val="00413482"/>
    <w:rsid w:val="00417180"/>
    <w:rsid w:val="0042014A"/>
    <w:rsid w:val="00450307"/>
    <w:rsid w:val="00450E27"/>
    <w:rsid w:val="0045448D"/>
    <w:rsid w:val="00460FCD"/>
    <w:rsid w:val="00466524"/>
    <w:rsid w:val="00470D75"/>
    <w:rsid w:val="00471C08"/>
    <w:rsid w:val="004725BF"/>
    <w:rsid w:val="00476125"/>
    <w:rsid w:val="00476B21"/>
    <w:rsid w:val="00483121"/>
    <w:rsid w:val="00483E65"/>
    <w:rsid w:val="00492F37"/>
    <w:rsid w:val="004A0469"/>
    <w:rsid w:val="004A5CD6"/>
    <w:rsid w:val="004B044E"/>
    <w:rsid w:val="004C3B69"/>
    <w:rsid w:val="004C636B"/>
    <w:rsid w:val="004D2467"/>
    <w:rsid w:val="004D2556"/>
    <w:rsid w:val="004E6789"/>
    <w:rsid w:val="004F0E4A"/>
    <w:rsid w:val="00502352"/>
    <w:rsid w:val="0051304E"/>
    <w:rsid w:val="0051471D"/>
    <w:rsid w:val="00526C29"/>
    <w:rsid w:val="00530967"/>
    <w:rsid w:val="00536324"/>
    <w:rsid w:val="00541E5D"/>
    <w:rsid w:val="005442B2"/>
    <w:rsid w:val="00556824"/>
    <w:rsid w:val="00570947"/>
    <w:rsid w:val="005803B8"/>
    <w:rsid w:val="0058061C"/>
    <w:rsid w:val="0058065A"/>
    <w:rsid w:val="00581929"/>
    <w:rsid w:val="00583425"/>
    <w:rsid w:val="00596509"/>
    <w:rsid w:val="00596B24"/>
    <w:rsid w:val="005B1FF2"/>
    <w:rsid w:val="005C3936"/>
    <w:rsid w:val="005D086C"/>
    <w:rsid w:val="005D782C"/>
    <w:rsid w:val="00606434"/>
    <w:rsid w:val="00614FD2"/>
    <w:rsid w:val="006175F8"/>
    <w:rsid w:val="00625985"/>
    <w:rsid w:val="00633C9A"/>
    <w:rsid w:val="0063617F"/>
    <w:rsid w:val="00641E2D"/>
    <w:rsid w:val="00644534"/>
    <w:rsid w:val="00650D3D"/>
    <w:rsid w:val="00656079"/>
    <w:rsid w:val="0067658C"/>
    <w:rsid w:val="0068129E"/>
    <w:rsid w:val="0068214E"/>
    <w:rsid w:val="00693CAE"/>
    <w:rsid w:val="006A2E05"/>
    <w:rsid w:val="006A4189"/>
    <w:rsid w:val="006B7DD7"/>
    <w:rsid w:val="006D1946"/>
    <w:rsid w:val="006D4A36"/>
    <w:rsid w:val="00715762"/>
    <w:rsid w:val="00720247"/>
    <w:rsid w:val="00720880"/>
    <w:rsid w:val="007443F6"/>
    <w:rsid w:val="007522B2"/>
    <w:rsid w:val="007608F6"/>
    <w:rsid w:val="00761749"/>
    <w:rsid w:val="007630C8"/>
    <w:rsid w:val="007877D7"/>
    <w:rsid w:val="00795AD2"/>
    <w:rsid w:val="007A0B92"/>
    <w:rsid w:val="007A431D"/>
    <w:rsid w:val="007A63CD"/>
    <w:rsid w:val="007B10F5"/>
    <w:rsid w:val="007C0584"/>
    <w:rsid w:val="007C0B47"/>
    <w:rsid w:val="007D2480"/>
    <w:rsid w:val="007D3E67"/>
    <w:rsid w:val="0081751E"/>
    <w:rsid w:val="0081763C"/>
    <w:rsid w:val="00821318"/>
    <w:rsid w:val="008275FB"/>
    <w:rsid w:val="0084798A"/>
    <w:rsid w:val="008636BF"/>
    <w:rsid w:val="00866B06"/>
    <w:rsid w:val="008716E7"/>
    <w:rsid w:val="008721ED"/>
    <w:rsid w:val="00877841"/>
    <w:rsid w:val="008A1046"/>
    <w:rsid w:val="008A214B"/>
    <w:rsid w:val="008B2CAB"/>
    <w:rsid w:val="008C6F9E"/>
    <w:rsid w:val="008E5980"/>
    <w:rsid w:val="008F0BDF"/>
    <w:rsid w:val="008F0EEB"/>
    <w:rsid w:val="008F1B8A"/>
    <w:rsid w:val="008F1D04"/>
    <w:rsid w:val="008F4C70"/>
    <w:rsid w:val="008F4D0A"/>
    <w:rsid w:val="00904944"/>
    <w:rsid w:val="00904AF4"/>
    <w:rsid w:val="0090523D"/>
    <w:rsid w:val="00931CB5"/>
    <w:rsid w:val="00932FA4"/>
    <w:rsid w:val="00951D21"/>
    <w:rsid w:val="009537A7"/>
    <w:rsid w:val="00961172"/>
    <w:rsid w:val="00963831"/>
    <w:rsid w:val="009656CC"/>
    <w:rsid w:val="00977A86"/>
    <w:rsid w:val="009A25F8"/>
    <w:rsid w:val="009A373F"/>
    <w:rsid w:val="009B6470"/>
    <w:rsid w:val="009C03F2"/>
    <w:rsid w:val="009C49DB"/>
    <w:rsid w:val="009C7E1B"/>
    <w:rsid w:val="009D584D"/>
    <w:rsid w:val="009D677C"/>
    <w:rsid w:val="009E26F1"/>
    <w:rsid w:val="009F3738"/>
    <w:rsid w:val="009F4D25"/>
    <w:rsid w:val="00A2512F"/>
    <w:rsid w:val="00A2792C"/>
    <w:rsid w:val="00A27BD9"/>
    <w:rsid w:val="00A363BB"/>
    <w:rsid w:val="00A42972"/>
    <w:rsid w:val="00A43CFC"/>
    <w:rsid w:val="00A64531"/>
    <w:rsid w:val="00A71A6C"/>
    <w:rsid w:val="00A71E67"/>
    <w:rsid w:val="00A76161"/>
    <w:rsid w:val="00A76E0C"/>
    <w:rsid w:val="00A90816"/>
    <w:rsid w:val="00AB2677"/>
    <w:rsid w:val="00AC53C2"/>
    <w:rsid w:val="00AD3BF5"/>
    <w:rsid w:val="00AE084A"/>
    <w:rsid w:val="00AE2018"/>
    <w:rsid w:val="00AF5718"/>
    <w:rsid w:val="00B022B3"/>
    <w:rsid w:val="00B03667"/>
    <w:rsid w:val="00B100A5"/>
    <w:rsid w:val="00B10D58"/>
    <w:rsid w:val="00B120C3"/>
    <w:rsid w:val="00B22D20"/>
    <w:rsid w:val="00B3017A"/>
    <w:rsid w:val="00B402B2"/>
    <w:rsid w:val="00B44AE7"/>
    <w:rsid w:val="00B56ECD"/>
    <w:rsid w:val="00B748B2"/>
    <w:rsid w:val="00B77FD6"/>
    <w:rsid w:val="00B82534"/>
    <w:rsid w:val="00B873B3"/>
    <w:rsid w:val="00B92FE7"/>
    <w:rsid w:val="00B93987"/>
    <w:rsid w:val="00B968D1"/>
    <w:rsid w:val="00BB3144"/>
    <w:rsid w:val="00BB593A"/>
    <w:rsid w:val="00BC1477"/>
    <w:rsid w:val="00BD57D7"/>
    <w:rsid w:val="00BD7B5C"/>
    <w:rsid w:val="00BD7E34"/>
    <w:rsid w:val="00BF2742"/>
    <w:rsid w:val="00BF7A2E"/>
    <w:rsid w:val="00C01F15"/>
    <w:rsid w:val="00C0273E"/>
    <w:rsid w:val="00C036F9"/>
    <w:rsid w:val="00C03EE5"/>
    <w:rsid w:val="00C05ACA"/>
    <w:rsid w:val="00C20E7C"/>
    <w:rsid w:val="00C311D7"/>
    <w:rsid w:val="00C42714"/>
    <w:rsid w:val="00C62517"/>
    <w:rsid w:val="00C64071"/>
    <w:rsid w:val="00C76246"/>
    <w:rsid w:val="00C8324B"/>
    <w:rsid w:val="00C86CC1"/>
    <w:rsid w:val="00C91431"/>
    <w:rsid w:val="00C91BF9"/>
    <w:rsid w:val="00C93A7D"/>
    <w:rsid w:val="00CA0D58"/>
    <w:rsid w:val="00CA144D"/>
    <w:rsid w:val="00CA4FA5"/>
    <w:rsid w:val="00CB5B78"/>
    <w:rsid w:val="00CC32E8"/>
    <w:rsid w:val="00CC4437"/>
    <w:rsid w:val="00CD2032"/>
    <w:rsid w:val="00CF6B12"/>
    <w:rsid w:val="00D1406F"/>
    <w:rsid w:val="00D14276"/>
    <w:rsid w:val="00D175E4"/>
    <w:rsid w:val="00D25B2A"/>
    <w:rsid w:val="00D26805"/>
    <w:rsid w:val="00D30BA6"/>
    <w:rsid w:val="00D4206B"/>
    <w:rsid w:val="00D434FE"/>
    <w:rsid w:val="00D5489C"/>
    <w:rsid w:val="00D563CC"/>
    <w:rsid w:val="00D60BD1"/>
    <w:rsid w:val="00D6307D"/>
    <w:rsid w:val="00D705DC"/>
    <w:rsid w:val="00D730BD"/>
    <w:rsid w:val="00D73438"/>
    <w:rsid w:val="00D75E8A"/>
    <w:rsid w:val="00D77DCE"/>
    <w:rsid w:val="00D826B7"/>
    <w:rsid w:val="00D828D7"/>
    <w:rsid w:val="00D90A76"/>
    <w:rsid w:val="00DA08BB"/>
    <w:rsid w:val="00DA32FA"/>
    <w:rsid w:val="00DA4D73"/>
    <w:rsid w:val="00DA5DE0"/>
    <w:rsid w:val="00DB0381"/>
    <w:rsid w:val="00DD0391"/>
    <w:rsid w:val="00DE357A"/>
    <w:rsid w:val="00DE4F64"/>
    <w:rsid w:val="00DE5CFA"/>
    <w:rsid w:val="00DF615D"/>
    <w:rsid w:val="00DF6B4B"/>
    <w:rsid w:val="00E07E7E"/>
    <w:rsid w:val="00E1707E"/>
    <w:rsid w:val="00E324EC"/>
    <w:rsid w:val="00E43AAC"/>
    <w:rsid w:val="00E45200"/>
    <w:rsid w:val="00E57F54"/>
    <w:rsid w:val="00E66213"/>
    <w:rsid w:val="00E8231D"/>
    <w:rsid w:val="00EA7B05"/>
    <w:rsid w:val="00EB3A3D"/>
    <w:rsid w:val="00EB3B79"/>
    <w:rsid w:val="00EC47B8"/>
    <w:rsid w:val="00EC765B"/>
    <w:rsid w:val="00ED5DEA"/>
    <w:rsid w:val="00EF0C16"/>
    <w:rsid w:val="00EF27ED"/>
    <w:rsid w:val="00EF4C25"/>
    <w:rsid w:val="00EF548B"/>
    <w:rsid w:val="00F21861"/>
    <w:rsid w:val="00F33908"/>
    <w:rsid w:val="00F367DE"/>
    <w:rsid w:val="00F36FF6"/>
    <w:rsid w:val="00F463E1"/>
    <w:rsid w:val="00F54027"/>
    <w:rsid w:val="00F5614D"/>
    <w:rsid w:val="00FA6AEA"/>
    <w:rsid w:val="00FB5EF0"/>
    <w:rsid w:val="00FC5CA1"/>
    <w:rsid w:val="00FC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AC29"/>
  <w15:docId w15:val="{1B8BF571-C3EB-495C-A111-9FAACE2F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831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D5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0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D5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CA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2032"/>
    <w:rPr>
      <w:b/>
      <w:bCs/>
    </w:rPr>
  </w:style>
  <w:style w:type="paragraph" w:styleId="NormalWeb">
    <w:name w:val="Normal (Web)"/>
    <w:basedOn w:val="Normal"/>
    <w:uiPriority w:val="99"/>
    <w:unhideWhenUsed/>
    <w:rsid w:val="009B6470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0852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07"/>
    <w:rPr>
      <w:rFonts w:ascii="Segoe UI" w:eastAsia="SimSun" w:hAnsi="Segoe UI" w:cs="Segoe UI"/>
      <w:sz w:val="18"/>
      <w:szCs w:val="18"/>
      <w:lang w:eastAsia="zh-CN"/>
    </w:rPr>
  </w:style>
  <w:style w:type="table" w:styleId="GridTable4-Accent1">
    <w:name w:val="Grid Table 4 Accent 1"/>
    <w:basedOn w:val="TableNormal"/>
    <w:uiPriority w:val="49"/>
    <w:rsid w:val="003E1D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470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">
    <w:name w:val="Grid Table 5 Dark"/>
    <w:basedOn w:val="TableNormal"/>
    <w:uiPriority w:val="50"/>
    <w:rsid w:val="008B2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71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15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6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01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26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3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755C-1E17-4046-8D48-7E7A4C66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h tavakolifard</dc:creator>
  <cp:keywords/>
  <dc:description/>
  <cp:lastModifiedBy>user</cp:lastModifiedBy>
  <cp:revision>31</cp:revision>
  <cp:lastPrinted>2025-03-10T09:38:00Z</cp:lastPrinted>
  <dcterms:created xsi:type="dcterms:W3CDTF">2026-05-17T06:31:00Z</dcterms:created>
  <dcterms:modified xsi:type="dcterms:W3CDTF">2026-05-18T07:54:00Z</dcterms:modified>
</cp:coreProperties>
</file>